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01" w:rsidRPr="009B2F25" w:rsidRDefault="00C82E01" w:rsidP="00763F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B2F25">
        <w:rPr>
          <w:rFonts w:ascii="TH SarabunPSK" w:hAnsi="TH SarabunPSK" w:cs="TH SarabunPSK"/>
          <w:sz w:val="36"/>
          <w:szCs w:val="36"/>
          <w:cs/>
        </w:rPr>
        <w:t>โครงการจัดเก็บภาษีนอกสถานที่</w:t>
      </w:r>
      <w:r w:rsidRPr="009B2F25">
        <w:rPr>
          <w:rFonts w:ascii="TH SarabunPSK" w:hAnsi="TH SarabunPSK" w:cs="TH SarabunPSK"/>
          <w:sz w:val="36"/>
          <w:szCs w:val="36"/>
        </w:rPr>
        <w:t xml:space="preserve"> </w:t>
      </w:r>
      <w:r w:rsidRPr="009B2F25">
        <w:rPr>
          <w:rFonts w:ascii="TH SarabunPSK" w:hAnsi="TH SarabunPSK" w:cs="TH SarabunPSK"/>
          <w:sz w:val="36"/>
          <w:szCs w:val="36"/>
          <w:cs/>
        </w:rPr>
        <w:t>ประจำปี</w:t>
      </w:r>
      <w:r w:rsidRPr="009B2F25">
        <w:rPr>
          <w:rFonts w:ascii="TH SarabunPSK" w:hAnsi="TH SarabunPSK" w:cs="TH SarabunPSK"/>
          <w:sz w:val="36"/>
          <w:szCs w:val="36"/>
        </w:rPr>
        <w:t xml:space="preserve"> 255</w:t>
      </w:r>
      <w:r w:rsidR="009F20E2">
        <w:rPr>
          <w:rFonts w:ascii="TH SarabunPSK" w:hAnsi="TH SarabunPSK" w:cs="TH SarabunPSK"/>
          <w:sz w:val="36"/>
          <w:szCs w:val="36"/>
        </w:rPr>
        <w:t>9</w:t>
      </w:r>
    </w:p>
    <w:p w:rsidR="00C82E01" w:rsidRPr="009B2F25" w:rsidRDefault="00C82E01" w:rsidP="00763F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B2F25">
        <w:rPr>
          <w:rFonts w:ascii="TH SarabunPSK" w:hAnsi="TH SarabunPSK" w:cs="TH SarabunPSK"/>
          <w:sz w:val="36"/>
          <w:szCs w:val="36"/>
        </w:rPr>
        <w:t>**********************</w:t>
      </w:r>
    </w:p>
    <w:p w:rsidR="00C82E01" w:rsidRPr="009B2F25" w:rsidRDefault="00C82E0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6"/>
          <w:szCs w:val="36"/>
          <w:u w:val="single"/>
        </w:rPr>
        <w:t xml:space="preserve">1. </w:t>
      </w:r>
      <w:proofErr w:type="gramStart"/>
      <w:r w:rsidRPr="009B2F25">
        <w:rPr>
          <w:rFonts w:ascii="TH SarabunPSK" w:hAnsi="TH SarabunPSK" w:cs="TH SarabunPSK"/>
          <w:sz w:val="36"/>
          <w:szCs w:val="36"/>
          <w:u w:val="single"/>
          <w:cs/>
        </w:rPr>
        <w:t>ชื่อโครงการ</w:t>
      </w:r>
      <w:r w:rsidRPr="009B2F25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proofErr w:type="gramEnd"/>
      <w:r w:rsidRPr="009B2F2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โครงการจัดเก็บภาษีนอกสถานที่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sz w:val="32"/>
          <w:szCs w:val="32"/>
        </w:rPr>
        <w:t xml:space="preserve"> 255</w:t>
      </w:r>
      <w:r w:rsidR="009F20E2">
        <w:rPr>
          <w:rFonts w:ascii="TH SarabunPSK" w:hAnsi="TH SarabunPSK" w:cs="TH SarabunPSK"/>
          <w:sz w:val="32"/>
          <w:szCs w:val="32"/>
        </w:rPr>
        <w:t>9</w:t>
      </w:r>
    </w:p>
    <w:p w:rsidR="00C82E01" w:rsidRPr="009B2F25" w:rsidRDefault="00C82E01" w:rsidP="005E5A73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2F25">
        <w:rPr>
          <w:rFonts w:ascii="TH SarabunPSK" w:hAnsi="TH SarabunPSK" w:cs="TH SarabunPSK"/>
          <w:sz w:val="36"/>
          <w:szCs w:val="36"/>
          <w:u w:val="single"/>
        </w:rPr>
        <w:t xml:space="preserve">2. </w:t>
      </w:r>
      <w:proofErr w:type="gramStart"/>
      <w:r w:rsidRPr="009B2F25">
        <w:rPr>
          <w:rFonts w:ascii="TH SarabunPSK" w:hAnsi="TH SarabunPSK" w:cs="TH SarabunPSK"/>
          <w:sz w:val="36"/>
          <w:szCs w:val="36"/>
          <w:u w:val="single"/>
          <w:cs/>
        </w:rPr>
        <w:t>หลักการและเหตุผล</w:t>
      </w:r>
      <w:r w:rsidRPr="009B2F25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proofErr w:type="gramEnd"/>
    </w:p>
    <w:p w:rsidR="00501521" w:rsidRPr="009B2F25" w:rsidRDefault="00C82E01" w:rsidP="005E5A73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ตามประกาศคณะก</w:t>
      </w:r>
      <w:r w:rsidR="005F1D9B">
        <w:rPr>
          <w:rFonts w:ascii="TH SarabunPSK" w:hAnsi="TH SarabunPSK" w:cs="TH SarabunPSK"/>
          <w:sz w:val="32"/>
          <w:szCs w:val="32"/>
          <w:cs/>
        </w:rPr>
        <w:t>รรมการการกระจายอำนาจให้แก่องค์ก</w:t>
      </w:r>
      <w:r w:rsidRPr="009B2F25">
        <w:rPr>
          <w:rFonts w:ascii="TH SarabunPSK" w:hAnsi="TH SarabunPSK" w:cs="TH SarabunPSK"/>
          <w:sz w:val="32"/>
          <w:szCs w:val="32"/>
          <w:cs/>
        </w:rPr>
        <w:t>รปกครองส่วนท้องถิ่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รื่องแผนการ</w:t>
      </w:r>
      <w:r w:rsidR="00763FB7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ฏิบัติการกำหนดขั้นตอนการกระจายอำนาจทางการเงิ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การคลัง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และงบประมาณให้แก่องค์กรปกครองส่วน</w:t>
      </w:r>
      <w:r w:rsidR="00763FB7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และแผนปฏิบ</w:t>
      </w:r>
      <w:r w:rsidR="005F1D9B">
        <w:rPr>
          <w:rFonts w:ascii="TH SarabunPSK" w:hAnsi="TH SarabunPSK" w:cs="TH SarabunPSK"/>
          <w:sz w:val="32"/>
          <w:szCs w:val="32"/>
          <w:cs/>
        </w:rPr>
        <w:t>ัติการถ่ายโอนบุคลากรให้แก่องค์ก</w:t>
      </w:r>
      <w:r w:rsidRPr="009B2F25">
        <w:rPr>
          <w:rFonts w:ascii="TH SarabunPSK" w:hAnsi="TH SarabunPSK" w:cs="TH SarabunPSK"/>
          <w:sz w:val="32"/>
          <w:szCs w:val="32"/>
          <w:cs/>
        </w:rPr>
        <w:t>รปกครองส่วนท้องถิ่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ข้อ</w:t>
      </w:r>
      <w:r w:rsidRPr="009B2F25">
        <w:rPr>
          <w:rFonts w:ascii="TH SarabunPSK" w:hAnsi="TH SarabunPSK" w:cs="TH SarabunPSK"/>
          <w:sz w:val="32"/>
          <w:szCs w:val="32"/>
        </w:rPr>
        <w:t xml:space="preserve"> 4.2 </w:t>
      </w:r>
      <w:r w:rsidRPr="009B2F25">
        <w:rPr>
          <w:rFonts w:ascii="TH SarabunPSK" w:hAnsi="TH SarabunPSK" w:cs="TH SarabunPSK"/>
          <w:sz w:val="32"/>
          <w:szCs w:val="32"/>
          <w:cs/>
        </w:rPr>
        <w:t>ปรับปรุงรายได้ที่</w:t>
      </w:r>
      <w:r w:rsidR="00763FB7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5F1D9B">
        <w:rPr>
          <w:rFonts w:ascii="TH SarabunPSK" w:hAnsi="TH SarabunPSK" w:cs="TH SarabunPSK"/>
          <w:sz w:val="32"/>
          <w:szCs w:val="32"/>
          <w:cs/>
        </w:rPr>
        <w:t>องค์ก</w:t>
      </w:r>
      <w:r w:rsidRPr="009B2F25">
        <w:rPr>
          <w:rFonts w:ascii="TH SarabunPSK" w:hAnsi="TH SarabunPSK" w:cs="TH SarabunPSK"/>
          <w:sz w:val="32"/>
          <w:szCs w:val="32"/>
          <w:cs/>
        </w:rPr>
        <w:t>รปกครองส่วนท้องถิ่นจัดเก็บหรือจัดหาเอง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โดยการเสริมสร้างรายได้และการปรับโครงสร้างภาษ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อาทิ</w:t>
      </w:r>
      <w:r w:rsidR="00763FB7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การขยายฐานภาษ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การกำหนดอัตราภาษ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จัดเก็บภาษ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การเพิ่มประเภทภาษีหรือ</w:t>
      </w:r>
      <w:r w:rsidR="008E4CC6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รายได้ใหม่ให้แก่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องค์การปกครองส่วนท้องถิ่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รวมทั้งสนับสนุนให้องค์กรปกครองส่วนท้องถิ่นแสวงหา</w:t>
      </w:r>
      <w:r w:rsidR="008E4CC6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แนวทางเพิ่มรายได้รูปแบบอื่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ๆ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พื่อให้สามารถพึ่งตนเองได้มากขึ้นในระยะยาว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และมีแหล่งรายได้ของตนเองที่สอดคล้องกับศักยภาพทางเศรษฐกิจที่แท้จริงขององค์กรปกครองส่วนท้องถิ่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ข้อ</w:t>
      </w:r>
      <w:r w:rsidRPr="009B2F25">
        <w:rPr>
          <w:rFonts w:ascii="TH SarabunPSK" w:hAnsi="TH SarabunPSK" w:cs="TH SarabunPSK"/>
          <w:sz w:val="32"/>
          <w:szCs w:val="32"/>
        </w:rPr>
        <w:t xml:space="preserve"> 4.3 </w:t>
      </w:r>
      <w:r w:rsidRPr="009B2F25">
        <w:rPr>
          <w:rFonts w:ascii="TH SarabunPSK" w:hAnsi="TH SarabunPSK" w:cs="TH SarabunPSK"/>
          <w:sz w:val="32"/>
          <w:szCs w:val="32"/>
          <w:cs/>
        </w:rPr>
        <w:t>ปรับปรุงภาษีอากรที่</w:t>
      </w:r>
      <w:r w:rsidR="008E4CC6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รัฐบาลแบ่งจัดสรร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หรือจัดเก็บเพิ่มให้องค์กรปกครองส่วนท้องถิ่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โดยการปรับ</w:t>
      </w:r>
      <w:r w:rsidR="005F1D9B">
        <w:rPr>
          <w:rFonts w:ascii="TH SarabunPSK" w:hAnsi="TH SarabunPSK" w:cs="TH SarabunPSK"/>
          <w:sz w:val="32"/>
          <w:szCs w:val="32"/>
          <w:cs/>
        </w:rPr>
        <w:t>โครงสร้างภาษีระหว่างรัฐกับอง</w:t>
      </w:r>
      <w:r w:rsidRPr="009B2F2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การปรับปรุงหลักเกณฑ์และประสิทธิภาพในการจัดเก็บภาษ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การกำหนดวิธีการจัดแบ่งหรือจัดสรรที่ชัดเจนและเป็นธรรมสอดคล้องกับหลักการและเหตุผลของการจัดเก็บภาษ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แต่ละประเภท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รวมทั้งการหาแนวทางในการเพิ่มภาษีหรือรายได้ที่รัฐแบ่ง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จัดสรรหรือเก็บเพิ่มให้องค์กรปกครองส่วนท้องถิ่นประเภทใหม่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ๆ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พื่อให้องค์กรปกครองส่วนท้องถิ่นมีรายได้เพิ่มขึ้นทั้งนี้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หลักเกณฑ์การจัดสรรหรือจัดเก็บเพิ่มต้องสะท้านแหล่งกำเนิดของภาษีนั้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ๆ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ป็นสำคัญ</w:t>
      </w:r>
      <w:r w:rsidR="008E4CC6" w:rsidRPr="009B2F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01521" w:rsidRPr="009B2F25" w:rsidRDefault="00C82E01" w:rsidP="005E5A73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ส่วนท้องถิ่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พิจารณาแล้วเห็นว่า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พื่อให้องค์กรปกครองส่วนท้องถิ่นสามารถจัดเก็บรายได้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ได้อย่างถูกต้อง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และเป็นธรรม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จึงให้องค์กรปกครองส่วนท้องถิ่นดำเนินการกำหนดมาตรฐานจูงใจให้ประชาชนผู้เสียภาษีมาชำระภาษ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โดยการประชาสัมพันธ์สร้างความเข้าใจกับ</w:t>
      </w:r>
      <w:r w:rsidR="008E4CC6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ชาชนว่าจำนวนเงินที่ได้จากการเสียภาษ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ของประชาชนจะนำมาใช้ในการพัฒนาท้องถิ่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กอบกับได้จัดทำ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แผน</w:t>
      </w:r>
      <w:r w:rsidR="008E4CC6" w:rsidRPr="009B2F25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9B2F25">
        <w:rPr>
          <w:rFonts w:ascii="TH SarabunPSK" w:hAnsi="TH SarabunPSK" w:cs="TH SarabunPSK"/>
          <w:sz w:val="32"/>
          <w:szCs w:val="32"/>
          <w:cs/>
        </w:rPr>
        <w:t>การจัดเก็บภาษ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พ</w:t>
      </w:r>
      <w:r w:rsidRPr="009B2F25">
        <w:rPr>
          <w:rFonts w:ascii="TH SarabunPSK" w:hAnsi="TH SarabunPSK" w:cs="TH SarabunPSK"/>
          <w:sz w:val="32"/>
          <w:szCs w:val="32"/>
        </w:rPr>
        <w:t>.</w:t>
      </w:r>
      <w:r w:rsidRPr="009B2F25">
        <w:rPr>
          <w:rFonts w:ascii="TH SarabunPSK" w:hAnsi="TH SarabunPSK" w:cs="TH SarabunPSK"/>
          <w:sz w:val="32"/>
          <w:szCs w:val="32"/>
          <w:cs/>
        </w:rPr>
        <w:t>ศ</w:t>
      </w:r>
      <w:r w:rsidR="008E4CC6" w:rsidRPr="009B2F25">
        <w:rPr>
          <w:rFonts w:ascii="TH SarabunPSK" w:hAnsi="TH SarabunPSK" w:cs="TH SarabunPSK"/>
          <w:sz w:val="32"/>
          <w:szCs w:val="32"/>
        </w:rPr>
        <w:t>. 255</w:t>
      </w:r>
      <w:r w:rsidR="009F20E2">
        <w:rPr>
          <w:rFonts w:ascii="TH SarabunPSK" w:hAnsi="TH SarabunPSK" w:cs="TH SarabunPSK"/>
          <w:sz w:val="32"/>
          <w:szCs w:val="32"/>
        </w:rPr>
        <w:t>9</w:t>
      </w:r>
      <w:r w:rsidR="008E4CC6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ซึ่งได้กำหนดนโยบาย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และเป้าหมายในการจัดเก็บภาษ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พื่อให้การจัดเก็บภาษีเป็นไปตามแผนปฏิบัติการจัดเก็บภาษ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พ</w:t>
      </w:r>
      <w:r w:rsidRPr="009B2F25">
        <w:rPr>
          <w:rFonts w:ascii="TH SarabunPSK" w:hAnsi="TH SarabunPSK" w:cs="TH SarabunPSK"/>
          <w:sz w:val="32"/>
          <w:szCs w:val="32"/>
        </w:rPr>
        <w:t>.</w:t>
      </w:r>
      <w:r w:rsidRPr="009B2F25">
        <w:rPr>
          <w:rFonts w:ascii="TH SarabunPSK" w:hAnsi="TH SarabunPSK" w:cs="TH SarabunPSK"/>
          <w:sz w:val="32"/>
          <w:szCs w:val="32"/>
          <w:cs/>
        </w:rPr>
        <w:t>ศ</w:t>
      </w:r>
      <w:r w:rsidRPr="009B2F25">
        <w:rPr>
          <w:rFonts w:ascii="TH SarabunPSK" w:hAnsi="TH SarabunPSK" w:cs="TH SarabunPSK"/>
          <w:sz w:val="32"/>
          <w:szCs w:val="32"/>
        </w:rPr>
        <w:t>. 255</w:t>
      </w:r>
      <w:r w:rsidR="009F20E2">
        <w:rPr>
          <w:rFonts w:ascii="TH SarabunPSK" w:hAnsi="TH SarabunPSK" w:cs="TH SarabunPSK"/>
          <w:sz w:val="32"/>
          <w:szCs w:val="32"/>
        </w:rPr>
        <w:t>9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ทำให้ต้องออกให้บริการประชาช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และเพื่อการจัดเก็บภาษีค่าธรรมเนียมต่างๆ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นั้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กิดประสิทธิภาพในการจัดเก็บภาษ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ให้จัดเก็บได้ตามเป้าหมายที่กำหนดไว้</w:t>
      </w:r>
      <w:r w:rsidR="00501521" w:rsidRPr="009B2F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82E01" w:rsidRPr="009B2F25" w:rsidRDefault="00C82E01" w:rsidP="005E5A73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8E4CC6" w:rsidRPr="009B2F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รายขาว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จึงเห็นความสำคัญของการออกให้บริการประชาชนผู้มี</w:t>
      </w:r>
      <w:r w:rsidR="00501521" w:rsidRPr="009B2F25">
        <w:rPr>
          <w:rFonts w:ascii="TH SarabunPSK" w:hAnsi="TH SarabunPSK" w:cs="TH SarabunPSK"/>
          <w:sz w:val="32"/>
          <w:szCs w:val="32"/>
        </w:rPr>
        <w:t xml:space="preserve"> </w:t>
      </w:r>
    </w:p>
    <w:p w:rsidR="00C82E01" w:rsidRPr="009B2F25" w:rsidRDefault="00C82E01" w:rsidP="00763F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หน้าที่เสียภาษีให้แก่</w:t>
      </w:r>
      <w:r w:rsidR="008E4CC6" w:rsidRPr="009B2F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รายขาว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และเพื่อเป็นการอำนวยความสะดวกให้แก่ประชาชนตำบล</w:t>
      </w:r>
      <w:r w:rsidR="008E4CC6" w:rsidRPr="009B2F25">
        <w:rPr>
          <w:rFonts w:ascii="TH SarabunPSK" w:hAnsi="TH SarabunPSK" w:cs="TH SarabunPSK"/>
          <w:sz w:val="32"/>
          <w:szCs w:val="32"/>
          <w:cs/>
        </w:rPr>
        <w:t>ทรายขาว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โดยออกให้บริการชำระภาษีถึงพื้นที่ของแต่ละหมู่บ้า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จึงได้จัดทำโครงการจัดเก็บภาษีนอกสถานที่</w:t>
      </w:r>
      <w:r w:rsidR="008E4CC6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sz w:val="32"/>
          <w:szCs w:val="32"/>
        </w:rPr>
        <w:t xml:space="preserve"> 255</w:t>
      </w:r>
      <w:r w:rsidR="009F20E2">
        <w:rPr>
          <w:rFonts w:ascii="TH SarabunPSK" w:hAnsi="TH SarabunPSK" w:cs="TH SarabunPSK"/>
          <w:sz w:val="32"/>
          <w:szCs w:val="32"/>
        </w:rPr>
        <w:t>9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C82E01" w:rsidRPr="009B2F25" w:rsidRDefault="00C82E01" w:rsidP="00501521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B2F2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3. </w:t>
      </w:r>
      <w:r w:rsidRPr="009B2F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</w:t>
      </w:r>
    </w:p>
    <w:p w:rsidR="00C82E01" w:rsidRPr="009B2F25" w:rsidRDefault="00C82E0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โครงการจัดเก็บภาษีนอกสถานที่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sz w:val="32"/>
          <w:szCs w:val="32"/>
        </w:rPr>
        <w:t xml:space="preserve"> 255</w:t>
      </w:r>
      <w:r w:rsidR="009F20E2">
        <w:rPr>
          <w:rFonts w:ascii="TH SarabunPSK" w:hAnsi="TH SarabunPSK" w:cs="TH SarabunPSK"/>
          <w:sz w:val="32"/>
          <w:szCs w:val="32"/>
        </w:rPr>
        <w:t>9</w:t>
      </w:r>
      <w:r w:rsidR="006C0729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มีวัตถุประสงค์ที่สำคัญ</w:t>
      </w:r>
      <w:r w:rsidRPr="009B2F25">
        <w:rPr>
          <w:rFonts w:ascii="TH SarabunPSK" w:hAnsi="TH SarabunPSK" w:cs="TH SarabunPSK"/>
          <w:sz w:val="32"/>
          <w:szCs w:val="32"/>
        </w:rPr>
        <w:t xml:space="preserve"> 6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การ</w:t>
      </w:r>
    </w:p>
    <w:p w:rsidR="00CD4E01" w:rsidRPr="009B2F25" w:rsidRDefault="00C82E01" w:rsidP="00CD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แรก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4E01" w:rsidRPr="009B2F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2F25">
        <w:rPr>
          <w:rFonts w:ascii="TH SarabunPSK" w:hAnsi="TH SarabunPSK" w:cs="TH SarabunPSK"/>
          <w:sz w:val="32"/>
          <w:szCs w:val="32"/>
          <w:cs/>
        </w:rPr>
        <w:t>เพื่อให้ออกบริการจัดเก็บภาษีนอกสถานที่ได้แก่ภาษีบำรุงท้องที่</w:t>
      </w:r>
      <w:r w:rsidR="00CD4E01" w:rsidRPr="009B2F25">
        <w:rPr>
          <w:rFonts w:ascii="TH SarabunPSK" w:hAnsi="TH SarabunPSK" w:cs="TH SarabunPSK"/>
          <w:sz w:val="32"/>
          <w:szCs w:val="32"/>
        </w:rPr>
        <w:t xml:space="preserve"> ,</w:t>
      </w:r>
      <w:r w:rsidRPr="009B2F25">
        <w:rPr>
          <w:rFonts w:ascii="TH SarabunPSK" w:hAnsi="TH SarabunPSK" w:cs="TH SarabunPSK"/>
          <w:sz w:val="32"/>
          <w:szCs w:val="32"/>
          <w:cs/>
        </w:rPr>
        <w:t>ภาษีป้าย</w:t>
      </w:r>
      <w:r w:rsidR="00CD4E01" w:rsidRPr="009B2F25">
        <w:rPr>
          <w:rFonts w:ascii="TH SarabunPSK" w:hAnsi="TH SarabunPSK" w:cs="TH SarabunPSK"/>
          <w:sz w:val="32"/>
          <w:szCs w:val="32"/>
        </w:rPr>
        <w:t xml:space="preserve">  </w:t>
      </w:r>
    </w:p>
    <w:p w:rsidR="00C82E01" w:rsidRPr="009B2F25" w:rsidRDefault="00CD4E01" w:rsidP="00CD4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และภาษีโรงเรือนและที่ดิน</w:t>
      </w:r>
    </w:p>
    <w:p w:rsidR="00C82E01" w:rsidRPr="009B2F25" w:rsidRDefault="00C82E0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สอง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4E01"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พื่ออำนวยความสะดวกแก่ประชาชนผู้มีหน้าที่เสียภาษี</w:t>
      </w:r>
    </w:p>
    <w:p w:rsidR="00C82E01" w:rsidRPr="009B2F25" w:rsidRDefault="00C82E0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สาม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4E01"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พื่อสำรวจพื้นที่จริงและได้ข้อมูลจริง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พื่อนำมาคิดประเมินภาษี</w:t>
      </w:r>
    </w:p>
    <w:p w:rsidR="00C82E01" w:rsidRPr="009B2F25" w:rsidRDefault="00C82E0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สี่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4E01" w:rsidRPr="009B2F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2F25">
        <w:rPr>
          <w:rFonts w:ascii="TH SarabunPSK" w:hAnsi="TH SarabunPSK" w:cs="TH SarabunPSK"/>
          <w:sz w:val="32"/>
          <w:szCs w:val="32"/>
          <w:cs/>
        </w:rPr>
        <w:t>เพื่อประชาสัมพันธ์ให้ประชาชนเข้าใจการชำระภาษีและข้อมูลต่างๆ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ที่เกี่ยวข้องการชำระภาษี</w:t>
      </w:r>
    </w:p>
    <w:p w:rsidR="00C82E01" w:rsidRPr="009B2F25" w:rsidRDefault="00C82E0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การที่ห้า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4E01"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พื่อเร่งรัดและให้การจัดเก็บภาษ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sz w:val="32"/>
          <w:szCs w:val="32"/>
        </w:rPr>
        <w:t xml:space="preserve"> 255</w:t>
      </w:r>
      <w:r w:rsidR="009F20E2">
        <w:rPr>
          <w:rFonts w:ascii="TH SarabunPSK" w:hAnsi="TH SarabunPSK" w:cs="TH SarabunPSK"/>
          <w:sz w:val="32"/>
          <w:szCs w:val="32"/>
        </w:rPr>
        <w:t>9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ได้ตามเป้าหมายที่กำหนด</w:t>
      </w:r>
    </w:p>
    <w:p w:rsidR="00C82E01" w:rsidRPr="009B2F25" w:rsidRDefault="00C82E0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หก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4E01"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ดำเนินการชี้แจงและบริการให้ข้อมูลการสอบถามข้อกฎหมายที่เกี่ยวข้องกับการชำระภาษีต่างๆ</w:t>
      </w:r>
    </w:p>
    <w:p w:rsidR="00C82E01" w:rsidRPr="009B2F25" w:rsidRDefault="00CD4E0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ของ</w:t>
      </w:r>
      <w:r w:rsidR="00C82E01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ประชาชนเพื่อให้ประชาชนได้เข้าใจและเห็นถึงความสำคัญของการชำระภาษี</w:t>
      </w:r>
    </w:p>
    <w:p w:rsidR="00C82E01" w:rsidRPr="009B2F25" w:rsidRDefault="00C82E0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B2F2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4. </w:t>
      </w:r>
      <w:r w:rsidRPr="009B2F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้าหมาย</w:t>
      </w:r>
    </w:p>
    <w:p w:rsidR="00C82E01" w:rsidRPr="009B2F25" w:rsidRDefault="00C82E01" w:rsidP="00CD4E0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โครงการจัดเก็บภาษีนอกสถานที่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sz w:val="32"/>
          <w:szCs w:val="32"/>
        </w:rPr>
        <w:t xml:space="preserve"> 255</w:t>
      </w:r>
      <w:r w:rsidR="009F20E2">
        <w:rPr>
          <w:rFonts w:ascii="TH SarabunPSK" w:hAnsi="TH SarabunPSK" w:cs="TH SarabunPSK"/>
          <w:sz w:val="32"/>
          <w:szCs w:val="32"/>
        </w:rPr>
        <w:t>9</w:t>
      </w:r>
      <w:r w:rsidR="006C0729">
        <w:rPr>
          <w:rFonts w:ascii="TH SarabunPSK" w:hAnsi="TH SarabunPSK" w:cs="TH SarabunPSK"/>
          <w:sz w:val="32"/>
          <w:szCs w:val="32"/>
        </w:rPr>
        <w:t xml:space="preserve"> </w:t>
      </w:r>
      <w:r w:rsidR="00F47B43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มีเป้าหมายที่สำคัญดังนี้</w:t>
      </w:r>
    </w:p>
    <w:p w:rsidR="00C82E01" w:rsidRPr="009B2F25" w:rsidRDefault="00C82E01" w:rsidP="00CD4E0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4.1 </w:t>
      </w:r>
      <w:r w:rsidR="00CD4E01" w:rsidRPr="009B2F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2F25">
        <w:rPr>
          <w:rFonts w:ascii="TH SarabunPSK" w:hAnsi="TH SarabunPSK" w:cs="TH SarabunPSK"/>
          <w:sz w:val="32"/>
          <w:szCs w:val="32"/>
          <w:cs/>
        </w:rPr>
        <w:t>ออกบริการจัดเก็บภาษีนอกสถานที่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ให้ครอบคลุมทุกหมู่บ้า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จำนวน</w:t>
      </w:r>
      <w:r w:rsidRPr="009B2F25">
        <w:rPr>
          <w:rFonts w:ascii="TH SarabunPSK" w:hAnsi="TH SarabunPSK" w:cs="TH SarabunPSK"/>
          <w:sz w:val="32"/>
          <w:szCs w:val="32"/>
        </w:rPr>
        <w:t xml:space="preserve"> 1</w:t>
      </w:r>
      <w:r w:rsidR="00F47B43" w:rsidRPr="009B2F25">
        <w:rPr>
          <w:rFonts w:ascii="TH SarabunPSK" w:hAnsi="TH SarabunPSK" w:cs="TH SarabunPSK"/>
          <w:sz w:val="32"/>
          <w:szCs w:val="32"/>
        </w:rPr>
        <w:t>6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หมู่บ้าน</w:t>
      </w:r>
    </w:p>
    <w:p w:rsidR="00C82E01" w:rsidRPr="009B2F25" w:rsidRDefault="00C82E01" w:rsidP="00CD4E0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4.2 </w:t>
      </w:r>
      <w:r w:rsidR="00CD4E01" w:rsidRPr="009B2F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ชาชนในเขต</w:t>
      </w:r>
      <w:r w:rsidR="00F47B43" w:rsidRPr="009B2F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รายขาว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ชำระภาษีได้ในหมู่บ้านของตนทำให้ไม่ต้อง</w:t>
      </w:r>
    </w:p>
    <w:p w:rsidR="00C82E01" w:rsidRPr="009B2F25" w:rsidRDefault="00CD4E0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เสียเวลาในการทำงานเพื่อเดินทางมาชำระภาษีที่</w:t>
      </w:r>
      <w:r w:rsidR="00F47B43" w:rsidRPr="009B2F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รายขาว</w:t>
      </w:r>
    </w:p>
    <w:p w:rsidR="00C82E01" w:rsidRPr="009B2F25" w:rsidRDefault="00C82E01" w:rsidP="00CD4E0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4.3 </w:t>
      </w:r>
      <w:r w:rsidR="00CD4E01" w:rsidRPr="009B2F25">
        <w:rPr>
          <w:rFonts w:ascii="TH SarabunPSK" w:hAnsi="TH SarabunPSK" w:cs="TH SarabunPSK"/>
          <w:sz w:val="32"/>
          <w:szCs w:val="32"/>
        </w:rPr>
        <w:t xml:space="preserve"> 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ชาสัมพันธ์ให้ประชาชนในแต่ละหมู่บ้านมาชำระภาษีของแต่ละหมู่บ้านหมู่บ้านละไม่ต่ำ</w:t>
      </w:r>
      <w:r w:rsidR="00CD4E01" w:rsidRPr="009B2F25">
        <w:rPr>
          <w:rFonts w:ascii="TH SarabunPSK" w:hAnsi="TH SarabunPSK" w:cs="TH SarabunPSK"/>
          <w:sz w:val="32"/>
          <w:szCs w:val="32"/>
        </w:rPr>
        <w:t xml:space="preserve"> </w:t>
      </w:r>
    </w:p>
    <w:p w:rsidR="00C82E01" w:rsidRPr="009B2F25" w:rsidRDefault="00CD4E01" w:rsidP="00CD4E0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      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กว่าร้อยละ</w:t>
      </w:r>
      <w:r w:rsidR="00C82E01" w:rsidRPr="009B2F25">
        <w:rPr>
          <w:rFonts w:ascii="TH SarabunPSK" w:hAnsi="TH SarabunPSK" w:cs="TH SarabunPSK"/>
          <w:sz w:val="32"/>
          <w:szCs w:val="32"/>
        </w:rPr>
        <w:t xml:space="preserve"> 60</w:t>
      </w:r>
    </w:p>
    <w:p w:rsidR="00C82E01" w:rsidRPr="009B2F25" w:rsidRDefault="00C82E01" w:rsidP="00CD4E0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4.4 </w:t>
      </w:r>
      <w:r w:rsidRPr="009B2F25">
        <w:rPr>
          <w:rFonts w:ascii="TH SarabunPSK" w:hAnsi="TH SarabunPSK" w:cs="TH SarabunPSK"/>
          <w:sz w:val="32"/>
          <w:szCs w:val="32"/>
          <w:cs/>
        </w:rPr>
        <w:t>ผู้อยู่ในข่ายที่ต้องเสียภาษี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82E01" w:rsidRPr="009B2F25" w:rsidRDefault="00C82E01" w:rsidP="00CD4E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- </w:t>
      </w:r>
      <w:r w:rsidRPr="009B2F25">
        <w:rPr>
          <w:rFonts w:ascii="TH SarabunPSK" w:hAnsi="TH SarabunPSK" w:cs="TH SarabunPSK"/>
          <w:sz w:val="32"/>
          <w:szCs w:val="32"/>
          <w:cs/>
        </w:rPr>
        <w:t>ผู้ที่ชำระภาษีป้าย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จำนว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F47B43" w:rsidRPr="009B2F25">
        <w:rPr>
          <w:rFonts w:ascii="TH SarabunPSK" w:hAnsi="TH SarabunPSK" w:cs="TH SarabunPSK"/>
          <w:sz w:val="32"/>
          <w:szCs w:val="32"/>
        </w:rPr>
        <w:t xml:space="preserve">50 </w:t>
      </w:r>
      <w:r w:rsidRPr="009B2F25">
        <w:rPr>
          <w:rFonts w:ascii="TH SarabunPSK" w:hAnsi="TH SarabunPSK" w:cs="TH SarabunPSK"/>
          <w:sz w:val="32"/>
          <w:szCs w:val="32"/>
          <w:cs/>
        </w:rPr>
        <w:t>ราย</w:t>
      </w:r>
    </w:p>
    <w:p w:rsidR="00C82E01" w:rsidRPr="009B2F25" w:rsidRDefault="00C82E01" w:rsidP="00CD4E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- </w:t>
      </w:r>
      <w:r w:rsidRPr="009B2F25">
        <w:rPr>
          <w:rFonts w:ascii="TH SarabunPSK" w:hAnsi="TH SarabunPSK" w:cs="TH SarabunPSK"/>
          <w:sz w:val="32"/>
          <w:szCs w:val="32"/>
          <w:cs/>
        </w:rPr>
        <w:t>ผู้ชำระภาษีโรงเรือนและที่ดิ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จำนว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F47B43" w:rsidRPr="009B2F25">
        <w:rPr>
          <w:rFonts w:ascii="TH SarabunPSK" w:hAnsi="TH SarabunPSK" w:cs="TH SarabunPSK"/>
          <w:sz w:val="32"/>
          <w:szCs w:val="32"/>
        </w:rPr>
        <w:t>300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ราย</w:t>
      </w:r>
    </w:p>
    <w:p w:rsidR="00C82E01" w:rsidRPr="009B2F25" w:rsidRDefault="00C82E01" w:rsidP="00CD4E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- </w:t>
      </w:r>
      <w:r w:rsidRPr="009B2F25">
        <w:rPr>
          <w:rFonts w:ascii="TH SarabunPSK" w:hAnsi="TH SarabunPSK" w:cs="TH SarabunPSK"/>
          <w:sz w:val="32"/>
          <w:szCs w:val="32"/>
          <w:cs/>
        </w:rPr>
        <w:t>ผู้ที่ชำระภาษีบำรุงท้องที่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จำนวน</w:t>
      </w:r>
      <w:r w:rsidR="00F47B43" w:rsidRPr="009B2F25">
        <w:rPr>
          <w:rFonts w:ascii="TH SarabunPSK" w:hAnsi="TH SarabunPSK" w:cs="TH SarabunPSK"/>
          <w:sz w:val="32"/>
          <w:szCs w:val="32"/>
        </w:rPr>
        <w:t xml:space="preserve"> 1</w:t>
      </w:r>
      <w:r w:rsidRPr="009B2F25">
        <w:rPr>
          <w:rFonts w:ascii="TH SarabunPSK" w:hAnsi="TH SarabunPSK" w:cs="TH SarabunPSK"/>
          <w:sz w:val="32"/>
          <w:szCs w:val="32"/>
        </w:rPr>
        <w:t>,</w:t>
      </w:r>
      <w:r w:rsidR="00F47B43" w:rsidRPr="009B2F25">
        <w:rPr>
          <w:rFonts w:ascii="TH SarabunPSK" w:hAnsi="TH SarabunPSK" w:cs="TH SarabunPSK"/>
          <w:sz w:val="32"/>
          <w:szCs w:val="32"/>
        </w:rPr>
        <w:t>300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ราย</w:t>
      </w:r>
    </w:p>
    <w:p w:rsidR="00C82E01" w:rsidRPr="009B2F25" w:rsidRDefault="00C82E0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2F2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5. </w:t>
      </w:r>
      <w:r w:rsidRPr="009B2F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ดำเนินการ</w:t>
      </w:r>
    </w:p>
    <w:p w:rsidR="00C82E01" w:rsidRPr="009B2F25" w:rsidRDefault="00C82E01" w:rsidP="005139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โครงการจัดเก็บภาษีนอกสถานที่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sz w:val="32"/>
          <w:szCs w:val="32"/>
        </w:rPr>
        <w:t xml:space="preserve"> 255</w:t>
      </w:r>
      <w:r w:rsidR="009F20E2">
        <w:rPr>
          <w:rFonts w:ascii="TH SarabunPSK" w:hAnsi="TH SarabunPSK" w:cs="TH SarabunPSK"/>
          <w:sz w:val="32"/>
          <w:szCs w:val="32"/>
        </w:rPr>
        <w:t>9</w:t>
      </w:r>
      <w:r w:rsidR="006C0729">
        <w:rPr>
          <w:rFonts w:ascii="TH SarabunPSK" w:hAnsi="TH SarabunPSK" w:cs="TH SarabunPSK"/>
          <w:sz w:val="32"/>
          <w:szCs w:val="32"/>
        </w:rPr>
        <w:t xml:space="preserve"> </w:t>
      </w:r>
      <w:r w:rsidR="00513933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มีวิธีการดำเนินการดังต่อไปนี้</w:t>
      </w:r>
    </w:p>
    <w:p w:rsidR="00C82E01" w:rsidRPr="009B2F25" w:rsidRDefault="00513933" w:rsidP="005139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 xml:space="preserve">5.1 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เสนอโครงการ</w:t>
      </w:r>
      <w:r w:rsidR="00C82E01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เพื่อพิจารณาขออนุมัติจากผู้บริหารท้องถิ่น</w:t>
      </w:r>
    </w:p>
    <w:p w:rsidR="00513933" w:rsidRPr="009B2F25" w:rsidRDefault="00513933" w:rsidP="005139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 xml:space="preserve">5.2 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แจ้งเพื่อให้สมาชิกสภาฯ</w:t>
      </w:r>
      <w:r w:rsidR="00C82E01" w:rsidRPr="009B2F25">
        <w:rPr>
          <w:rFonts w:ascii="TH SarabunPSK" w:hAnsi="TH SarabunPSK" w:cs="TH SarabunPSK"/>
          <w:sz w:val="32"/>
          <w:szCs w:val="32"/>
        </w:rPr>
        <w:t xml:space="preserve"> ,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พนักงานตำบลและลูกจ้าง</w:t>
      </w:r>
      <w:r w:rsidR="00C82E01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ในสังกัดรับทราบในโครงการและ</w:t>
      </w:r>
    </w:p>
    <w:p w:rsidR="00C82E01" w:rsidRPr="009B2F25" w:rsidRDefault="00513933" w:rsidP="005139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ของโครงการ</w:t>
      </w:r>
    </w:p>
    <w:p w:rsidR="00513933" w:rsidRPr="009B2F25" w:rsidRDefault="00513933" w:rsidP="005139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 xml:space="preserve">5.3 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ประสานกับกำนัน</w:t>
      </w:r>
      <w:r w:rsidR="00C82E01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="00C82E01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สมาชิก</w:t>
      </w:r>
      <w:r w:rsidR="00F47B43" w:rsidRPr="009B2F25">
        <w:rPr>
          <w:rFonts w:ascii="TH SarabunPSK" w:hAnsi="TH SarabunPSK" w:cs="TH SarabunPSK"/>
          <w:sz w:val="32"/>
          <w:szCs w:val="32"/>
          <w:cs/>
        </w:rPr>
        <w:t xml:space="preserve">สภาองค์การบริหารส่วนตำบล </w:t>
      </w:r>
      <w:r w:rsidR="00C82E01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ภายในชุมชน</w:t>
      </w:r>
      <w:r w:rsidR="00C82E01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เพื่อเผยแพร่</w:t>
      </w:r>
    </w:p>
    <w:p w:rsidR="00513933" w:rsidRPr="009B2F25" w:rsidRDefault="00513933" w:rsidP="005139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 xml:space="preserve">       ป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ระชาสัมพันธ์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</w:p>
    <w:p w:rsidR="00C82E01" w:rsidRPr="009B2F25" w:rsidRDefault="00513933" w:rsidP="005139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 xml:space="preserve">5.4 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แต่งตั้งคณะกรรมการดำเนินการตามโครงการและคณะกรรมการที่เกี่ยวข้อง</w:t>
      </w:r>
    </w:p>
    <w:p w:rsidR="00C82E01" w:rsidRPr="009B2F25" w:rsidRDefault="00513933" w:rsidP="005139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 xml:space="preserve">5.5 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ดำเนินการตามโครงการ</w:t>
      </w:r>
    </w:p>
    <w:p w:rsidR="00C82E01" w:rsidRPr="009B2F25" w:rsidRDefault="00513933" w:rsidP="005139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5.6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ประเมินผ</w:t>
      </w:r>
      <w:r w:rsidR="00F47B43" w:rsidRPr="009B2F25">
        <w:rPr>
          <w:rFonts w:ascii="TH SarabunPSK" w:hAnsi="TH SarabunPSK" w:cs="TH SarabunPSK"/>
          <w:sz w:val="32"/>
          <w:szCs w:val="32"/>
          <w:cs/>
        </w:rPr>
        <w:t xml:space="preserve">ลและสรุปผลการจัดทำโครงการเสนอต่อนายกองค์การบริหารส่วนตำบลทรายขาว </w:t>
      </w:r>
    </w:p>
    <w:p w:rsidR="00C82E01" w:rsidRPr="009B2F25" w:rsidRDefault="00C82E0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2E01" w:rsidRPr="009B2F25" w:rsidRDefault="00DC671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B2F25">
        <w:rPr>
          <w:rFonts w:ascii="TH SarabunPSK" w:hAnsi="TH SarabunPSK" w:cs="TH SarabunPSK"/>
          <w:b/>
          <w:bCs/>
          <w:sz w:val="36"/>
          <w:szCs w:val="36"/>
          <w:u w:val="single"/>
        </w:rPr>
        <w:t>6.</w:t>
      </w:r>
      <w:r w:rsidR="00C82E01" w:rsidRPr="009B2F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ยะเวลาดำเนินการ</w:t>
      </w:r>
    </w:p>
    <w:p w:rsidR="00C82E01" w:rsidRPr="009B2F25" w:rsidRDefault="007806A7" w:rsidP="00DC671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ะหว่างห้วงเดือน มกราคม – </w:t>
      </w:r>
      <w:r w:rsidR="00B715A2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DC6714" w:rsidRPr="009B2F25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9F20E2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C82E01" w:rsidRPr="009B2F25" w:rsidRDefault="00DC6714" w:rsidP="00DC671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B2F25">
        <w:rPr>
          <w:rFonts w:ascii="TH SarabunPSK" w:hAnsi="TH SarabunPSK" w:cs="TH SarabunPSK"/>
          <w:b/>
          <w:bCs/>
          <w:sz w:val="36"/>
          <w:szCs w:val="36"/>
          <w:u w:val="single"/>
        </w:rPr>
        <w:t>7</w:t>
      </w:r>
      <w:r w:rsidR="00C82E01" w:rsidRPr="009B2F2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. </w:t>
      </w:r>
      <w:r w:rsidR="00C82E01" w:rsidRPr="009B2F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ถานที่ดำเนินการ</w:t>
      </w:r>
    </w:p>
    <w:p w:rsidR="00DC6714" w:rsidRPr="009B2F25" w:rsidRDefault="00DC6714" w:rsidP="00DC6714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2F25">
        <w:rPr>
          <w:rFonts w:ascii="TH SarabunPSK" w:hAnsi="TH SarabunPSK" w:cs="TH SarabunPSK"/>
          <w:b/>
          <w:bCs/>
          <w:sz w:val="36"/>
          <w:szCs w:val="36"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>หมู่ที่ 1 – 17  ตำบลทรายขาว  อำเภอพาน จังหวัดเชียงราย</w:t>
      </w:r>
    </w:p>
    <w:p w:rsidR="00C82E01" w:rsidRPr="009B2F25" w:rsidRDefault="00C82E01" w:rsidP="00736CD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2F25">
        <w:rPr>
          <w:rFonts w:ascii="TH SarabunPSK" w:hAnsi="TH SarabunPSK" w:cs="TH SarabunPSK"/>
          <w:sz w:val="36"/>
          <w:szCs w:val="36"/>
          <w:u w:val="single"/>
        </w:rPr>
        <w:t xml:space="preserve">8. </w:t>
      </w:r>
      <w:r w:rsidRPr="009B2F25">
        <w:rPr>
          <w:rFonts w:ascii="TH SarabunPSK" w:hAnsi="TH SarabunPSK" w:cs="TH SarabunPSK"/>
          <w:sz w:val="36"/>
          <w:szCs w:val="36"/>
          <w:u w:val="single"/>
          <w:cs/>
        </w:rPr>
        <w:t>งบประมาณ</w:t>
      </w:r>
    </w:p>
    <w:p w:rsidR="00593EE1" w:rsidRDefault="00944AD2" w:rsidP="00593EE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>ข้อบัญญัติงบประมาณรายจ่ายประจำปี 255</w:t>
      </w:r>
      <w:r w:rsidR="009F20E2">
        <w:rPr>
          <w:rFonts w:ascii="TH SarabunPSK" w:hAnsi="TH SarabunPSK" w:cs="TH SarabunPSK" w:hint="cs"/>
          <w:sz w:val="32"/>
          <w:szCs w:val="32"/>
          <w:cs/>
        </w:rPr>
        <w:t>9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 หน้า </w:t>
      </w:r>
      <w:r w:rsidR="006C0729">
        <w:rPr>
          <w:rFonts w:ascii="TH SarabunPSK" w:hAnsi="TH SarabunPSK" w:cs="TH SarabunPSK" w:hint="cs"/>
          <w:sz w:val="32"/>
          <w:szCs w:val="32"/>
          <w:cs/>
        </w:rPr>
        <w:t>75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EE1">
        <w:rPr>
          <w:rFonts w:ascii="TH SarabunPSK" w:hAnsi="TH SarabunPSK" w:cs="TH SarabunPSK" w:hint="cs"/>
          <w:sz w:val="32"/>
          <w:szCs w:val="32"/>
          <w:cs/>
        </w:rPr>
        <w:t xml:space="preserve">หมวด ค่าใช้สอย 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ประเภทรายจ่ายเกี่ยวเนื่องกับการปฏิบัติราชการที่ไม่เข้าลักษณะรายจ่ายหมวดอื่น (2) ค่าใช้จ่ายตามโครงการพัฒนาประสิทธิภาพการจัดเก็บรายได้  </w:t>
      </w:r>
      <w:r w:rsidR="00593EE1">
        <w:rPr>
          <w:rFonts w:ascii="TH SarabunPSK" w:hAnsi="TH SarabunPSK" w:cs="TH SarabunPSK" w:hint="cs"/>
          <w:sz w:val="32"/>
          <w:szCs w:val="32"/>
          <w:cs/>
        </w:rPr>
        <w:t xml:space="preserve">ตั้งไว้  </w:t>
      </w:r>
      <w:r w:rsidR="000676B1">
        <w:rPr>
          <w:rFonts w:ascii="TH SarabunPSK" w:hAnsi="TH SarabunPSK" w:cs="TH SarabunPSK" w:hint="cs"/>
          <w:sz w:val="32"/>
          <w:szCs w:val="32"/>
          <w:cs/>
        </w:rPr>
        <w:t>....................................บาท</w:t>
      </w:r>
      <w:r w:rsidR="00593E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="00593EE1">
        <w:rPr>
          <w:rFonts w:ascii="TH SarabunPSK" w:hAnsi="TH SarabunPSK" w:cs="TH SarabunPSK" w:hint="cs"/>
          <w:sz w:val="32"/>
          <w:szCs w:val="32"/>
          <w:cs/>
        </w:rPr>
        <w:t>(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โครงการรับชำระภาษีนอกสถานที่ </w:t>
      </w:r>
      <w:r w:rsidR="00593EE1">
        <w:rPr>
          <w:rFonts w:ascii="TH SarabunPSK" w:hAnsi="TH SarabunPSK" w:cs="TH SarabunPSK" w:hint="cs"/>
          <w:sz w:val="32"/>
          <w:szCs w:val="32"/>
          <w:cs/>
        </w:rPr>
        <w:t>)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จำนวนเงิน </w:t>
      </w:r>
      <w:r w:rsidR="000676B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</w:p>
    <w:p w:rsidR="000676B1" w:rsidRDefault="000676B1" w:rsidP="00593EE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676B1" w:rsidRDefault="000676B1" w:rsidP="00593EE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676B1" w:rsidRDefault="000676B1" w:rsidP="00593EE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676B1" w:rsidRDefault="000676B1" w:rsidP="00593EE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44AD2" w:rsidRDefault="00CF0883" w:rsidP="00593EE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คลังจะใช้</w:t>
      </w:r>
      <w:r w:rsidR="000676B1">
        <w:rPr>
          <w:rFonts w:ascii="TH SarabunPSK" w:hAnsi="TH SarabunPSK" w:cs="TH SarabunPSK" w:hint="cs"/>
          <w:sz w:val="32"/>
          <w:szCs w:val="32"/>
          <w:cs/>
        </w:rPr>
        <w:t>งบประมาณเพียง  3,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 บาท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44AD2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944AD2" w:rsidRPr="009B2F25">
        <w:rPr>
          <w:rFonts w:ascii="TH SarabunPSK" w:hAnsi="TH SarabunPSK" w:cs="TH SarabunPSK"/>
          <w:sz w:val="32"/>
          <w:szCs w:val="32"/>
          <w:cs/>
        </w:rPr>
        <w:t>โดยแบ่งเป็น</w:t>
      </w:r>
    </w:p>
    <w:p w:rsidR="00C82E01" w:rsidRPr="009B2F25" w:rsidRDefault="0072400B" w:rsidP="007240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-   เ</w:t>
      </w:r>
      <w:r w:rsidR="00944AD2" w:rsidRPr="009B2F25">
        <w:rPr>
          <w:rFonts w:ascii="TH SarabunPSK" w:hAnsi="TH SarabunPSK" w:cs="TH SarabunPSK"/>
          <w:sz w:val="32"/>
          <w:szCs w:val="32"/>
          <w:cs/>
        </w:rPr>
        <w:t>อกสาร</w:t>
      </w:r>
      <w:r w:rsidR="00957DC2" w:rsidRPr="009B2F25">
        <w:rPr>
          <w:rFonts w:ascii="TH SarabunPSK" w:hAnsi="TH SarabunPSK" w:cs="TH SarabunPSK"/>
          <w:sz w:val="32"/>
          <w:szCs w:val="32"/>
          <w:cs/>
        </w:rPr>
        <w:t>สื่อโฆษณาและแผ่นผับประชาสัมพันธ์   จำนวน</w:t>
      </w:r>
      <w:r w:rsidRPr="009B2F25">
        <w:rPr>
          <w:rFonts w:ascii="TH SarabunPSK" w:hAnsi="TH SarabunPSK" w:cs="TH SarabunPSK"/>
          <w:sz w:val="32"/>
          <w:szCs w:val="32"/>
          <w:cs/>
        </w:rPr>
        <w:t>เงิน</w:t>
      </w:r>
      <w:r w:rsidR="00957DC2" w:rsidRPr="009B2F25">
        <w:rPr>
          <w:rFonts w:ascii="TH SarabunPSK" w:hAnsi="TH SarabunPSK" w:cs="TH SarabunPSK"/>
          <w:sz w:val="32"/>
          <w:szCs w:val="32"/>
          <w:cs/>
        </w:rPr>
        <w:t xml:space="preserve">    2</w:t>
      </w:r>
      <w:r w:rsidR="00944AD2" w:rsidRPr="009B2F25">
        <w:rPr>
          <w:rFonts w:ascii="TH SarabunPSK" w:hAnsi="TH SarabunPSK" w:cs="TH SarabunPSK"/>
          <w:sz w:val="32"/>
          <w:szCs w:val="32"/>
          <w:cs/>
        </w:rPr>
        <w:t>,</w:t>
      </w:r>
      <w:r w:rsidR="007806A7">
        <w:rPr>
          <w:rFonts w:ascii="TH SarabunPSK" w:hAnsi="TH SarabunPSK" w:cs="TH SarabunPSK" w:hint="cs"/>
          <w:sz w:val="32"/>
          <w:szCs w:val="32"/>
          <w:cs/>
        </w:rPr>
        <w:t>1</w:t>
      </w:r>
      <w:r w:rsidR="00944AD2" w:rsidRPr="009B2F25">
        <w:rPr>
          <w:rFonts w:ascii="TH SarabunPSK" w:hAnsi="TH SarabunPSK" w:cs="TH SarabunPSK"/>
          <w:sz w:val="32"/>
          <w:szCs w:val="32"/>
          <w:cs/>
        </w:rPr>
        <w:t>00   บาท</w:t>
      </w:r>
    </w:p>
    <w:p w:rsidR="00944AD2" w:rsidRPr="009B2F25" w:rsidRDefault="00944AD2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2F25">
        <w:rPr>
          <w:rFonts w:ascii="TH SarabunPSK" w:hAnsi="TH SarabunPSK" w:cs="TH SarabunPSK"/>
          <w:sz w:val="32"/>
          <w:szCs w:val="32"/>
        </w:rPr>
        <w:tab/>
      </w:r>
      <w:r w:rsidR="0072400B" w:rsidRPr="009B2F25"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ป้ายโครงการ  </w:t>
      </w:r>
      <w:r w:rsidR="0072400B" w:rsidRPr="009B2F25">
        <w:rPr>
          <w:rFonts w:ascii="TH SarabunPSK" w:hAnsi="TH SarabunPSK" w:cs="TH SarabunPSK"/>
          <w:sz w:val="32"/>
          <w:szCs w:val="32"/>
          <w:cs/>
        </w:rPr>
        <w:t>3</w:t>
      </w:r>
      <w:r w:rsidR="004261C5" w:rsidRPr="009B2F25">
        <w:rPr>
          <w:rFonts w:ascii="TH SarabunPSK" w:hAnsi="TH SarabunPSK" w:cs="TH SarabunPSK"/>
          <w:sz w:val="32"/>
          <w:szCs w:val="32"/>
          <w:cs/>
        </w:rPr>
        <w:t xml:space="preserve">  ป้าย    </w:t>
      </w:r>
      <w:r w:rsidR="00B715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400B" w:rsidRPr="009B2F2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676B1">
        <w:rPr>
          <w:rFonts w:ascii="TH SarabunPSK" w:hAnsi="TH SarabunPSK" w:cs="TH SarabunPSK"/>
          <w:sz w:val="32"/>
          <w:szCs w:val="32"/>
        </w:rPr>
        <w:t xml:space="preserve">               </w:t>
      </w:r>
      <w:r w:rsidR="000676B1">
        <w:rPr>
          <w:rFonts w:ascii="TH SarabunPSK" w:hAnsi="TH SarabunPSK" w:cs="TH SarabunPSK" w:hint="cs"/>
          <w:sz w:val="32"/>
          <w:szCs w:val="32"/>
          <w:cs/>
        </w:rPr>
        <w:t>จำนวนเงิน      900  บาท</w:t>
      </w:r>
    </w:p>
    <w:p w:rsidR="0034468E" w:rsidRPr="009B2F25" w:rsidRDefault="006E6C5F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="003F74DB" w:rsidRPr="009B2F25">
        <w:rPr>
          <w:rFonts w:ascii="TH SarabunPSK" w:hAnsi="TH SarabunPSK" w:cs="TH SarabunPSK"/>
          <w:sz w:val="32"/>
          <w:szCs w:val="32"/>
          <w:cs/>
        </w:rPr>
        <w:t xml:space="preserve">*  </w:t>
      </w:r>
      <w:r w:rsidRPr="009B2F25">
        <w:rPr>
          <w:rFonts w:ascii="TH SarabunPSK" w:hAnsi="TH SarabunPSK" w:cs="TH SarabunPSK"/>
          <w:sz w:val="32"/>
          <w:szCs w:val="32"/>
          <w:cs/>
        </w:rPr>
        <w:t>อนึ่งค่าใช้จ่ายสามารถ</w:t>
      </w:r>
      <w:r w:rsidR="0034468E" w:rsidRPr="009B2F25">
        <w:rPr>
          <w:rFonts w:ascii="TH SarabunPSK" w:hAnsi="TH SarabunPSK" w:cs="TH SarabunPSK"/>
          <w:sz w:val="32"/>
          <w:szCs w:val="32"/>
          <w:cs/>
        </w:rPr>
        <w:t>ถั่วเฉลี่ย</w:t>
      </w:r>
      <w:r w:rsidRPr="009B2F25">
        <w:rPr>
          <w:rFonts w:ascii="TH SarabunPSK" w:hAnsi="TH SarabunPSK" w:cs="TH SarabunPSK"/>
          <w:sz w:val="32"/>
          <w:szCs w:val="32"/>
          <w:cs/>
        </w:rPr>
        <w:t>กันได้</w:t>
      </w:r>
    </w:p>
    <w:p w:rsidR="0034468E" w:rsidRPr="009B2F25" w:rsidRDefault="0034468E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82E01" w:rsidRPr="009B2F25" w:rsidRDefault="00C82E0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  <w:u w:val="single"/>
        </w:rPr>
      </w:pPr>
      <w:r w:rsidRPr="009B2F25">
        <w:rPr>
          <w:rFonts w:ascii="TH SarabunPSK" w:hAnsi="TH SarabunPSK" w:cs="TH SarabunPSK"/>
          <w:sz w:val="36"/>
          <w:szCs w:val="36"/>
          <w:u w:val="single"/>
        </w:rPr>
        <w:t xml:space="preserve">9. </w:t>
      </w:r>
      <w:r w:rsidRPr="009B2F25">
        <w:rPr>
          <w:rFonts w:ascii="TH SarabunPSK" w:hAnsi="TH SarabunPSK" w:cs="TH SarabunPSK"/>
          <w:sz w:val="36"/>
          <w:szCs w:val="36"/>
          <w:u w:val="single"/>
          <w:cs/>
        </w:rPr>
        <w:t>ผู้รับผิดชอบโครงการ</w:t>
      </w:r>
    </w:p>
    <w:p w:rsidR="00C82E01" w:rsidRPr="009B2F25" w:rsidRDefault="00C82E01" w:rsidP="00BF39F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กองคลัง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D22602" w:rsidRPr="009B2F25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ทรายขาว  อำเภอพาน   </w:t>
      </w:r>
      <w:r w:rsidRPr="009B2F25">
        <w:rPr>
          <w:rFonts w:ascii="TH SarabunPSK" w:hAnsi="TH SarabunPSK" w:cs="TH SarabunPSK"/>
          <w:sz w:val="32"/>
          <w:szCs w:val="32"/>
          <w:cs/>
        </w:rPr>
        <w:t>จังหวัดเชียงราย</w:t>
      </w:r>
    </w:p>
    <w:p w:rsidR="00C82E01" w:rsidRPr="009B2F25" w:rsidRDefault="00C82E01" w:rsidP="00BF39F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6"/>
          <w:szCs w:val="36"/>
          <w:u w:val="single"/>
        </w:rPr>
      </w:pPr>
      <w:r w:rsidRPr="009B2F25">
        <w:rPr>
          <w:rFonts w:ascii="TH SarabunPSK" w:hAnsi="TH SarabunPSK" w:cs="TH SarabunPSK"/>
          <w:sz w:val="36"/>
          <w:szCs w:val="36"/>
          <w:u w:val="single"/>
        </w:rPr>
        <w:t xml:space="preserve">10. </w:t>
      </w:r>
      <w:r w:rsidRPr="009B2F25">
        <w:rPr>
          <w:rFonts w:ascii="TH SarabunPSK" w:hAnsi="TH SarabunPSK" w:cs="TH SarabunPSK"/>
          <w:sz w:val="36"/>
          <w:szCs w:val="36"/>
          <w:u w:val="single"/>
          <w:cs/>
        </w:rPr>
        <w:t>ประโยชน์ที่จะได้รับ</w:t>
      </w:r>
    </w:p>
    <w:p w:rsidR="00C82E01" w:rsidRPr="009B2F25" w:rsidRDefault="00C82E01" w:rsidP="00BF39F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โครงการจัดเก็บภาษีนอกสถานที่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sz w:val="32"/>
          <w:szCs w:val="32"/>
        </w:rPr>
        <w:t xml:space="preserve"> 255</w:t>
      </w:r>
      <w:r w:rsidR="009F20E2">
        <w:rPr>
          <w:rFonts w:ascii="TH SarabunPSK" w:hAnsi="TH SarabunPSK" w:cs="TH SarabunPSK"/>
          <w:sz w:val="32"/>
          <w:szCs w:val="32"/>
        </w:rPr>
        <w:t>9</w:t>
      </w:r>
      <w:r w:rsidR="00593EE1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มื่อแล้วเสร็จประโยชน์ที่จะได้รับ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C82E01" w:rsidRPr="009B2F25" w:rsidRDefault="00C82E01" w:rsidP="00BF39F8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B2F25">
        <w:rPr>
          <w:rFonts w:ascii="TH SarabunPSK" w:hAnsi="TH SarabunPSK" w:cs="TH SarabunPSK"/>
          <w:sz w:val="32"/>
          <w:szCs w:val="32"/>
        </w:rPr>
        <w:t xml:space="preserve">10.1 </w:t>
      </w:r>
      <w:r w:rsidR="00593E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ชาชนได้รับความสะดวกมากขึ้นในการชำระภาษี</w:t>
      </w:r>
      <w:proofErr w:type="gramEnd"/>
      <w:r w:rsidR="00593EE1">
        <w:rPr>
          <w:rFonts w:ascii="TH SarabunPSK" w:hAnsi="TH SarabunPSK" w:cs="TH SarabunPSK"/>
          <w:sz w:val="32"/>
          <w:szCs w:val="32"/>
        </w:rPr>
        <w:t xml:space="preserve">   </w:t>
      </w:r>
    </w:p>
    <w:p w:rsidR="00C82E01" w:rsidRPr="009B2F25" w:rsidRDefault="00C82E01" w:rsidP="00BF39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B2F25">
        <w:rPr>
          <w:rFonts w:ascii="TH SarabunPSK" w:hAnsi="TH SarabunPSK" w:cs="TH SarabunPSK"/>
          <w:sz w:val="32"/>
          <w:szCs w:val="32"/>
        </w:rPr>
        <w:t xml:space="preserve">10.2 </w:t>
      </w:r>
      <w:r w:rsidR="00593E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สามารถจัดเก็บภาษีได้ตามเป้าหมายที่กำหนดไว้</w:t>
      </w:r>
      <w:proofErr w:type="gramEnd"/>
      <w:r w:rsidR="00593EE1">
        <w:rPr>
          <w:rFonts w:ascii="TH SarabunPSK" w:hAnsi="TH SarabunPSK" w:cs="TH SarabunPSK"/>
          <w:sz w:val="32"/>
          <w:szCs w:val="32"/>
        </w:rPr>
        <w:t xml:space="preserve">   </w:t>
      </w:r>
    </w:p>
    <w:p w:rsidR="00C82E01" w:rsidRPr="009B2F25" w:rsidRDefault="00C82E01" w:rsidP="00BF39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B2F25">
        <w:rPr>
          <w:rFonts w:ascii="TH SarabunPSK" w:hAnsi="TH SarabunPSK" w:cs="TH SarabunPSK"/>
          <w:sz w:val="32"/>
          <w:szCs w:val="32"/>
        </w:rPr>
        <w:t xml:space="preserve">10.3 </w:t>
      </w:r>
      <w:r w:rsidR="00593E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ได้ข้อมูลการจัดเก็บการประเมินภาษีอย่างถูกต้องและเป็นธรรม</w:t>
      </w:r>
      <w:proofErr w:type="gramEnd"/>
      <w:r w:rsidR="00593EE1">
        <w:rPr>
          <w:rFonts w:ascii="TH SarabunPSK" w:hAnsi="TH SarabunPSK" w:cs="TH SarabunPSK"/>
          <w:sz w:val="32"/>
          <w:szCs w:val="32"/>
        </w:rPr>
        <w:t xml:space="preserve"> </w:t>
      </w:r>
    </w:p>
    <w:p w:rsidR="00C82E01" w:rsidRPr="009B2F25" w:rsidRDefault="00C82E01" w:rsidP="00BF39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B2F25">
        <w:rPr>
          <w:rFonts w:ascii="TH SarabunPSK" w:hAnsi="TH SarabunPSK" w:cs="TH SarabunPSK"/>
          <w:sz w:val="32"/>
          <w:szCs w:val="32"/>
        </w:rPr>
        <w:t xml:space="preserve">10.4 </w:t>
      </w:r>
      <w:r w:rsidR="00593E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AD2" w:rsidRPr="009B2F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รายขาว</w:t>
      </w:r>
      <w:r w:rsidRPr="009B2F25">
        <w:rPr>
          <w:rFonts w:ascii="TH SarabunPSK" w:hAnsi="TH SarabunPSK" w:cs="TH SarabunPSK"/>
          <w:sz w:val="32"/>
          <w:szCs w:val="32"/>
          <w:cs/>
        </w:rPr>
        <w:t>มีรายได้จัดเก็บเองมากขึ้น</w:t>
      </w:r>
      <w:proofErr w:type="gramEnd"/>
      <w:r w:rsidR="00593E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3EE1">
        <w:rPr>
          <w:rFonts w:ascii="TH SarabunPSK" w:hAnsi="TH SarabunPSK" w:cs="TH SarabunPSK"/>
          <w:sz w:val="32"/>
          <w:szCs w:val="32"/>
        </w:rPr>
        <w:t xml:space="preserve"> </w:t>
      </w:r>
    </w:p>
    <w:p w:rsidR="00593EE1" w:rsidRDefault="00C82E01" w:rsidP="00BF39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B2F25">
        <w:rPr>
          <w:rFonts w:ascii="TH SarabunPSK" w:hAnsi="TH SarabunPSK" w:cs="TH SarabunPSK"/>
          <w:sz w:val="32"/>
          <w:szCs w:val="32"/>
        </w:rPr>
        <w:t xml:space="preserve">10.5 </w:t>
      </w:r>
      <w:r w:rsidR="00593E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ชาชนได้รับทราบและเห็นความสำคัญของการชำระภาษีเพิ่มมากขึ้นเนื่องจากเป็นหน้าที่</w:t>
      </w:r>
      <w:proofErr w:type="gramEnd"/>
      <w:r w:rsidR="00593EE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82E01" w:rsidRPr="009B2F25" w:rsidRDefault="00593EE1" w:rsidP="00BF39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82E01" w:rsidRPr="009B2F25">
        <w:rPr>
          <w:rFonts w:ascii="TH SarabunPSK" w:hAnsi="TH SarabunPSK" w:cs="TH SarabunPSK"/>
          <w:sz w:val="32"/>
          <w:szCs w:val="32"/>
          <w:cs/>
        </w:rPr>
        <w:t>ที่ต้องปฏิบัติตามกฎหมาย</w:t>
      </w:r>
    </w:p>
    <w:p w:rsidR="00C82E01" w:rsidRPr="009B2F25" w:rsidRDefault="00C82E01" w:rsidP="00BF39F8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B2F2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1. </w:t>
      </w:r>
      <w:r w:rsidRPr="009B2F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ประเมินผล</w:t>
      </w:r>
    </w:p>
    <w:p w:rsidR="00C82E01" w:rsidRPr="009B2F25" w:rsidRDefault="00C82E01" w:rsidP="00BF39F8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โครงการจัดเก็บภาษีนอกสถานที่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sz w:val="32"/>
          <w:szCs w:val="32"/>
        </w:rPr>
        <w:t xml:space="preserve"> 255</w:t>
      </w:r>
      <w:r w:rsidR="009F20E2">
        <w:rPr>
          <w:rFonts w:ascii="TH SarabunPSK" w:hAnsi="TH SarabunPSK" w:cs="TH SarabunPSK"/>
          <w:sz w:val="32"/>
          <w:szCs w:val="32"/>
        </w:rPr>
        <w:t xml:space="preserve">9 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จะดำเนินการประเมินผลโดยวิธีการแจกแบบ</w:t>
      </w:r>
    </w:p>
    <w:p w:rsidR="00C82E01" w:rsidRDefault="00C82E0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ประเมินผลความพึงพอใจให้แก่ผู้เข้ารับชำระภาษีและสรุปผลการประเมินเสนอต่อ</w:t>
      </w:r>
      <w:r w:rsidR="00D22602" w:rsidRPr="009B2F2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ทรายขาว</w:t>
      </w:r>
    </w:p>
    <w:p w:rsidR="00F353BD" w:rsidRDefault="00F353BD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3BD" w:rsidRDefault="00F353BD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3BD" w:rsidRPr="009B2F25" w:rsidRDefault="00F353BD" w:rsidP="00F353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ผู้เขียนโครงการ</w:t>
      </w:r>
    </w:p>
    <w:p w:rsidR="00F353BD" w:rsidRPr="009B2F25" w:rsidRDefault="00F353BD" w:rsidP="00F353B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รรยา   ศรียอด</w:t>
      </w:r>
      <w:r w:rsidRPr="009B2F25">
        <w:rPr>
          <w:rFonts w:ascii="TH SarabunPSK" w:hAnsi="TH SarabunPSK" w:cs="TH SarabunPSK"/>
          <w:sz w:val="32"/>
          <w:szCs w:val="32"/>
          <w:cs/>
        </w:rPr>
        <w:t>)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</w:p>
    <w:p w:rsidR="00F353BD" w:rsidRDefault="00F353BD" w:rsidP="00F353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593EE1">
        <w:rPr>
          <w:rFonts w:ascii="TH SarabunPSK" w:hAnsi="TH SarabunPSK" w:cs="TH SarabunPSK" w:hint="cs"/>
          <w:sz w:val="32"/>
          <w:szCs w:val="32"/>
          <w:cs/>
        </w:rPr>
        <w:t>นักวิชาการจัดเก็บรายได้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</w:p>
    <w:p w:rsidR="00F353BD" w:rsidRDefault="00F353BD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3BD" w:rsidRPr="009B2F25" w:rsidRDefault="00F353BD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2602" w:rsidRPr="009B2F25" w:rsidRDefault="00D22602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2597" w:rsidRPr="009B2F25" w:rsidRDefault="00BA2597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  <w:t xml:space="preserve">  ผู้เสนอโครงการ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="00936E08" w:rsidRPr="009B2F2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B2F2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  <w:t>ผู้เห็นชอบโครงการ</w:t>
      </w:r>
    </w:p>
    <w:p w:rsidR="00BA2597" w:rsidRPr="009B2F25" w:rsidRDefault="00BA2597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 xml:space="preserve">       (นาง</w:t>
      </w:r>
      <w:proofErr w:type="spellStart"/>
      <w:r w:rsidRPr="009B2F25">
        <w:rPr>
          <w:rFonts w:ascii="TH SarabunPSK" w:hAnsi="TH SarabunPSK" w:cs="TH SarabunPSK"/>
          <w:sz w:val="32"/>
          <w:szCs w:val="32"/>
          <w:cs/>
        </w:rPr>
        <w:t>ศิว</w:t>
      </w:r>
      <w:proofErr w:type="spellEnd"/>
      <w:r w:rsidRPr="009B2F25">
        <w:rPr>
          <w:rFonts w:ascii="TH SarabunPSK" w:hAnsi="TH SarabunPSK" w:cs="TH SarabunPSK"/>
          <w:sz w:val="32"/>
          <w:szCs w:val="32"/>
          <w:cs/>
        </w:rPr>
        <w:t>ตา   เตชะเนตร)</w:t>
      </w:r>
      <w:r w:rsidRPr="009B2F2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(นาย</w:t>
      </w:r>
      <w:proofErr w:type="spellStart"/>
      <w:r w:rsidRPr="009B2F2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9B2F25">
        <w:rPr>
          <w:rFonts w:ascii="TH SarabunPSK" w:hAnsi="TH SarabunPSK" w:cs="TH SarabunPSK"/>
          <w:sz w:val="32"/>
          <w:szCs w:val="32"/>
          <w:cs/>
        </w:rPr>
        <w:t>ริมงคล      คำดี)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</w:p>
    <w:p w:rsidR="00D22602" w:rsidRPr="009B2F25" w:rsidRDefault="00BA2597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ตำแหน่ง  ผู้อำนวยการกองคลัง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  <w:t xml:space="preserve"> ตำแหน่ง   ปลัดองค์การบริหารส่วนตำบล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</w:p>
    <w:p w:rsidR="00D22602" w:rsidRDefault="00D22602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5F5A" w:rsidRPr="009B2F25" w:rsidRDefault="004E5F5A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6E08" w:rsidRPr="009B2F25" w:rsidRDefault="00936E08" w:rsidP="00936E0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4E5F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ผู้อนุมัติโครงการ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</w:p>
    <w:p w:rsidR="00936E08" w:rsidRPr="009B2F25" w:rsidRDefault="00936E08" w:rsidP="00936E0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  <w:t xml:space="preserve"> (นาย</w:t>
      </w:r>
      <w:r w:rsidR="004E5F5A">
        <w:rPr>
          <w:rFonts w:ascii="TH SarabunPSK" w:hAnsi="TH SarabunPSK" w:cs="TH SarabunPSK" w:hint="cs"/>
          <w:sz w:val="32"/>
          <w:szCs w:val="32"/>
          <w:cs/>
        </w:rPr>
        <w:t>ไสว  ขันจันทร์แสง</w:t>
      </w:r>
      <w:r w:rsidRPr="009B2F25">
        <w:rPr>
          <w:rFonts w:ascii="TH SarabunPSK" w:hAnsi="TH SarabunPSK" w:cs="TH SarabunPSK"/>
          <w:sz w:val="32"/>
          <w:szCs w:val="32"/>
          <w:cs/>
        </w:rPr>
        <w:t>)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</w:p>
    <w:p w:rsidR="004E5F5A" w:rsidRDefault="004E5F5A" w:rsidP="004E5F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36E08" w:rsidRPr="009B2F25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นายกองค์การบริหารส่วนตำบลทรายขาว รักษาราชการแทน    </w:t>
      </w:r>
    </w:p>
    <w:p w:rsidR="00936E08" w:rsidRPr="009B2F25" w:rsidRDefault="004E5F5A" w:rsidP="004E5F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936E08" w:rsidRPr="009B2F2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936E08" w:rsidRPr="009B2F25">
        <w:rPr>
          <w:rFonts w:ascii="TH SarabunPSK" w:hAnsi="TH SarabunPSK" w:cs="TH SarabunPSK"/>
          <w:sz w:val="32"/>
          <w:szCs w:val="32"/>
          <w:cs/>
        </w:rPr>
        <w:tab/>
      </w:r>
      <w:r w:rsidR="00936E08" w:rsidRPr="009B2F25">
        <w:rPr>
          <w:rFonts w:ascii="TH SarabunPSK" w:hAnsi="TH SarabunPSK" w:cs="TH SarabunPSK"/>
          <w:sz w:val="32"/>
          <w:szCs w:val="32"/>
          <w:cs/>
        </w:rPr>
        <w:tab/>
      </w:r>
      <w:r w:rsidR="00936E08" w:rsidRPr="009B2F2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BF39F8" w:rsidRPr="009B2F25" w:rsidRDefault="00BF39F8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74DB" w:rsidRPr="009B2F25" w:rsidRDefault="003F74DB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39F8" w:rsidRPr="009B2F25" w:rsidRDefault="00BF39F8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39F8" w:rsidRPr="009B2F25" w:rsidRDefault="00BF39F8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2602" w:rsidRPr="009B2F25" w:rsidRDefault="00D22602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39F8" w:rsidRPr="009B2F25" w:rsidRDefault="00BF39F8" w:rsidP="00D22602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1CB9" w:rsidRPr="009B2F25" w:rsidRDefault="008F5556" w:rsidP="00D22602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8pt;margin-top:-24.05pt;width:73.4pt;height:85.15pt;z-index:251658240" fillcolor="window">
            <v:imagedata r:id="rId6" o:title=""/>
          </v:shape>
          <o:OLEObject Type="Embed" ProgID="Word.Picture.8" ShapeID="_x0000_s1026" DrawAspect="Content" ObjectID="_1537000557" r:id="rId7"/>
        </w:object>
      </w:r>
    </w:p>
    <w:p w:rsidR="00C41CB9" w:rsidRPr="009B2F25" w:rsidRDefault="00C41CB9" w:rsidP="00D22602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1CB9" w:rsidRPr="009B2F25" w:rsidRDefault="00C41CB9" w:rsidP="00D22602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1CB9" w:rsidRPr="009B2F25" w:rsidRDefault="00C41CB9" w:rsidP="00D22602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2E01" w:rsidRPr="009B2F25" w:rsidRDefault="00C82E01" w:rsidP="00C41CB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D22602" w:rsidRPr="009B2F2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ทรายขาว</w:t>
      </w:r>
    </w:p>
    <w:p w:rsidR="00D22602" w:rsidRPr="009B2F25" w:rsidRDefault="00C82E01" w:rsidP="00C41C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>ประชาสัมพันธ์โครงการจัดเก็บภาษีนอกสถานที่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255</w:t>
      </w:r>
      <w:r w:rsidR="009F20E2">
        <w:rPr>
          <w:rFonts w:ascii="TH SarabunPSK" w:hAnsi="TH SarabunPSK" w:cs="TH SarabunPSK"/>
          <w:sz w:val="28"/>
        </w:rPr>
        <w:t>9</w:t>
      </w:r>
    </w:p>
    <w:p w:rsidR="00C82E01" w:rsidRPr="009B2F25" w:rsidRDefault="00C82E01" w:rsidP="00C41C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B2F25">
        <w:rPr>
          <w:rFonts w:ascii="TH SarabunPSK" w:hAnsi="TH SarabunPSK" w:cs="TH SarabunPSK"/>
          <w:sz w:val="28"/>
        </w:rPr>
        <w:t>**********************************</w:t>
      </w:r>
    </w:p>
    <w:p w:rsidR="00AD0AF8" w:rsidRPr="009B2F25" w:rsidRDefault="00C82E01" w:rsidP="000328B7">
      <w:pPr>
        <w:autoSpaceDE w:val="0"/>
        <w:autoSpaceDN w:val="0"/>
        <w:adjustRightInd w:val="0"/>
        <w:spacing w:before="120"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ด้วย</w:t>
      </w:r>
      <w:r w:rsidR="00AD0AF8" w:rsidRPr="009B2F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รายขาว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จะดำเนินการเพื่อให้การจัดเก็บภาษีโรงเรือนและ</w:t>
      </w:r>
    </w:p>
    <w:p w:rsidR="00C82E01" w:rsidRPr="009B2F25" w:rsidRDefault="00C82E01" w:rsidP="00271038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ที่ดิน</w:t>
      </w:r>
      <w:r w:rsidRPr="009B2F25">
        <w:rPr>
          <w:rFonts w:ascii="TH SarabunPSK" w:hAnsi="TH SarabunPSK" w:cs="TH SarabunPSK"/>
          <w:sz w:val="32"/>
          <w:szCs w:val="32"/>
        </w:rPr>
        <w:t xml:space="preserve"> , </w:t>
      </w:r>
      <w:r w:rsidRPr="009B2F25">
        <w:rPr>
          <w:rFonts w:ascii="TH SarabunPSK" w:hAnsi="TH SarabunPSK" w:cs="TH SarabunPSK"/>
          <w:sz w:val="32"/>
          <w:szCs w:val="32"/>
          <w:cs/>
        </w:rPr>
        <w:t>ภาษีป้าย</w:t>
      </w:r>
      <w:r w:rsidR="00AD0AF8" w:rsidRPr="009B2F25">
        <w:rPr>
          <w:rFonts w:ascii="TH SarabunPSK" w:hAnsi="TH SarabunPSK" w:cs="TH SarabunPSK"/>
          <w:sz w:val="32"/>
          <w:szCs w:val="32"/>
          <w:cs/>
        </w:rPr>
        <w:t>และภาษีบำรุงท้องที่ในเขต</w:t>
      </w:r>
      <w:r w:rsidRPr="009B2F25">
        <w:rPr>
          <w:rFonts w:ascii="TH SarabunPSK" w:hAnsi="TH SarabunPSK" w:cs="TH SarabunPSK"/>
          <w:sz w:val="32"/>
          <w:szCs w:val="32"/>
          <w:cs/>
        </w:rPr>
        <w:t>ตำบล</w:t>
      </w:r>
      <w:r w:rsidR="00AD0AF8" w:rsidRPr="009B2F25">
        <w:rPr>
          <w:rFonts w:ascii="TH SarabunPSK" w:hAnsi="TH SarabunPSK" w:cs="TH SarabunPSK"/>
          <w:sz w:val="32"/>
          <w:szCs w:val="32"/>
          <w:cs/>
        </w:rPr>
        <w:t xml:space="preserve">ทรายขาว </w:t>
      </w:r>
      <w:r w:rsidRPr="009B2F25">
        <w:rPr>
          <w:rFonts w:ascii="TH SarabunPSK" w:hAnsi="TH SarabunPSK" w:cs="TH SarabunPSK"/>
          <w:sz w:val="32"/>
          <w:szCs w:val="32"/>
          <w:cs/>
        </w:rPr>
        <w:t>มีประสิทธิภาพในการปฏิบัติงานด้านการจัดเก็บภาษีและเร่งรัดการจัดเก็บภาษีของ</w:t>
      </w:r>
      <w:r w:rsidR="003F74DB" w:rsidRPr="009B2F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รายขาว</w:t>
      </w:r>
      <w:r w:rsidR="00271038"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พื่อนำภาษีที่จัดเก็บได้มาพัฒนาสาธารณูปโภคและ</w:t>
      </w:r>
      <w:r w:rsidR="00AD0AF8" w:rsidRPr="009B2F25">
        <w:rPr>
          <w:rFonts w:ascii="TH SarabunPSK" w:hAnsi="TH SarabunPSK" w:cs="TH SarabunPSK"/>
          <w:sz w:val="32"/>
          <w:szCs w:val="32"/>
          <w:cs/>
        </w:rPr>
        <w:t>ส</w:t>
      </w:r>
      <w:r w:rsidRPr="009B2F25">
        <w:rPr>
          <w:rFonts w:ascii="TH SarabunPSK" w:hAnsi="TH SarabunPSK" w:cs="TH SarabunPSK"/>
          <w:sz w:val="32"/>
          <w:szCs w:val="32"/>
          <w:cs/>
        </w:rPr>
        <w:t>าธารณูปการในเขตตำบล</w:t>
      </w:r>
      <w:r w:rsidR="00AD0AF8" w:rsidRPr="009B2F25">
        <w:rPr>
          <w:rFonts w:ascii="TH SarabunPSK" w:hAnsi="TH SarabunPSK" w:cs="TH SarabunPSK"/>
          <w:sz w:val="32"/>
          <w:szCs w:val="32"/>
          <w:cs/>
        </w:rPr>
        <w:t>ทรายขาว</w:t>
      </w:r>
      <w:r w:rsidRPr="009B2F25">
        <w:rPr>
          <w:rFonts w:ascii="TH SarabunPSK" w:hAnsi="TH SarabunPSK" w:cs="TH SarabunPSK"/>
          <w:sz w:val="32"/>
          <w:szCs w:val="32"/>
          <w:cs/>
        </w:rPr>
        <w:t>และประชาสัมพันธ์ข้อมูลข่าวสารและความสำคัญของการเสียภาษีให้ประชาชนทั้ง</w:t>
      </w:r>
      <w:r w:rsidR="00271038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AD0AF8" w:rsidRPr="009B2F25">
        <w:rPr>
          <w:rFonts w:ascii="TH SarabunPSK" w:hAnsi="TH SarabunPSK" w:cs="TH SarabunPSK"/>
          <w:sz w:val="32"/>
          <w:szCs w:val="32"/>
        </w:rPr>
        <w:t xml:space="preserve">17 </w:t>
      </w:r>
      <w:r w:rsidRPr="009B2F25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โดยจะดำเนินการออกให้บริการรับชำระภาษีไปพร้อมกับการให้บริการข้อมูลการสอบถามข้อกฎหมายที่เกี่ยวข้องกับการชำระภาษีต่าง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ๆ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ของประชาชนเพื่อให้ประชาชนได้เข้าใจและเห็นถึงความสำคัญของการชำระภาษี</w:t>
      </w:r>
      <w:r w:rsidR="00623937" w:rsidRPr="009B2F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รายขาว</w:t>
      </w:r>
    </w:p>
    <w:p w:rsidR="00C82E01" w:rsidRPr="009B2F25" w:rsidRDefault="00C82E01" w:rsidP="002710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จึงขอประชาสัมพันธ์โครงการจัดเก็บภาษีนอกสถานที่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sz w:val="32"/>
          <w:szCs w:val="32"/>
        </w:rPr>
        <w:t xml:space="preserve"> 255</w:t>
      </w:r>
      <w:r w:rsidR="009F20E2">
        <w:rPr>
          <w:rFonts w:ascii="TH SarabunPSK" w:hAnsi="TH SarabunPSK" w:cs="TH SarabunPSK"/>
          <w:sz w:val="32"/>
          <w:szCs w:val="32"/>
        </w:rPr>
        <w:t>9</w:t>
      </w:r>
      <w:r w:rsidR="00593EE1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รายละเอียดการออก</w:t>
      </w:r>
    </w:p>
    <w:p w:rsidR="00C82E01" w:rsidRPr="009B2F25" w:rsidRDefault="00C82E01" w:rsidP="00271038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บริการรับชำระภาษีตามวั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เวลาและสถานที่แนบท้ายประกาศนี้</w:t>
      </w:r>
    </w:p>
    <w:p w:rsidR="00C82E01" w:rsidRPr="009B2F25" w:rsidRDefault="00C82E01" w:rsidP="002710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AD0AF8" w:rsidRPr="009B2F25" w:rsidRDefault="00AD0AF8" w:rsidP="00AD0A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82E01" w:rsidRPr="009B2F25" w:rsidRDefault="00C82E01" w:rsidP="00AD0AF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ณ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623937" w:rsidRPr="009B2F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B2F25">
        <w:rPr>
          <w:rFonts w:ascii="TH SarabunPSK" w:hAnsi="TH SarabunPSK" w:cs="TH SarabunPSK"/>
          <w:sz w:val="32"/>
          <w:szCs w:val="32"/>
          <w:cs/>
        </w:rPr>
        <w:t>เดือน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6B5490" w:rsidRPr="009B2F25">
        <w:rPr>
          <w:rFonts w:ascii="TH SarabunPSK" w:hAnsi="TH SarabunPSK" w:cs="TH SarabunPSK"/>
          <w:sz w:val="32"/>
          <w:szCs w:val="32"/>
          <w:cs/>
        </w:rPr>
        <w:t xml:space="preserve"> มกราคม  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พ</w:t>
      </w:r>
      <w:r w:rsidRPr="009B2F25">
        <w:rPr>
          <w:rFonts w:ascii="TH SarabunPSK" w:hAnsi="TH SarabunPSK" w:cs="TH SarabunPSK"/>
          <w:sz w:val="32"/>
          <w:szCs w:val="32"/>
        </w:rPr>
        <w:t>.</w:t>
      </w:r>
      <w:r w:rsidRPr="009B2F25">
        <w:rPr>
          <w:rFonts w:ascii="TH SarabunPSK" w:hAnsi="TH SarabunPSK" w:cs="TH SarabunPSK"/>
          <w:sz w:val="32"/>
          <w:szCs w:val="32"/>
          <w:cs/>
        </w:rPr>
        <w:t>ศ</w:t>
      </w:r>
      <w:r w:rsidRPr="009B2F25">
        <w:rPr>
          <w:rFonts w:ascii="TH SarabunPSK" w:hAnsi="TH SarabunPSK" w:cs="TH SarabunPSK"/>
          <w:sz w:val="32"/>
          <w:szCs w:val="32"/>
        </w:rPr>
        <w:t>. 255</w:t>
      </w:r>
      <w:r w:rsidR="009F20E2">
        <w:rPr>
          <w:rFonts w:ascii="TH SarabunPSK" w:hAnsi="TH SarabunPSK" w:cs="TH SarabunPSK"/>
          <w:sz w:val="32"/>
          <w:szCs w:val="32"/>
        </w:rPr>
        <w:t>9</w:t>
      </w:r>
    </w:p>
    <w:p w:rsidR="00AD0AF8" w:rsidRPr="009B2F25" w:rsidRDefault="00AD0AF8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0AF8" w:rsidRPr="009B2F25" w:rsidRDefault="00AD0AF8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0AF8" w:rsidRPr="009B2F25" w:rsidRDefault="00AD0AF8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2E01" w:rsidRPr="009B2F25" w:rsidRDefault="00623937" w:rsidP="00AD0AF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AD0AF8" w:rsidRPr="009B2F25">
        <w:rPr>
          <w:rFonts w:ascii="TH SarabunPSK" w:hAnsi="TH SarabunPSK" w:cs="TH SarabunPSK"/>
          <w:sz w:val="32"/>
          <w:szCs w:val="32"/>
        </w:rPr>
        <w:t>(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นายทรงเพชร  </w:t>
      </w:r>
      <w:r w:rsidR="00AD0AF8"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ใจทน</w:t>
      </w:r>
      <w:r w:rsidR="00C82E01" w:rsidRPr="009B2F25">
        <w:rPr>
          <w:rFonts w:ascii="TH SarabunPSK" w:hAnsi="TH SarabunPSK" w:cs="TH SarabunPSK"/>
          <w:sz w:val="32"/>
          <w:szCs w:val="32"/>
        </w:rPr>
        <w:t>)</w:t>
      </w:r>
    </w:p>
    <w:p w:rsidR="00C82E01" w:rsidRPr="009B2F25" w:rsidRDefault="00623937" w:rsidP="00AD0AF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ทรายขาว</w:t>
      </w:r>
    </w:p>
    <w:p w:rsidR="00D05A07" w:rsidRPr="009B2F25" w:rsidRDefault="00D05A07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468E" w:rsidRPr="009B2F25" w:rsidRDefault="0034468E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989" w:rsidRPr="009B2F25" w:rsidRDefault="008F5556" w:rsidP="005A0989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 id="_x0000_s1027" type="#_x0000_t75" style="position:absolute;left:0;text-align:left;margin-left:194.8pt;margin-top:-24.05pt;width:73.4pt;height:85.15pt;z-index:251660288" fillcolor="window">
            <v:imagedata r:id="rId6" o:title=""/>
          </v:shape>
          <o:OLEObject Type="Embed" ProgID="Word.Picture.8" ShapeID="_x0000_s1027" DrawAspect="Content" ObjectID="_1537000558" r:id="rId8"/>
        </w:object>
      </w: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>คำสั่งองค์การบริหารส่วนตำบลทรายขาว</w:t>
      </w: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ที่        /255</w:t>
      </w:r>
      <w:r w:rsidR="009F20E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>แต่งตั้งให้พนักงานและเจ้าหน้าที่ ออกให้บริการ</w:t>
      </w: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โครงการจัดเก็บภาษีนอกสถานที่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255</w:t>
      </w:r>
      <w:r w:rsidR="009F20E2">
        <w:rPr>
          <w:rFonts w:ascii="TH SarabunPSK" w:hAnsi="TH SarabunPSK" w:cs="TH SarabunPSK"/>
          <w:sz w:val="28"/>
        </w:rPr>
        <w:t>9</w:t>
      </w: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B2F25">
        <w:rPr>
          <w:rFonts w:ascii="TH SarabunPSK" w:hAnsi="TH SarabunPSK" w:cs="TH SarabunPSK"/>
          <w:sz w:val="28"/>
        </w:rPr>
        <w:t>**********************************</w:t>
      </w:r>
    </w:p>
    <w:p w:rsidR="005A0989" w:rsidRPr="009B2F25" w:rsidRDefault="005A0989" w:rsidP="005A0989">
      <w:pPr>
        <w:autoSpaceDE w:val="0"/>
        <w:autoSpaceDN w:val="0"/>
        <w:adjustRightInd w:val="0"/>
        <w:spacing w:before="120"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เพื่ออำนวยความสะดวกและตอบสนองความต้องการของประชาชนเป็นไปด้วยความรวดเร็ว</w:t>
      </w: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 xml:space="preserve">และสอดคล้องกับพระราชกฤษฎีกาว่าด้วยหลักเกณฑ์และวิธีการบริหารกิจการบ้านเมืองที่ดิน พ.ศ.2546 </w:t>
      </w:r>
    </w:p>
    <w:p w:rsidR="00EC651C" w:rsidRPr="009B2F25" w:rsidRDefault="005A0989" w:rsidP="005A098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ในการนี้องค์การบริหารส่วนตำบลทรายขาว</w:t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จะดำเนินการ</w:t>
      </w:r>
      <w:r w:rsidR="00EC651C" w:rsidRPr="009B2F25">
        <w:rPr>
          <w:rFonts w:ascii="TH SarabunPSK" w:hAnsi="TH SarabunPSK" w:cs="TH SarabunPSK"/>
          <w:sz w:val="32"/>
          <w:szCs w:val="32"/>
          <w:cs/>
        </w:rPr>
        <w:t>ออกให้บริการนอกสถานที่</w:t>
      </w:r>
      <w:r w:rsidRPr="009B2F25">
        <w:rPr>
          <w:rFonts w:ascii="TH SarabunPSK" w:hAnsi="TH SarabunPSK" w:cs="TH SarabunPSK"/>
          <w:sz w:val="32"/>
          <w:szCs w:val="32"/>
          <w:cs/>
        </w:rPr>
        <w:t>เพื่อให้</w:t>
      </w: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การจัดเก็บภาษีโรงเรือนและที่ดิน</w:t>
      </w:r>
      <w:r w:rsidRPr="009B2F25">
        <w:rPr>
          <w:rFonts w:ascii="TH SarabunPSK" w:hAnsi="TH SarabunPSK" w:cs="TH SarabunPSK"/>
          <w:sz w:val="32"/>
          <w:szCs w:val="32"/>
        </w:rPr>
        <w:t>,</w:t>
      </w:r>
      <w:r w:rsidR="00EC651C"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ภาษีป้ายและภาษีบำรุงท้องที่ในเขตตำบลทรายขาว </w:t>
      </w:r>
      <w:r w:rsidR="00EC651C" w:rsidRPr="009B2F25">
        <w:rPr>
          <w:rFonts w:ascii="TH SarabunPSK" w:hAnsi="TH SarabunPSK" w:cs="TH SarabunPSK"/>
          <w:sz w:val="32"/>
          <w:szCs w:val="32"/>
          <w:cs/>
        </w:rPr>
        <w:t>จึงมีคำสั่งให้บุคคลดังรายนามต่อไปนี้ออกให้บริการประชาชนผู้ที่มีหน้าที่เสียภาษี ตามแผนปฏิบัติการจัดเก็บภาษี ประจำปี 255</w:t>
      </w:r>
      <w:r w:rsidR="009F20E2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EC651C" w:rsidRPr="009B2F25" w:rsidRDefault="00EC651C" w:rsidP="00EC651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B2F2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9B2F25">
        <w:rPr>
          <w:rFonts w:ascii="TH SarabunPSK" w:hAnsi="TH SarabunPSK" w:cs="TH SarabunPSK"/>
          <w:sz w:val="32"/>
          <w:szCs w:val="32"/>
          <w:cs/>
        </w:rPr>
        <w:t>ริมงคล</w:t>
      </w:r>
      <w:r w:rsidRPr="009B2F25">
        <w:rPr>
          <w:rFonts w:ascii="TH SarabunPSK" w:hAnsi="TH SarabunPSK" w:cs="TH SarabunPSK"/>
          <w:sz w:val="32"/>
          <w:szCs w:val="32"/>
          <w:cs/>
        </w:rPr>
        <w:tab/>
        <w:t>คำดี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9B2F25">
        <w:rPr>
          <w:rFonts w:ascii="TH SarabunPSK" w:hAnsi="TH SarabunPSK" w:cs="TH SarabunPSK"/>
          <w:sz w:val="32"/>
          <w:szCs w:val="32"/>
          <w:cs/>
        </w:rPr>
        <w:tab/>
        <w:t xml:space="preserve">  ปลัดองค์การบริหารส่วนตำบล    เป็นประธาน</w:t>
      </w:r>
    </w:p>
    <w:p w:rsidR="00EC651C" w:rsidRPr="009B2F25" w:rsidRDefault="00EC651C" w:rsidP="00EC651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9B2F25">
        <w:rPr>
          <w:rFonts w:ascii="TH SarabunPSK" w:hAnsi="TH SarabunPSK" w:cs="TH SarabunPSK"/>
          <w:sz w:val="32"/>
          <w:szCs w:val="32"/>
          <w:cs/>
        </w:rPr>
        <w:t>ศิว</w:t>
      </w:r>
      <w:proofErr w:type="spellEnd"/>
      <w:r w:rsidRPr="009B2F25">
        <w:rPr>
          <w:rFonts w:ascii="TH SarabunPSK" w:hAnsi="TH SarabunPSK" w:cs="TH SarabunPSK"/>
          <w:sz w:val="32"/>
          <w:szCs w:val="32"/>
          <w:cs/>
        </w:rPr>
        <w:t xml:space="preserve">ตา  </w:t>
      </w:r>
      <w:r w:rsidRPr="009B2F25">
        <w:rPr>
          <w:rFonts w:ascii="TH SarabunPSK" w:hAnsi="TH SarabunPSK" w:cs="TH SarabunPSK"/>
          <w:sz w:val="32"/>
          <w:szCs w:val="32"/>
          <w:cs/>
        </w:rPr>
        <w:tab/>
        <w:t xml:space="preserve">เตชะเนตร  </w:t>
      </w:r>
      <w:r w:rsidRPr="009B2F25">
        <w:rPr>
          <w:rFonts w:ascii="TH SarabunPSK" w:hAnsi="TH SarabunPSK" w:cs="TH SarabunPSK"/>
          <w:sz w:val="32"/>
          <w:szCs w:val="32"/>
          <w:cs/>
        </w:rPr>
        <w:tab/>
        <w:t>ตำแหน่ง  ผู้อำนวยการกองคลัง</w:t>
      </w:r>
      <w:r w:rsidRPr="009B2F25">
        <w:rPr>
          <w:rFonts w:ascii="TH SarabunPSK" w:hAnsi="TH SarabunPSK" w:cs="TH SarabunPSK"/>
          <w:sz w:val="32"/>
          <w:szCs w:val="32"/>
          <w:cs/>
        </w:rPr>
        <w:tab/>
        <w:t xml:space="preserve">       เป็นคณะทำงาน</w:t>
      </w:r>
    </w:p>
    <w:p w:rsidR="00A325A9" w:rsidRPr="009B2F25" w:rsidRDefault="00A325A9" w:rsidP="00EC651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น.ส. จรรยา  ศรียอด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="00593EE1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จัดเก็บรายได้       </w:t>
      </w:r>
      <w:r w:rsidRPr="009B2F25">
        <w:rPr>
          <w:rFonts w:ascii="TH SarabunPSK" w:hAnsi="TH SarabunPSK" w:cs="TH SarabunPSK"/>
          <w:sz w:val="32"/>
          <w:szCs w:val="32"/>
          <w:cs/>
        </w:rPr>
        <w:t>เป็นคณะทำงาน</w:t>
      </w:r>
    </w:p>
    <w:p w:rsidR="00A325A9" w:rsidRPr="009B2F25" w:rsidRDefault="00A325A9" w:rsidP="00EC651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นา</w:t>
      </w:r>
      <w:r w:rsidR="00D40150" w:rsidRPr="009B2F25">
        <w:rPr>
          <w:rFonts w:ascii="TH SarabunPSK" w:hAnsi="TH SarabunPSK" w:cs="TH SarabunPSK"/>
          <w:sz w:val="32"/>
          <w:szCs w:val="32"/>
          <w:cs/>
        </w:rPr>
        <w:t>งจิรัชยา   แก้วก้อ</w:t>
      </w:r>
      <w:r w:rsidR="00D40150" w:rsidRPr="009B2F25">
        <w:rPr>
          <w:rFonts w:ascii="TH SarabunPSK" w:hAnsi="TH SarabunPSK" w:cs="TH SarabunPSK"/>
          <w:sz w:val="32"/>
          <w:szCs w:val="32"/>
          <w:cs/>
        </w:rPr>
        <w:tab/>
      </w:r>
      <w:r w:rsidR="00D40150" w:rsidRPr="009B2F25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="00593EE1"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 w:rsidR="00D40150" w:rsidRPr="009B2F25">
        <w:rPr>
          <w:rFonts w:ascii="TH SarabunPSK" w:hAnsi="TH SarabunPSK" w:cs="TH SarabunPSK"/>
          <w:sz w:val="32"/>
          <w:szCs w:val="32"/>
          <w:cs/>
        </w:rPr>
        <w:t>พัสดุ</w:t>
      </w:r>
      <w:r w:rsidR="00D40150" w:rsidRPr="009B2F2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93EE1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40150" w:rsidRPr="009B2F25">
        <w:rPr>
          <w:rFonts w:ascii="TH SarabunPSK" w:hAnsi="TH SarabunPSK" w:cs="TH SarabunPSK"/>
          <w:sz w:val="32"/>
          <w:szCs w:val="32"/>
          <w:cs/>
        </w:rPr>
        <w:t xml:space="preserve"> เป็นคณะทำงาน</w:t>
      </w:r>
    </w:p>
    <w:p w:rsidR="00593EE1" w:rsidRDefault="00593EE1" w:rsidP="00EC651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 ศรียอ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นักวิชาการเงินและบัญชี        เป็นคณะทำงาน</w:t>
      </w:r>
    </w:p>
    <w:p w:rsidR="00D40150" w:rsidRPr="009B2F25" w:rsidRDefault="00593EE1" w:rsidP="00EC651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.ส.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ิร</w:t>
      </w:r>
      <w:r w:rsidR="00D40150" w:rsidRPr="009B2F25">
        <w:rPr>
          <w:rFonts w:ascii="TH SarabunPSK" w:hAnsi="TH SarabunPSK" w:cs="TH SarabunPSK"/>
          <w:sz w:val="32"/>
          <w:szCs w:val="32"/>
          <w:cs/>
        </w:rPr>
        <w:t>ยา</w:t>
      </w:r>
      <w:proofErr w:type="spellEnd"/>
      <w:r w:rsidR="00D40150" w:rsidRPr="009B2F25">
        <w:rPr>
          <w:rFonts w:ascii="TH SarabunPSK" w:hAnsi="TH SarabunPSK" w:cs="TH SarabunPSK"/>
          <w:sz w:val="32"/>
          <w:szCs w:val="32"/>
          <w:cs/>
        </w:rPr>
        <w:t xml:space="preserve">    ทาสุรินทร์</w:t>
      </w:r>
      <w:r w:rsidR="00D40150" w:rsidRPr="009B2F25">
        <w:rPr>
          <w:rFonts w:ascii="TH SarabunPSK" w:hAnsi="TH SarabunPSK" w:cs="TH SarabunPSK"/>
          <w:sz w:val="32"/>
          <w:szCs w:val="32"/>
          <w:cs/>
        </w:rPr>
        <w:tab/>
        <w:t>ตำแหน่ง  ผู้ช่วยเจ้าหน้าที่จัดเก็บรายได้  เป็นคณะทำงาน</w:t>
      </w:r>
    </w:p>
    <w:p w:rsidR="00D40150" w:rsidRDefault="00593EE1" w:rsidP="00EC651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นกพล  พนมการณ์</w:t>
      </w:r>
      <w:r w:rsidR="00FD5601" w:rsidRPr="009B2F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5601" w:rsidRPr="009B2F25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>
        <w:rPr>
          <w:rFonts w:ascii="TH SarabunPSK" w:hAnsi="TH SarabunPSK" w:cs="TH SarabunPSK"/>
          <w:sz w:val="32"/>
          <w:szCs w:val="32"/>
          <w:cs/>
        </w:rPr>
        <w:t>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จัดเก็บรายได้   เ</w:t>
      </w:r>
      <w:r w:rsidR="00FD5601" w:rsidRPr="009B2F25">
        <w:rPr>
          <w:rFonts w:ascii="TH SarabunPSK" w:hAnsi="TH SarabunPSK" w:cs="TH SarabunPSK"/>
          <w:sz w:val="32"/>
          <w:szCs w:val="32"/>
          <w:cs/>
        </w:rPr>
        <w:t>ป็นคณะทำงาน</w:t>
      </w:r>
    </w:p>
    <w:p w:rsidR="00593EE1" w:rsidRPr="0055670A" w:rsidRDefault="00593EE1" w:rsidP="0055670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FD5601" w:rsidRPr="009B2F25" w:rsidRDefault="00FD5601" w:rsidP="00FD5601">
      <w:pPr>
        <w:pStyle w:val="a3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51239" w:rsidRPr="009B2F25" w:rsidRDefault="00FD5601" w:rsidP="00A5123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ให้</w:t>
      </w:r>
      <w:r w:rsidR="00A51239" w:rsidRPr="009B2F25">
        <w:rPr>
          <w:rFonts w:ascii="TH SarabunPSK" w:hAnsi="TH SarabunPSK" w:cs="TH SarabunPSK"/>
          <w:sz w:val="32"/>
          <w:szCs w:val="32"/>
          <w:cs/>
        </w:rPr>
        <w:t>ผู้ที่มีรายนามดังกล่าวข้างต้นนี้</w:t>
      </w:r>
      <w:r w:rsidRPr="009B2F25">
        <w:rPr>
          <w:rFonts w:ascii="TH SarabunPSK" w:hAnsi="TH SarabunPSK" w:cs="TH SarabunPSK"/>
          <w:sz w:val="32"/>
          <w:szCs w:val="32"/>
          <w:cs/>
        </w:rPr>
        <w:t>ปฏิบัติหน้าที่อย่างเคร่งครัด  หาก</w:t>
      </w:r>
      <w:r w:rsidR="00A51239" w:rsidRPr="009B2F25">
        <w:rPr>
          <w:rFonts w:ascii="TH SarabunPSK" w:hAnsi="TH SarabunPSK" w:cs="TH SarabunPSK"/>
          <w:sz w:val="32"/>
          <w:szCs w:val="32"/>
          <w:cs/>
        </w:rPr>
        <w:t>มีปัญหาให้รายงาน</w:t>
      </w:r>
    </w:p>
    <w:p w:rsidR="005A0989" w:rsidRPr="009B2F25" w:rsidRDefault="00A51239" w:rsidP="00A5123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ผู้บริหารทราบ</w:t>
      </w:r>
    </w:p>
    <w:p w:rsidR="00A51239" w:rsidRPr="009B2F25" w:rsidRDefault="00A51239" w:rsidP="00A5123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B2F25">
        <w:rPr>
          <w:rFonts w:ascii="TH SarabunPSK" w:hAnsi="TH SarabunPSK" w:cs="TH SarabunPSK"/>
          <w:sz w:val="32"/>
          <w:szCs w:val="32"/>
        </w:rPr>
        <w:tab/>
      </w:r>
      <w:r w:rsidRPr="009B2F25">
        <w:rPr>
          <w:rFonts w:ascii="TH SarabunPSK" w:hAnsi="TH SarabunPSK" w:cs="TH SarabunPSK"/>
          <w:sz w:val="32"/>
          <w:szCs w:val="32"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>ทั้งนี้  ตั้งแต่วันที่    มกราคม  255</w:t>
      </w:r>
      <w:r w:rsidR="009F20E2">
        <w:rPr>
          <w:rFonts w:ascii="TH SarabunPSK" w:hAnsi="TH SarabunPSK" w:cs="TH SarabunPSK" w:hint="cs"/>
          <w:sz w:val="32"/>
          <w:szCs w:val="32"/>
          <w:cs/>
        </w:rPr>
        <w:t>9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 เป็นต้นไป</w:t>
      </w: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A51239" w:rsidP="00593EE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 xml:space="preserve">สั่ง </w:t>
      </w:r>
      <w:r w:rsidR="005A0989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5A0989" w:rsidRPr="009B2F25">
        <w:rPr>
          <w:rFonts w:ascii="TH SarabunPSK" w:hAnsi="TH SarabunPSK" w:cs="TH SarabunPSK"/>
          <w:sz w:val="32"/>
          <w:szCs w:val="32"/>
          <w:cs/>
        </w:rPr>
        <w:t>ณ</w:t>
      </w:r>
      <w:r w:rsidR="005A0989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5A0989" w:rsidRPr="009B2F25">
        <w:rPr>
          <w:rFonts w:ascii="TH SarabunPSK" w:hAnsi="TH SarabunPSK" w:cs="TH SarabunPSK"/>
          <w:sz w:val="32"/>
          <w:szCs w:val="32"/>
          <w:cs/>
        </w:rPr>
        <w:t>วันที่</w:t>
      </w:r>
      <w:r w:rsidR="005A0989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5A0989" w:rsidRPr="009B2F25">
        <w:rPr>
          <w:rFonts w:ascii="TH SarabunPSK" w:hAnsi="TH SarabunPSK" w:cs="TH SarabunPSK"/>
          <w:sz w:val="32"/>
          <w:szCs w:val="32"/>
          <w:cs/>
        </w:rPr>
        <w:t xml:space="preserve">   เดือน</w:t>
      </w:r>
      <w:r w:rsidR="005A0989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5A0989"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="005A0989" w:rsidRPr="009B2F25">
        <w:rPr>
          <w:rFonts w:ascii="TH SarabunPSK" w:hAnsi="TH SarabunPSK" w:cs="TH SarabunPSK"/>
          <w:sz w:val="32"/>
          <w:szCs w:val="32"/>
          <w:cs/>
        </w:rPr>
        <w:t>พ</w:t>
      </w:r>
      <w:r w:rsidR="005A0989" w:rsidRPr="009B2F25">
        <w:rPr>
          <w:rFonts w:ascii="TH SarabunPSK" w:hAnsi="TH SarabunPSK" w:cs="TH SarabunPSK"/>
          <w:sz w:val="32"/>
          <w:szCs w:val="32"/>
        </w:rPr>
        <w:t>.</w:t>
      </w:r>
      <w:r w:rsidR="005A0989" w:rsidRPr="009B2F25">
        <w:rPr>
          <w:rFonts w:ascii="TH SarabunPSK" w:hAnsi="TH SarabunPSK" w:cs="TH SarabunPSK"/>
          <w:sz w:val="32"/>
          <w:szCs w:val="32"/>
          <w:cs/>
        </w:rPr>
        <w:t>ศ</w:t>
      </w:r>
      <w:r w:rsidR="005A0989" w:rsidRPr="009B2F25">
        <w:rPr>
          <w:rFonts w:ascii="TH SarabunPSK" w:hAnsi="TH SarabunPSK" w:cs="TH SarabunPSK"/>
          <w:sz w:val="32"/>
          <w:szCs w:val="32"/>
        </w:rPr>
        <w:t>. 255</w:t>
      </w:r>
      <w:r w:rsidR="009F20E2">
        <w:rPr>
          <w:rFonts w:ascii="TH SarabunPSK" w:hAnsi="TH SarabunPSK" w:cs="TH SarabunPSK"/>
          <w:sz w:val="32"/>
          <w:szCs w:val="32"/>
        </w:rPr>
        <w:t>9</w:t>
      </w: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 (</w:t>
      </w:r>
      <w:r w:rsidRPr="009B2F25">
        <w:rPr>
          <w:rFonts w:ascii="TH SarabunPSK" w:hAnsi="TH SarabunPSK" w:cs="TH SarabunPSK"/>
          <w:sz w:val="32"/>
          <w:szCs w:val="32"/>
          <w:cs/>
        </w:rPr>
        <w:t>นายทรงเพชร    ใจทน</w:t>
      </w:r>
      <w:r w:rsidRPr="009B2F25">
        <w:rPr>
          <w:rFonts w:ascii="TH SarabunPSK" w:hAnsi="TH SarabunPSK" w:cs="TH SarabunPSK"/>
          <w:sz w:val="32"/>
          <w:szCs w:val="32"/>
        </w:rPr>
        <w:t>)</w:t>
      </w: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ทรายขาว</w:t>
      </w: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5A09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989" w:rsidRPr="009B2F25" w:rsidRDefault="005A098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7F31" w:rsidRPr="009B2F25" w:rsidRDefault="006C7F3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7F31" w:rsidRPr="009B2F25" w:rsidRDefault="006C7F3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ดำเนินการ</w:t>
      </w:r>
    </w:p>
    <w:p w:rsidR="006C7F31" w:rsidRPr="009B2F25" w:rsidRDefault="006C7F3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ab/>
        <w:t>โครงการจัดเก็บภาษีนอกสถานที่ ประจำปี 255</w:t>
      </w:r>
      <w:r w:rsidR="003307E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จะดำเนินการในพื้นที่ดังต่อไปนี้</w:t>
      </w:r>
    </w:p>
    <w:p w:rsidR="006C7F31" w:rsidRPr="009B2F25" w:rsidRDefault="006C7F3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2" w:type="dxa"/>
        <w:tblInd w:w="-176" w:type="dxa"/>
        <w:tblLook w:val="04A0" w:firstRow="1" w:lastRow="0" w:firstColumn="1" w:lastColumn="0" w:noHBand="0" w:noVBand="1"/>
      </w:tblPr>
      <w:tblGrid>
        <w:gridCol w:w="2411"/>
        <w:gridCol w:w="2268"/>
        <w:gridCol w:w="993"/>
        <w:gridCol w:w="1849"/>
        <w:gridCol w:w="2551"/>
      </w:tblGrid>
      <w:tr w:rsidR="006C7F31" w:rsidRPr="009B2F25" w:rsidTr="00B80B2D">
        <w:tc>
          <w:tcPr>
            <w:tcW w:w="2411" w:type="dxa"/>
          </w:tcPr>
          <w:p w:rsidR="006C7F31" w:rsidRPr="009B2F25" w:rsidRDefault="00C03D7C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ว.ด.ป</w:t>
            </w:r>
            <w:proofErr w:type="spellEnd"/>
          </w:p>
        </w:tc>
        <w:tc>
          <w:tcPr>
            <w:tcW w:w="2268" w:type="dxa"/>
          </w:tcPr>
          <w:p w:rsidR="006C7F31" w:rsidRPr="009B2F25" w:rsidRDefault="00C03D7C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993" w:type="dxa"/>
          </w:tcPr>
          <w:p w:rsidR="006C7F31" w:rsidRPr="009B2F25" w:rsidRDefault="00C03D7C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9" w:type="dxa"/>
          </w:tcPr>
          <w:p w:rsidR="006C7F31" w:rsidRPr="009B2F25" w:rsidRDefault="00C03D7C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2551" w:type="dxa"/>
          </w:tcPr>
          <w:p w:rsidR="006C7F31" w:rsidRPr="009B2F25" w:rsidRDefault="00C03D7C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6C7F31" w:rsidRPr="009B2F25" w:rsidTr="00B80B2D">
        <w:tc>
          <w:tcPr>
            <w:tcW w:w="2411" w:type="dxa"/>
          </w:tcPr>
          <w:p w:rsidR="006C7F31" w:rsidRPr="009B2F25" w:rsidRDefault="00B80B2D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7E02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ุมภาพันธ์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6C7F31" w:rsidRPr="009B2F25" w:rsidRDefault="00A84F22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ดงลาน</w:t>
            </w:r>
            <w:r w:rsidR="002E03B1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6C7F31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849" w:type="dxa"/>
          </w:tcPr>
          <w:p w:rsidR="006C7F31" w:rsidRPr="009B2F25" w:rsidRDefault="00932E0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6C7F31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17</w:t>
            </w:r>
          </w:p>
        </w:tc>
      </w:tr>
      <w:tr w:rsidR="006C7F31" w:rsidRPr="009B2F25" w:rsidTr="00B80B2D">
        <w:tc>
          <w:tcPr>
            <w:tcW w:w="2411" w:type="dxa"/>
          </w:tcPr>
          <w:p w:rsidR="006C7F31" w:rsidRPr="009B2F25" w:rsidRDefault="00B80B2D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7E02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ุมภาพันธ์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6C7F31" w:rsidRPr="009B2F25" w:rsidRDefault="002E03B1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ธารเหนือ</w:t>
            </w:r>
          </w:p>
        </w:tc>
        <w:tc>
          <w:tcPr>
            <w:tcW w:w="993" w:type="dxa"/>
          </w:tcPr>
          <w:p w:rsidR="006C7F31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6C7F31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6C7F31" w:rsidRPr="009B2F25" w:rsidRDefault="00E9244F" w:rsidP="003307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ศาลาประชาคม ม.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ุมภาพันธ์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ฮ่อ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9" w:type="dxa"/>
          </w:tcPr>
          <w:p w:rsidR="00932E06" w:rsidRPr="009B2F25" w:rsidRDefault="00932E0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ฮ่อ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ุมภาพันธ์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นมิตร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49" w:type="dxa"/>
          </w:tcPr>
          <w:p w:rsidR="00932E06" w:rsidRPr="009B2F25" w:rsidRDefault="003307E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มานมิตร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3   กุมภาพันธ์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ตุ้ม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932E06" w:rsidRPr="009B2F25" w:rsidRDefault="00932E0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E9244F" w:rsidP="003307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ศาลาประชาคม ม.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ไทย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849" w:type="dxa"/>
          </w:tcPr>
          <w:p w:rsidR="00932E06" w:rsidRPr="009B2F25" w:rsidRDefault="003307E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E9244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ศาลาประชาคม ม.1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ผักจิก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9" w:type="dxa"/>
          </w:tcPr>
          <w:p w:rsidR="00932E06" w:rsidRPr="009B2F25" w:rsidRDefault="00932E0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4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ุมภาพันธ์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่งแดง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9" w:type="dxa"/>
          </w:tcPr>
          <w:p w:rsidR="00932E06" w:rsidRPr="009B2F25" w:rsidRDefault="003307E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8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ุมภาพันธ์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่งแดงใหม่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49" w:type="dxa"/>
          </w:tcPr>
          <w:p w:rsidR="00932E06" w:rsidRPr="009B2F25" w:rsidRDefault="00932E0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12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2  มีนาคม 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คาววัง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9" w:type="dxa"/>
          </w:tcPr>
          <w:p w:rsidR="00932E06" w:rsidRPr="009B2F25" w:rsidRDefault="003307E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E924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ม่คาววัง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3  มีนาคม 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ยขาว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9" w:type="dxa"/>
          </w:tcPr>
          <w:p w:rsidR="00932E06" w:rsidRPr="009B2F25" w:rsidRDefault="00932E0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E924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รายขาว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5  มีนาคม 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ยทอง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49" w:type="dxa"/>
          </w:tcPr>
          <w:p w:rsidR="00932E06" w:rsidRPr="009B2F25" w:rsidRDefault="003307E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15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6  มีนาคม 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่งทวี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849" w:type="dxa"/>
          </w:tcPr>
          <w:p w:rsidR="00932E06" w:rsidRPr="009B2F25" w:rsidRDefault="00932E0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16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9  มีนาคม 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ต้นม่วง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9" w:type="dxa"/>
          </w:tcPr>
          <w:p w:rsidR="00932E06" w:rsidRPr="009B2F25" w:rsidRDefault="003307E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E9244F" w:rsidP="003307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ศาลาประชาคม ม.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10  มีนาคม 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ทราย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9" w:type="dxa"/>
          </w:tcPr>
          <w:p w:rsidR="00932E06" w:rsidRPr="009B2F25" w:rsidRDefault="00932E0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E924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นทราย ม.1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932E06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11  มีนาคม 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ธารกลาง</w:t>
            </w:r>
          </w:p>
        </w:tc>
        <w:tc>
          <w:tcPr>
            <w:tcW w:w="993" w:type="dxa"/>
          </w:tcPr>
          <w:p w:rsidR="00932E06" w:rsidRPr="009B2F25" w:rsidRDefault="00A84F22" w:rsidP="00C03D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932E06" w:rsidRPr="009B2F25" w:rsidRDefault="003307E6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่องธาร ม.11</w:t>
            </w:r>
          </w:p>
        </w:tc>
      </w:tr>
      <w:tr w:rsidR="00932E06" w:rsidRPr="009B2F25" w:rsidTr="00B80B2D">
        <w:tc>
          <w:tcPr>
            <w:tcW w:w="2411" w:type="dxa"/>
          </w:tcPr>
          <w:p w:rsidR="00932E06" w:rsidRPr="009B2F25" w:rsidRDefault="0060260A" w:rsidP="009F20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307E6">
              <w:rPr>
                <w:rFonts w:ascii="TH SarabunPSK" w:hAnsi="TH SarabunPSK" w:cs="TH SarabunPSK" w:hint="cs"/>
                <w:sz w:val="32"/>
                <w:szCs w:val="32"/>
                <w:cs/>
              </w:rPr>
              <w:t>12  มีนาคม  255</w:t>
            </w:r>
            <w:r w:rsidR="009F20E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932E06" w:rsidRPr="009B2F25" w:rsidRDefault="00932E06" w:rsidP="00A84F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A84F2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ธาร</w:t>
            </w:r>
          </w:p>
        </w:tc>
        <w:tc>
          <w:tcPr>
            <w:tcW w:w="993" w:type="dxa"/>
          </w:tcPr>
          <w:p w:rsidR="00932E06" w:rsidRPr="009B2F25" w:rsidRDefault="00A84F22" w:rsidP="004B6B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9" w:type="dxa"/>
          </w:tcPr>
          <w:p w:rsidR="00932E06" w:rsidRPr="009B2F25" w:rsidRDefault="00932E0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2.00 น.</w:t>
            </w:r>
          </w:p>
        </w:tc>
        <w:tc>
          <w:tcPr>
            <w:tcW w:w="2551" w:type="dxa"/>
          </w:tcPr>
          <w:p w:rsidR="00932E06" w:rsidRPr="009B2F25" w:rsidRDefault="003307E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3</w:t>
            </w:r>
          </w:p>
        </w:tc>
      </w:tr>
    </w:tbl>
    <w:p w:rsidR="006C7F31" w:rsidRPr="009B2F25" w:rsidRDefault="006C7F31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31E6" w:rsidRPr="009B2F25" w:rsidRDefault="002F31E6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10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571"/>
        <w:gridCol w:w="704"/>
        <w:gridCol w:w="568"/>
        <w:gridCol w:w="904"/>
        <w:gridCol w:w="904"/>
        <w:gridCol w:w="904"/>
        <w:gridCol w:w="904"/>
        <w:gridCol w:w="905"/>
        <w:gridCol w:w="723"/>
        <w:gridCol w:w="668"/>
        <w:gridCol w:w="614"/>
        <w:gridCol w:w="561"/>
        <w:gridCol w:w="6"/>
      </w:tblGrid>
      <w:tr w:rsidR="00252F54" w:rsidRPr="009B2F25" w:rsidTr="004642C1">
        <w:trPr>
          <w:gridAfter w:val="1"/>
          <w:wAfter w:w="6" w:type="dxa"/>
        </w:trPr>
        <w:tc>
          <w:tcPr>
            <w:tcW w:w="2127" w:type="dxa"/>
            <w:vMerge w:val="restart"/>
            <w:vAlign w:val="center"/>
          </w:tcPr>
          <w:p w:rsidR="00252F54" w:rsidRPr="009B2F25" w:rsidRDefault="00252F54" w:rsidP="004642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1843" w:type="dxa"/>
            <w:gridSpan w:val="3"/>
          </w:tcPr>
          <w:p w:rsidR="00252F54" w:rsidRPr="009B2F25" w:rsidRDefault="00252F54" w:rsidP="00E970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ปี พ.ศ.255</w:t>
            </w:r>
            <w:r w:rsidR="00E970A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87" w:type="dxa"/>
            <w:gridSpan w:val="9"/>
          </w:tcPr>
          <w:p w:rsidR="00252F54" w:rsidRPr="009B2F25" w:rsidRDefault="00252F54" w:rsidP="00E970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ปี พ.ศ.255</w:t>
            </w:r>
            <w:r w:rsidR="00E970A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252F54" w:rsidRPr="009B2F25" w:rsidTr="002F31E6">
        <w:tc>
          <w:tcPr>
            <w:tcW w:w="2127" w:type="dxa"/>
            <w:vMerge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252F54" w:rsidRPr="009B2F25" w:rsidRDefault="00252F54" w:rsidP="00252F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704" w:type="dxa"/>
          </w:tcPr>
          <w:p w:rsidR="00252F54" w:rsidRPr="009B2F25" w:rsidRDefault="00252F54" w:rsidP="00252F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68" w:type="dxa"/>
          </w:tcPr>
          <w:p w:rsidR="00252F54" w:rsidRPr="009B2F25" w:rsidRDefault="00252F54" w:rsidP="00252F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ธ.ค</w:t>
            </w:r>
            <w:proofErr w:type="spellEnd"/>
            <w:r w:rsidRPr="009B2F2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04" w:type="dxa"/>
          </w:tcPr>
          <w:p w:rsidR="00252F54" w:rsidRPr="009B2F25" w:rsidRDefault="00252F54" w:rsidP="00252F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904" w:type="dxa"/>
          </w:tcPr>
          <w:p w:rsidR="00252F54" w:rsidRPr="009B2F25" w:rsidRDefault="00252F54" w:rsidP="00252F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904" w:type="dxa"/>
          </w:tcPr>
          <w:p w:rsidR="00252F54" w:rsidRPr="009B2F25" w:rsidRDefault="00252F54" w:rsidP="00252F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904" w:type="dxa"/>
          </w:tcPr>
          <w:p w:rsidR="00252F54" w:rsidRPr="009B2F25" w:rsidRDefault="00252F54" w:rsidP="00252F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905" w:type="dxa"/>
          </w:tcPr>
          <w:p w:rsidR="00252F54" w:rsidRPr="009B2F25" w:rsidRDefault="00252F54" w:rsidP="00252F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723" w:type="dxa"/>
          </w:tcPr>
          <w:p w:rsidR="00252F54" w:rsidRPr="009B2F25" w:rsidRDefault="00252F54" w:rsidP="00252F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668" w:type="dxa"/>
          </w:tcPr>
          <w:p w:rsidR="00252F54" w:rsidRPr="009B2F25" w:rsidRDefault="00252F54" w:rsidP="00252F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614" w:type="dxa"/>
          </w:tcPr>
          <w:p w:rsidR="00252F54" w:rsidRPr="009B2F25" w:rsidRDefault="00252F54" w:rsidP="00252F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gridSpan w:val="2"/>
          </w:tcPr>
          <w:p w:rsidR="00252F54" w:rsidRPr="009B2F25" w:rsidRDefault="00252F54" w:rsidP="00252F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252F54" w:rsidRPr="009B2F25" w:rsidTr="002F31E6">
        <w:tc>
          <w:tcPr>
            <w:tcW w:w="2127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>1.เสนอโครงการ</w:t>
            </w:r>
          </w:p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 xml:space="preserve">  เพื่อพิจารณา</w:t>
            </w:r>
            <w:r w:rsidR="004642C1" w:rsidRPr="009B2F25">
              <w:rPr>
                <w:rFonts w:ascii="TH SarabunPSK" w:hAnsi="TH SarabunPSK" w:cs="TH SarabunPSK"/>
                <w:sz w:val="28"/>
              </w:rPr>
              <w:t xml:space="preserve"> </w:t>
            </w:r>
            <w:r w:rsidRPr="009B2F25">
              <w:rPr>
                <w:rFonts w:ascii="TH SarabunPSK" w:hAnsi="TH SarabunPSK" w:cs="TH SarabunPSK"/>
                <w:sz w:val="28"/>
                <w:cs/>
              </w:rPr>
              <w:t>อนุมัติจาก</w:t>
            </w:r>
          </w:p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 xml:space="preserve">  ผู้บริหาร</w:t>
            </w:r>
          </w:p>
        </w:tc>
        <w:tc>
          <w:tcPr>
            <w:tcW w:w="571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4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252F54" w:rsidRPr="009B2F25" w:rsidRDefault="008F555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.8pt;margin-top:27.45pt;width:30pt;height:0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04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252F54" w:rsidRPr="009B2F25" w:rsidRDefault="00252F54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252F54" w:rsidRPr="009B2F25" w:rsidRDefault="00252F54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252F54" w:rsidRPr="009B2F25" w:rsidRDefault="00252F54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F54" w:rsidRPr="009B2F25" w:rsidTr="002F31E6">
        <w:tc>
          <w:tcPr>
            <w:tcW w:w="2127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>2. แจ้งให้สมาชิกสภาฯและพนักงาน,ลูกจ้าง</w:t>
            </w:r>
            <w:r w:rsidR="004642C1" w:rsidRPr="009B2F25">
              <w:rPr>
                <w:rFonts w:ascii="TH SarabunPSK" w:hAnsi="TH SarabunPSK" w:cs="TH SarabunPSK"/>
                <w:sz w:val="28"/>
                <w:cs/>
              </w:rPr>
              <w:t xml:space="preserve"> ในสังกัด</w:t>
            </w:r>
            <w:r w:rsidRPr="009B2F25">
              <w:rPr>
                <w:rFonts w:ascii="TH SarabunPSK" w:hAnsi="TH SarabunPSK" w:cs="TH SarabunPSK"/>
                <w:sz w:val="28"/>
                <w:cs/>
              </w:rPr>
              <w:t>รับทราบในโครงการและวัตถุประสงค์ของโครงการ</w:t>
            </w:r>
          </w:p>
        </w:tc>
        <w:tc>
          <w:tcPr>
            <w:tcW w:w="571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4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252F54" w:rsidRPr="009B2F25" w:rsidRDefault="008F555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9" type="#_x0000_t32" style="position:absolute;margin-left:.8pt;margin-top:40.15pt;width:30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04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252F54" w:rsidRPr="009B2F25" w:rsidRDefault="00252F54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252F54" w:rsidRPr="009B2F25" w:rsidRDefault="00252F54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252F54" w:rsidRPr="009B2F25" w:rsidRDefault="00252F54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F54" w:rsidRPr="009B2F25" w:rsidTr="002F31E6">
        <w:tc>
          <w:tcPr>
            <w:tcW w:w="2127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>3.ประสานกำนัน ผู้ใหญ่บ้าน,ส.</w:t>
            </w:r>
            <w:proofErr w:type="spellStart"/>
            <w:r w:rsidRPr="009B2F25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9B2F25">
              <w:rPr>
                <w:rFonts w:ascii="TH SarabunPSK" w:hAnsi="TH SarabunPSK" w:cs="TH SarabunPSK"/>
                <w:sz w:val="28"/>
                <w:cs/>
              </w:rPr>
              <w:t>.ภายในตำบลเพื่อเผยแพร่ประชาสัมพันธ์</w:t>
            </w:r>
          </w:p>
        </w:tc>
        <w:tc>
          <w:tcPr>
            <w:tcW w:w="571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4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252F54" w:rsidRPr="009B2F25" w:rsidRDefault="008F555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0" type="#_x0000_t32" style="position:absolute;margin-left:2.05pt;margin-top:34.75pt;width:30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04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252F54" w:rsidRPr="009B2F25" w:rsidRDefault="00252F54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252F54" w:rsidRPr="009B2F25" w:rsidRDefault="00252F54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252F54" w:rsidRPr="009B2F25" w:rsidRDefault="00252F54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252F54" w:rsidRPr="009B2F25" w:rsidRDefault="00252F54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BEF" w:rsidRPr="009B2F25" w:rsidTr="002F31E6">
        <w:tc>
          <w:tcPr>
            <w:tcW w:w="2127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 xml:space="preserve">4. แต่งตั้งคณะกรรมการดำเนินการตามโครงการและคณะกรรมการที่เกี่ยวข้อง </w:t>
            </w:r>
          </w:p>
        </w:tc>
        <w:tc>
          <w:tcPr>
            <w:tcW w:w="571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4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4B6BEF" w:rsidRPr="009B2F25" w:rsidRDefault="008F555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1" type="#_x0000_t32" style="position:absolute;margin-left:2.05pt;margin-top:31.75pt;width:30pt;height:0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04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4B6BEF" w:rsidRPr="009B2F25" w:rsidRDefault="004B6BEF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4B6BEF" w:rsidRPr="009B2F25" w:rsidRDefault="004B6BEF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4B6BEF" w:rsidRPr="009B2F25" w:rsidRDefault="004B6BEF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BEF" w:rsidRPr="009B2F25" w:rsidTr="002F31E6">
        <w:tc>
          <w:tcPr>
            <w:tcW w:w="2127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>5. ดำเนินการตามโครงการ</w:t>
            </w:r>
          </w:p>
        </w:tc>
        <w:tc>
          <w:tcPr>
            <w:tcW w:w="571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4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4B6BEF" w:rsidRPr="009B2F25" w:rsidRDefault="008F555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2" type="#_x0000_t32" style="position:absolute;margin-left:5.8pt;margin-top:14.1pt;width:144.75pt;height:.05pt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04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4B6BEF" w:rsidRPr="009B2F25" w:rsidRDefault="004B6BEF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4B6BEF" w:rsidRPr="009B2F25" w:rsidRDefault="004B6BEF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4B6BEF" w:rsidRPr="009B2F25" w:rsidRDefault="004B6BEF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BEF" w:rsidRPr="009B2F25" w:rsidTr="002F31E6">
        <w:tc>
          <w:tcPr>
            <w:tcW w:w="2127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>6. ประเมินผลและสรุปผลการจัดทำโครงการเสนอต่อนายกองค์การบริหารส่วนตำบลทรายขาว</w:t>
            </w:r>
          </w:p>
        </w:tc>
        <w:tc>
          <w:tcPr>
            <w:tcW w:w="571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4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4B6BEF" w:rsidRPr="009B2F25" w:rsidRDefault="008F5556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3" type="#_x0000_t32" style="position:absolute;margin-left:7.65pt;margin-top:31.75pt;width:67pt;height:.05pt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04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4B6BEF" w:rsidRPr="009B2F25" w:rsidRDefault="004B6BEF" w:rsidP="00C82E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4B6BEF" w:rsidRPr="009B2F25" w:rsidRDefault="004B6BEF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4B6BEF" w:rsidRPr="009B2F25" w:rsidRDefault="004B6BEF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4B6BEF" w:rsidRPr="009B2F25" w:rsidRDefault="004B6BEF" w:rsidP="004B6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2C1" w:rsidRPr="009B2F25" w:rsidRDefault="004642C1" w:rsidP="004B6B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1424" w:rsidRPr="009B2F25" w:rsidRDefault="004B6BEF" w:rsidP="004B6BE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>ภาพที่ 1 กิจกรรมการดำเนินงานตามโครงการจัดเก็บภาษีนอกสถานที่ ประจำปี 255</w:t>
      </w:r>
      <w:r w:rsidR="00E970A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4B6BEF" w:rsidRPr="009B2F25" w:rsidRDefault="004B6BEF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33C3" w:rsidRPr="009B2F25" w:rsidRDefault="00BB33C3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33C3" w:rsidRPr="009B2F25" w:rsidRDefault="00BB33C3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33C3" w:rsidRPr="009B2F25" w:rsidRDefault="00BB33C3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33C3" w:rsidRPr="009B2F25" w:rsidRDefault="008C3EE0" w:rsidP="008C3EE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2F25">
        <w:rPr>
          <w:rFonts w:ascii="TH SarabunPSK" w:hAnsi="TH SarabunPSK" w:cs="TH SarabunPSK"/>
          <w:b/>
          <w:bCs/>
          <w:sz w:val="36"/>
          <w:szCs w:val="36"/>
          <w:cs/>
        </w:rPr>
        <w:t>แบบสอบถามความพึงพอใจ</w:t>
      </w:r>
    </w:p>
    <w:p w:rsidR="008C3EE0" w:rsidRPr="009B2F25" w:rsidRDefault="008C3EE0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BB33C3" w:rsidRPr="009B2F25" w:rsidRDefault="00BB33C3" w:rsidP="007127F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B2F25">
        <w:rPr>
          <w:rFonts w:ascii="TH SarabunPSK" w:hAnsi="TH SarabunPSK" w:cs="TH SarabunPSK"/>
          <w:color w:val="000000"/>
          <w:sz w:val="28"/>
          <w:cs/>
        </w:rPr>
        <w:t xml:space="preserve">องค์การบริหารส่วนตำบลทรายขาว </w:t>
      </w:r>
      <w:r w:rsidRPr="009B2F25">
        <w:rPr>
          <w:rFonts w:ascii="TH SarabunPSK" w:hAnsi="TH SarabunPSK" w:cs="TH SarabunPSK"/>
          <w:color w:val="000000"/>
          <w:sz w:val="28"/>
        </w:rPr>
        <w:t xml:space="preserve">   </w:t>
      </w:r>
      <w:r w:rsidRPr="009B2F25">
        <w:rPr>
          <w:rFonts w:ascii="TH SarabunPSK" w:hAnsi="TH SarabunPSK" w:cs="TH SarabunPSK"/>
          <w:color w:val="000000"/>
          <w:sz w:val="28"/>
          <w:cs/>
        </w:rPr>
        <w:t>ได้จัดทำแบบสอบถามความพึงพอใจของประชาชนที่มีต่อการให้บริการของ</w:t>
      </w:r>
      <w:r w:rsidRPr="009B2F25">
        <w:rPr>
          <w:rFonts w:ascii="TH SarabunPSK" w:hAnsi="TH SarabunPSK" w:cs="TH SarabunPSK"/>
          <w:color w:val="000000"/>
          <w:sz w:val="28"/>
        </w:rPr>
        <w:t xml:space="preserve"> </w:t>
      </w:r>
      <w:r w:rsidRPr="009B2F25">
        <w:rPr>
          <w:rFonts w:ascii="TH SarabunPSK" w:hAnsi="TH SarabunPSK" w:cs="TH SarabunPSK"/>
          <w:color w:val="000000"/>
          <w:sz w:val="28"/>
          <w:cs/>
        </w:rPr>
        <w:t>องค์การบริหารส่วนตำบลทรายขาวหรือหน่วยงานต่างๆ</w:t>
      </w:r>
      <w:r w:rsidRPr="009B2F25">
        <w:rPr>
          <w:rFonts w:ascii="TH SarabunPSK" w:hAnsi="TH SarabunPSK" w:cs="TH SarabunPSK"/>
          <w:color w:val="000000"/>
          <w:sz w:val="28"/>
        </w:rPr>
        <w:t xml:space="preserve"> </w:t>
      </w:r>
      <w:r w:rsidRPr="009B2F25">
        <w:rPr>
          <w:rFonts w:ascii="TH SarabunPSK" w:hAnsi="TH SarabunPSK" w:cs="TH SarabunPSK"/>
          <w:color w:val="000000"/>
          <w:sz w:val="28"/>
          <w:cs/>
        </w:rPr>
        <w:t>ที่มาติดต่อใช้บริการงานด้านต่างๆขององค์การบริหารส่วนตำบลทรายขาว</w:t>
      </w:r>
      <w:r w:rsidRPr="009B2F25">
        <w:rPr>
          <w:rFonts w:ascii="TH SarabunPSK" w:hAnsi="TH SarabunPSK" w:cs="TH SarabunPSK"/>
          <w:color w:val="000000"/>
          <w:sz w:val="28"/>
        </w:rPr>
        <w:t xml:space="preserve"> </w:t>
      </w:r>
      <w:r w:rsidRPr="009B2F25">
        <w:rPr>
          <w:rFonts w:ascii="TH SarabunPSK" w:hAnsi="TH SarabunPSK" w:cs="TH SarabunPSK"/>
          <w:color w:val="000000"/>
          <w:sz w:val="28"/>
          <w:cs/>
        </w:rPr>
        <w:t>เพื่อนำข้อมูลที่ได้จากการสำรวจนี้มาประมวลสรุปผลลัพธ์ทำแผนปรับปรุงการให้บริการและดำเนินการแก้ไขข้อบกพร่องของการ</w:t>
      </w:r>
      <w:r w:rsidRPr="009B2F25">
        <w:rPr>
          <w:rFonts w:ascii="TH SarabunPSK" w:hAnsi="TH SarabunPSK" w:cs="TH SarabunPSK"/>
          <w:color w:val="000000"/>
          <w:sz w:val="28"/>
        </w:rPr>
        <w:t xml:space="preserve"> </w:t>
      </w:r>
      <w:r w:rsidRPr="009B2F25">
        <w:rPr>
          <w:rFonts w:ascii="TH SarabunPSK" w:hAnsi="TH SarabunPSK" w:cs="TH SarabunPSK"/>
          <w:color w:val="000000"/>
          <w:sz w:val="28"/>
          <w:cs/>
        </w:rPr>
        <w:t>บริการด้านต่างๆให้มีประสิทธิภาพและตรงกับความต้องการของผู้รับบริการมากยิ่งขึ้นต่อไป</w:t>
      </w:r>
      <w:r w:rsidRPr="009B2F25">
        <w:rPr>
          <w:rFonts w:ascii="TH SarabunPSK" w:hAnsi="TH SarabunPSK" w:cs="TH SarabunPSK"/>
          <w:color w:val="000000"/>
          <w:sz w:val="28"/>
        </w:rPr>
        <w:t xml:space="preserve">  </w:t>
      </w:r>
    </w:p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A6CEB" w:rsidRPr="008A6CEB">
        <w:trPr>
          <w:trHeight w:val="1500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8A6CEB" w:rsidRPr="008A6CEB">
              <w:trPr>
                <w:trHeight w:val="4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B8DC28"/>
                  <w:vAlign w:val="center"/>
                  <w:hideMark/>
                </w:tcPr>
                <w:p w:rsidR="008A6CEB" w:rsidRPr="008A6CEB" w:rsidRDefault="008A6CEB" w:rsidP="008A6CE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1"/>
                      <w:szCs w:val="21"/>
                    </w:rPr>
                  </w:pPr>
                  <w:r w:rsidRPr="009B2F2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1"/>
                      <w:cs/>
                    </w:rPr>
                    <w:t xml:space="preserve">ส่วนที่ </w:t>
                  </w:r>
                  <w:r w:rsidRPr="009B2F2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1"/>
                    </w:rPr>
                    <w:t>1</w:t>
                  </w:r>
                  <w:r w:rsidRPr="008A6CEB">
                    <w:rPr>
                      <w:rFonts w:ascii="TH SarabunPSK" w:eastAsia="Times New Roman" w:hAnsi="TH SarabunPSK" w:cs="TH SarabunPSK"/>
                      <w:color w:val="000000"/>
                      <w:sz w:val="21"/>
                      <w:szCs w:val="21"/>
                    </w:rPr>
                    <w:t xml:space="preserve"> :  </w:t>
                  </w:r>
                  <w:r w:rsidRPr="008A6CEB">
                    <w:rPr>
                      <w:rFonts w:ascii="TH SarabunPSK" w:eastAsia="Times New Roman" w:hAnsi="TH SarabunPSK" w:cs="TH SarabunPSK"/>
                      <w:color w:val="000000"/>
                      <w:sz w:val="21"/>
                      <w:szCs w:val="21"/>
                      <w:cs/>
                    </w:rPr>
                    <w:t>ข้อมูลทั่วไปผู้ขอรับบริการ</w:t>
                  </w:r>
                </w:p>
              </w:tc>
            </w:tr>
            <w:tr w:rsidR="008A6CEB" w:rsidRPr="008A6CEB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1"/>
                    <w:gridCol w:w="5045"/>
                  </w:tblGrid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7185" w:type="dxa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t xml:space="preserve"> 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  <w:cs/>
                          </w:rPr>
                          <w:t>ชื่อผู้ขอรับบริการ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t xml:space="preserve"> (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  <w:cs/>
                          </w:rPr>
                          <w:t>บุคคลหรือหน่วยงาน) :</w:t>
                        </w:r>
                      </w:p>
                    </w:tc>
                    <w:tc>
                      <w:tcPr>
                        <w:tcW w:w="6450" w:type="dxa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163" type="#_x0000_t75" style="width:161.25pt;height:18pt" o:ole="">
                              <v:imagedata r:id="rId9" o:title=""/>
                            </v:shape>
                            <w:control r:id="rId10" w:name="DefaultOcxName" w:shapeid="_x0000_i1163"/>
                          </w:objec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t xml:space="preserve"> 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  <w:cs/>
                          </w:rPr>
                          <w:t>ที่อยู่ผู้ขอรับบริการ :</w:t>
                        </w: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166" type="#_x0000_t75" style="width:174pt;height:50.25pt" o:ole="">
                              <v:imagedata r:id="rId11" o:title=""/>
                            </v:shape>
                            <w:control r:id="rId12" w:name="DefaultOcxName1" w:shapeid="_x0000_i1166"/>
                          </w:objec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t xml:space="preserve"> 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  <w:cs/>
                          </w:rPr>
                          <w:t>โทรศัพท์ผู้ขอรับบริการ:</w:t>
                        </w: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168" type="#_x0000_t75" style="width:1in;height:18pt" o:ole="">
                              <v:imagedata r:id="rId13" o:title=""/>
                            </v:shape>
                            <w:control r:id="rId14" w:name="DefaultOcxName2" w:shapeid="_x0000_i1168"/>
                          </w:objec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t xml:space="preserve"> 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  <w:cs/>
                          </w:rPr>
                          <w:t>ขอรับบริการจาก (ชื่อหน่วยงานผู้ให้บริการ) :</w:t>
                        </w: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172" type="#_x0000_t75" style="width:168.75pt;height:18pt" o:ole="">
                              <v:imagedata r:id="rId15" o:title=""/>
                            </v:shape>
                            <w:control r:id="rId16" w:name="DefaultOcxName3" w:shapeid="_x0000_i1172"/>
                          </w:objec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</w:tbl>
                <w:p w:rsidR="008A6CEB" w:rsidRPr="008A6CEB" w:rsidRDefault="008A6CEB" w:rsidP="008A6CE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8A6CEB" w:rsidRPr="008A6CEB">
              <w:trPr>
                <w:trHeight w:val="4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B8DC28"/>
                  <w:vAlign w:val="center"/>
                  <w:hideMark/>
                </w:tcPr>
                <w:p w:rsidR="008A6CEB" w:rsidRPr="008A6CEB" w:rsidRDefault="008A6CEB" w:rsidP="008A6CE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1"/>
                      <w:szCs w:val="21"/>
                    </w:rPr>
                  </w:pPr>
                  <w:r w:rsidRPr="009B2F2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1"/>
                    </w:rPr>
                    <w:t xml:space="preserve">    </w:t>
                  </w:r>
                  <w:r w:rsidRPr="009B2F2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1"/>
                      <w:cs/>
                    </w:rPr>
                    <w:t xml:space="preserve">ส่วนที่ </w:t>
                  </w:r>
                  <w:r w:rsidRPr="009B2F2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1"/>
                    </w:rPr>
                    <w:t>2</w:t>
                  </w:r>
                  <w:r w:rsidRPr="008A6CEB">
                    <w:rPr>
                      <w:rFonts w:ascii="TH SarabunPSK" w:eastAsia="Times New Roman" w:hAnsi="TH SarabunPSK" w:cs="TH SarabunPSK"/>
                      <w:color w:val="000000"/>
                      <w:sz w:val="21"/>
                      <w:szCs w:val="21"/>
                    </w:rPr>
                    <w:t xml:space="preserve"> :  </w:t>
                  </w:r>
                  <w:r w:rsidRPr="008A6CEB">
                    <w:rPr>
                      <w:rFonts w:ascii="TH SarabunPSK" w:eastAsia="Times New Roman" w:hAnsi="TH SarabunPSK" w:cs="TH SarabunPSK"/>
                      <w:color w:val="000000"/>
                      <w:sz w:val="21"/>
                      <w:szCs w:val="21"/>
                      <w:cs/>
                    </w:rPr>
                    <w:t>เรื่องที่ขอรับบริการ</w:t>
                  </w:r>
                </w:p>
              </w:tc>
            </w:tr>
            <w:tr w:rsidR="008A6CEB" w:rsidRPr="008A6CEB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23"/>
                    <w:gridCol w:w="5403"/>
                  </w:tblGrid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7650" w:type="dxa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174" type="#_x0000_t75" style="width:20.25pt;height:18pt" o:ole="">
                              <v:imagedata r:id="rId17" o:title=""/>
                            </v:shape>
                            <w:control r:id="rId18" w:name="DefaultOcxName4" w:shapeid="_x0000_i1174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ขอข้อมูลข่าวสารทางราชการ</w:t>
                        </w:r>
                      </w:p>
                    </w:tc>
                    <w:tc>
                      <w:tcPr>
                        <w:tcW w:w="6960" w:type="dxa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177" type="#_x0000_t75" style="width:20.25pt;height:18pt" o:ole="">
                              <v:imagedata r:id="rId17" o:title=""/>
                            </v:shape>
                            <w:control r:id="rId19" w:name="DefaultOcxName5" w:shapeid="_x0000_i1177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ขอรับเบี้ยยังชีพผู้สูงอายุ</w: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180" type="#_x0000_t75" style="width:20.25pt;height:18pt" o:ole="">
                              <v:imagedata r:id="rId17" o:title=""/>
                            </v:shape>
                            <w:control r:id="rId20" w:name="DefaultOcxName6" w:shapeid="_x0000_i1180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ยื่นเรื่องร้องทุกข์/ร้องเรียน</w:t>
                        </w: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183" type="#_x0000_t75" style="width:20.25pt;height:18pt" o:ole="">
                              <v:imagedata r:id="rId17" o:title=""/>
                            </v:shape>
                            <w:control r:id="rId21" w:name="DefaultOcxName7" w:shapeid="_x0000_i1183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ขอรับเบี้ยยังชีพคนพิการ</w: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186" type="#_x0000_t75" style="width:20.25pt;height:18pt" o:ole="">
                              <v:imagedata r:id="rId17" o:title=""/>
                            </v:shape>
                            <w:control r:id="rId22" w:name="DefaultOcxName8" w:shapeid="_x0000_i1186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 xml:space="preserve">การใช้ </w: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Internet </w: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ตำบล</w:t>
                        </w: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189" type="#_x0000_t75" style="width:20.25pt;height:18pt" o:ole="">
                              <v:imagedata r:id="rId17" o:title=""/>
                            </v:shape>
                            <w:control r:id="rId23" w:name="DefaultOcxName9" w:shapeid="_x0000_i1189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ขอรับเบี้ยยังชีพผู้ป่วยโรคเอดส์</w: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192" type="#_x0000_t75" style="width:20.25pt;height:18pt" o:ole="">
                              <v:imagedata r:id="rId17" o:title=""/>
                            </v:shape>
                            <w:control r:id="rId24" w:name="DefaultOcxName10" w:shapeid="_x0000_i1192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ขออนุญาตปลูกสร้างอาคาร</w:t>
                        </w: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195" type="#_x0000_t75" style="width:20.25pt;height:18pt" o:ole="">
                              <v:imagedata r:id="rId17" o:title=""/>
                            </v:shape>
                            <w:control r:id="rId25" w:name="DefaultOcxName11" w:shapeid="_x0000_i1195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ฉีดวัดซี</w:t>
                        </w:r>
                        <w:proofErr w:type="spellStart"/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นป้</w:t>
                        </w:r>
                        <w:proofErr w:type="spellEnd"/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องกันโรคพิษสุนัขบ้า</w: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198" type="#_x0000_t75" style="width:20.25pt;height:18pt" o:ole="">
                              <v:imagedata r:id="rId17" o:title=""/>
                            </v:shape>
                            <w:control r:id="rId26" w:name="DefaultOcxName12" w:shapeid="_x0000_i1198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ขอแบบบ้านเพื่อประชาชน</w:t>
                        </w: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201" type="#_x0000_t75" style="width:20.25pt;height:18pt" o:ole="">
                              <v:imagedata r:id="rId17" o:title=""/>
                            </v:shape>
                            <w:control r:id="rId27" w:name="DefaultOcxName13" w:shapeid="_x0000_i1201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ฉีดพ่นสารเคมีเพื่อป้องกันโรคไข้เลือดออก</w: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204" type="#_x0000_t75" style="width:20.25pt;height:18pt" o:ole="">
                              <v:imagedata r:id="rId17" o:title=""/>
                            </v:shape>
                            <w:control r:id="rId28" w:name="DefaultOcxName14" w:shapeid="_x0000_i1204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ออกแบบอาคาร</w:t>
                        </w: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207" type="#_x0000_t75" style="width:20.25pt;height:18pt" o:ole="">
                              <v:imagedata r:id="rId17" o:title=""/>
                            </v:shape>
                            <w:control r:id="rId29" w:name="DefaultOcxName15" w:shapeid="_x0000_i1207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ขอจัดตั้งสถานจำหน่ายอาหารและสะสมอาหาร</w: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210" type="#_x0000_t75" style="width:20.25pt;height:18pt" o:ole="">
                              <v:imagedata r:id="rId17" o:title=""/>
                            </v:shape>
                            <w:control r:id="rId30" w:name="DefaultOcxName16" w:shapeid="_x0000_i1210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ชำระภาษีโรงเรือนและที่ดิน</w:t>
                        </w: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213" type="#_x0000_t75" style="width:20.25pt;height:18pt" o:ole="">
                              <v:imagedata r:id="rId17" o:title=""/>
                            </v:shape>
                            <w:control r:id="rId31" w:name="DefaultOcxName17" w:shapeid="_x0000_i1213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ขอประกอบกิจการที่เป็นอันตรายต่อสุขภาพ</w: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216" type="#_x0000_t75" style="width:20.25pt;height:18pt" o:ole="">
                              <v:imagedata r:id="rId17" o:title=""/>
                            </v:shape>
                            <w:control r:id="rId32" w:name="DefaultOcxName18" w:shapeid="_x0000_i1216"/>
                          </w:object>
                        </w:r>
                        <w:r w:rsidR="008A6CEB" w:rsidRPr="009B2F25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ชำระภาษีป้าย</w:t>
                        </w: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219" type="#_x0000_t75" style="width:20.25pt;height:18pt" o:ole="">
                              <v:imagedata r:id="rId17" o:title=""/>
                            </v:shape>
                            <w:control r:id="rId33" w:name="DefaultOcxName19" w:shapeid="_x0000_i1219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สมัครเข้าเรียนในศูนย์ศิลปวัฒนธรรม</w: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และภูมิปัญญาท้องถิ่น</w: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222" type="#_x0000_t75" style="width:20.25pt;height:18pt" o:ole="">
                              <v:imagedata r:id="rId17" o:title=""/>
                            </v:shape>
                            <w:control r:id="rId34" w:name="DefaultOcxName20" w:shapeid="_x0000_i1222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ชำระภาษีบำรุงท้องที่</w:t>
                        </w: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225" type="#_x0000_t75" style="width:20.25pt;height:18pt" o:ole="">
                              <v:imagedata r:id="rId17" o:title=""/>
                            </v:shape>
                            <w:control r:id="rId35" w:name="DefaultOcxName21" w:shapeid="_x0000_i1225"/>
                          </w:objec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อื่น ๆ</w:t>
                        </w:r>
                        <w:r w:rsidR="008A6CEB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229" type="#_x0000_t75" style="width:198.75pt;height:18pt" o:ole="">
                              <v:imagedata r:id="rId36" o:title=""/>
                            </v:shape>
                            <w:control r:id="rId37" w:name="DefaultOcxName22" w:shapeid="_x0000_i1229"/>
                          </w:object>
                        </w:r>
                      </w:p>
                    </w:tc>
                  </w:tr>
                  <w:tr w:rsidR="008A6CEB" w:rsidRPr="008A6CEB">
                    <w:trPr>
                      <w:tblCellSpacing w:w="22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</w:tbl>
                <w:p w:rsidR="008A6CEB" w:rsidRPr="008A6CEB" w:rsidRDefault="008A6CEB" w:rsidP="008A6CE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8A6CEB" w:rsidRPr="008A6CEB">
              <w:trPr>
                <w:trHeight w:val="4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B8DC28"/>
                  <w:vAlign w:val="center"/>
                  <w:hideMark/>
                </w:tcPr>
                <w:p w:rsidR="008A6CEB" w:rsidRPr="008A6CEB" w:rsidRDefault="008A6CEB" w:rsidP="008A6CE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1"/>
                      <w:szCs w:val="21"/>
                    </w:rPr>
                  </w:pPr>
                  <w:r w:rsidRPr="009B2F2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1"/>
                    </w:rPr>
                    <w:t xml:space="preserve">    </w:t>
                  </w:r>
                  <w:r w:rsidRPr="009B2F2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1"/>
                      <w:cs/>
                    </w:rPr>
                    <w:t>ส่วนที่</w:t>
                  </w:r>
                  <w:r w:rsidRPr="009B2F2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1"/>
                    </w:rPr>
                    <w:t xml:space="preserve"> 3</w:t>
                  </w:r>
                  <w:r w:rsidRPr="009B2F25">
                    <w:rPr>
                      <w:rFonts w:ascii="TH SarabunPSK" w:eastAsia="Times New Roman" w:hAnsi="TH SarabunPSK" w:cs="TH SarabunPSK"/>
                      <w:color w:val="000000"/>
                      <w:sz w:val="21"/>
                    </w:rPr>
                    <w:t xml:space="preserve"> : </w:t>
                  </w:r>
                  <w:r w:rsidRPr="009B2F25">
                    <w:rPr>
                      <w:rFonts w:ascii="TH SarabunPSK" w:eastAsia="Times New Roman" w:hAnsi="TH SarabunPSK" w:cs="TH SarabunPSK"/>
                      <w:color w:val="000000"/>
                      <w:sz w:val="21"/>
                      <w:cs/>
                    </w:rPr>
                    <w:t>แบบสอบถามความพึงพอใจที่มีต่อการให้บริการ</w:t>
                  </w:r>
                </w:p>
              </w:tc>
            </w:tr>
            <w:tr w:rsidR="008A6CEB" w:rsidRPr="008A6CEB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50"/>
                    <w:gridCol w:w="780"/>
                    <w:gridCol w:w="780"/>
                    <w:gridCol w:w="780"/>
                    <w:gridCol w:w="780"/>
                    <w:gridCol w:w="930"/>
                    <w:gridCol w:w="37"/>
                    <w:gridCol w:w="37"/>
                    <w:gridCol w:w="52"/>
                  </w:tblGrid>
                  <w:tr w:rsidR="008A6CEB" w:rsidRPr="008A6CEB">
                    <w:trPr>
                      <w:trHeight w:val="450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Merge w:val="restart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9B2F25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1"/>
                            <w:cs/>
                          </w:rPr>
                          <w:t>หัวข้อแบบสอบถามความพึงพอใจ</w:t>
                        </w:r>
                      </w:p>
                    </w:tc>
                    <w:tc>
                      <w:tcPr>
                        <w:tcW w:w="0" w:type="auto"/>
                        <w:gridSpan w:val="8"/>
                        <w:shd w:val="clear" w:color="auto" w:fill="BBBBBB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9B2F25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1"/>
                            <w:cs/>
                          </w:rPr>
                          <w:t>ระดับความพึงพอใจ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  <w:tr w:rsidR="008A6CEB" w:rsidRPr="008A6CEB">
                    <w:trPr>
                      <w:trHeight w:val="450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  <w:cs/>
                          </w:rPr>
                          <w:t>มากที่สุด</w: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  <w:cs/>
                          </w:rPr>
                          <w:t>มาก</w: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  <w:cs/>
                          </w:rPr>
                          <w:t>ปานกลาง</w: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  <w:cs/>
                          </w:rPr>
                          <w:t>น้อย</w:t>
                        </w:r>
                      </w:p>
                    </w:tc>
                    <w:tc>
                      <w:tcPr>
                        <w:tcW w:w="90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  <w:cs/>
                          </w:rPr>
                          <w:t>ควรปรับปรุง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6CEB" w:rsidRPr="008A6CEB">
                    <w:trPr>
                      <w:trHeight w:val="450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6"/>
                        <w:shd w:val="clear" w:color="auto" w:fill="FFFFCC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9B2F25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1"/>
                          </w:rPr>
                          <w:t xml:space="preserve">  1. </w:t>
                        </w:r>
                        <w:r w:rsidRPr="009B2F25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1"/>
                            <w:cs/>
                          </w:rPr>
                          <w:t>ด้านเจ้าหน้าที่ผู้ให้บริการ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9B2F25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  1. </w:t>
                        </w:r>
                        <w:r w:rsidRPr="009B2F25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เจ้าหน้าที่พูดจาสุภาพ</w:t>
                        </w:r>
                        <w:r w:rsidRPr="009B2F25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9B2F25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อัธยาศัยดี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แต่งกายสุภาพ การวางตัว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br/>
                          <w:t xml:space="preserve">     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เรียบร้อย</w: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31" type="#_x0000_t75" style="width:20.25pt;height:18pt" o:ole="">
                              <v:imagedata r:id="rId17" o:title=""/>
                            </v:shape>
                            <w:control r:id="rId38" w:name="DefaultOcxName23" w:shapeid="_x0000_i1231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34" type="#_x0000_t75" style="width:20.25pt;height:18pt" o:ole="">
                              <v:imagedata r:id="rId17" o:title=""/>
                            </v:shape>
                            <w:control r:id="rId39" w:name="DefaultOcxName24" w:shapeid="_x0000_i1234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37" type="#_x0000_t75" style="width:20.25pt;height:18pt" o:ole="">
                              <v:imagedata r:id="rId17" o:title=""/>
                            </v:shape>
                            <w:control r:id="rId40" w:name="DefaultOcxName25" w:shapeid="_x0000_i1237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40" type="#_x0000_t75" style="width:20.25pt;height:18pt" o:ole="">
                              <v:imagedata r:id="rId17" o:title=""/>
                            </v:shape>
                            <w:control r:id="rId41" w:name="DefaultOcxName26" w:shapeid="_x0000_i1240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43" type="#_x0000_t75" style="width:20.25pt;height:18pt" o:ole="">
                              <v:imagedata r:id="rId17" o:title=""/>
                            </v:shape>
                            <w:control r:id="rId42" w:name="DefaultOcxName27" w:shapeid="_x0000_i124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2.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เจ้าหน้าที่ให้บริการด้วยความเต็มใจ รวดเร็ว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และเอาใจใส่</w: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46" type="#_x0000_t75" style="width:20.25pt;height:18pt" o:ole="">
                              <v:imagedata r:id="rId17" o:title=""/>
                            </v:shape>
                            <w:control r:id="rId43" w:name="DefaultOcxName28" w:shapeid="_x0000_i1246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49" type="#_x0000_t75" style="width:20.25pt;height:18pt" o:ole="">
                              <v:imagedata r:id="rId17" o:title=""/>
                            </v:shape>
                            <w:control r:id="rId44" w:name="DefaultOcxName29" w:shapeid="_x0000_i1249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52" type="#_x0000_t75" style="width:20.25pt;height:18pt" o:ole="">
                              <v:imagedata r:id="rId17" o:title=""/>
                            </v:shape>
                            <w:control r:id="rId45" w:name="DefaultOcxName30" w:shapeid="_x0000_i1252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55" type="#_x0000_t75" style="width:20.25pt;height:18pt" o:ole="">
                              <v:imagedata r:id="rId17" o:title=""/>
                            </v:shape>
                            <w:control r:id="rId46" w:name="DefaultOcxName31" w:shapeid="_x0000_i1255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58" type="#_x0000_t75" style="width:20.25pt;height:18pt" o:ole="">
                              <v:imagedata r:id="rId17" o:title=""/>
                            </v:shape>
                            <w:control r:id="rId47" w:name="DefaultOcxName32" w:shapeid="_x0000_i125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3.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เจ้าหน้าที่ให้คำแนะนำ ตอบข้อซักถามได้อย่างชัดเจน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ถูกต้อง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br/>
                          <w:t xml:space="preserve">      </w:t>
                        </w:r>
                        <w:r w:rsidRPr="009B2F25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น่าเชื่อ</w: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61" type="#_x0000_t75" style="width:20.25pt;height:18pt" o:ole="">
                              <v:imagedata r:id="rId17" o:title=""/>
                            </v:shape>
                            <w:control r:id="rId48" w:name="DefaultOcxName33" w:shapeid="_x0000_i1261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64" type="#_x0000_t75" style="width:20.25pt;height:18pt" o:ole="">
                              <v:imagedata r:id="rId17" o:title=""/>
                            </v:shape>
                            <w:control r:id="rId49" w:name="DefaultOcxName34" w:shapeid="_x0000_i1264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67" type="#_x0000_t75" style="width:20.25pt;height:18pt" o:ole="">
                              <v:imagedata r:id="rId17" o:title=""/>
                            </v:shape>
                            <w:control r:id="rId50" w:name="DefaultOcxName35" w:shapeid="_x0000_i1267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70" type="#_x0000_t75" style="width:20.25pt;height:18pt" o:ole="">
                              <v:imagedata r:id="rId17" o:title=""/>
                            </v:shape>
                            <w:control r:id="rId51" w:name="DefaultOcxName36" w:shapeid="_x0000_i1270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73" type="#_x0000_t75" style="width:20.25pt;height:18pt" o:ole="">
                              <v:imagedata r:id="rId17" o:title=""/>
                            </v:shape>
                            <w:control r:id="rId52" w:name="DefaultOcxName37" w:shapeid="_x0000_i127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t xml:space="preserve">  </w:t>
                        </w:r>
                        <w:r w:rsidRPr="009B2F25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</w:rPr>
                          <w:t>4</w:t>
                        </w:r>
                        <w:r w:rsidRPr="009B2F25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Pr="009B2F25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เจ้าหน้าที่สามารถแก้ปัญหา</w:t>
                        </w:r>
                        <w:r w:rsidRPr="009B2F25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9B2F25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อุปสรรค ที่เกิดขึ้นได้อย่างเหมาะสม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76" type="#_x0000_t75" style="width:20.25pt;height:18pt" o:ole="">
                              <v:imagedata r:id="rId17" o:title=""/>
                            </v:shape>
                            <w:control r:id="rId53" w:name="DefaultOcxName38" w:shapeid="_x0000_i1276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79" type="#_x0000_t75" style="width:20.25pt;height:18pt" o:ole="">
                              <v:imagedata r:id="rId17" o:title=""/>
                            </v:shape>
                            <w:control r:id="rId54" w:name="DefaultOcxName39" w:shapeid="_x0000_i1279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82" type="#_x0000_t75" style="width:20.25pt;height:18pt" o:ole="">
                              <v:imagedata r:id="rId17" o:title=""/>
                            </v:shape>
                            <w:control r:id="rId55" w:name="DefaultOcxName40" w:shapeid="_x0000_i1282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85" type="#_x0000_t75" style="width:20.25pt;height:18pt" o:ole="">
                              <v:imagedata r:id="rId17" o:title=""/>
                            </v:shape>
                            <w:control r:id="rId56" w:name="DefaultOcxName41" w:shapeid="_x0000_i1285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88" type="#_x0000_t75" style="width:20.25pt;height:18pt" o:ole="">
                              <v:imagedata r:id="rId17" o:title=""/>
                            </v:shape>
                            <w:control r:id="rId57" w:name="DefaultOcxName42" w:shapeid="_x0000_i128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6CEB" w:rsidRPr="008A6CEB">
                    <w:trPr>
                      <w:trHeight w:val="450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9"/>
                        <w:shd w:val="clear" w:color="auto" w:fill="FFFFCC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9B2F25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1"/>
                          </w:rPr>
                          <w:t xml:space="preserve">  2. </w:t>
                        </w:r>
                        <w:r w:rsidRPr="009B2F25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1"/>
                            <w:cs/>
                          </w:rPr>
                          <w:t>ด้านกระบวนการขั้นตอนการให้บริการ</w:t>
                        </w: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1.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มีช่องทางการให้บริการที่หลากหลาย</w: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91" type="#_x0000_t75" style="width:20.25pt;height:18pt" o:ole="">
                              <v:imagedata r:id="rId17" o:title=""/>
                            </v:shape>
                            <w:control r:id="rId58" w:name="DefaultOcxName43" w:shapeid="_x0000_i1291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94" type="#_x0000_t75" style="width:20.25pt;height:18pt" o:ole="">
                              <v:imagedata r:id="rId17" o:title=""/>
                            </v:shape>
                            <w:control r:id="rId59" w:name="DefaultOcxName44" w:shapeid="_x0000_i1294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297" type="#_x0000_t75" style="width:20.25pt;height:18pt" o:ole="">
                              <v:imagedata r:id="rId17" o:title=""/>
                            </v:shape>
                            <w:control r:id="rId60" w:name="DefaultOcxName45" w:shapeid="_x0000_i1297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00" type="#_x0000_t75" style="width:20.25pt;height:18pt" o:ole="">
                              <v:imagedata r:id="rId17" o:title=""/>
                            </v:shape>
                            <w:control r:id="rId61" w:name="DefaultOcxName46" w:shapeid="_x0000_i1300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03" type="#_x0000_t75" style="width:20.25pt;height:18pt" o:ole="">
                              <v:imagedata r:id="rId17" o:title=""/>
                            </v:shape>
                            <w:control r:id="rId62" w:name="DefaultOcxName47" w:shapeid="_x0000_i130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2.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ขั้นตอนการให้บริการมีระบบ ไม่ยุ่งยาก ซับซ้อน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มีความชัดเจน</w: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06" type="#_x0000_t75" style="width:20.25pt;height:18pt" o:ole="">
                              <v:imagedata r:id="rId17" o:title=""/>
                            </v:shape>
                            <w:control r:id="rId63" w:name="DefaultOcxName48" w:shapeid="_x0000_i1306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09" type="#_x0000_t75" style="width:20.25pt;height:18pt" o:ole="">
                              <v:imagedata r:id="rId17" o:title=""/>
                            </v:shape>
                            <w:control r:id="rId64" w:name="DefaultOcxName49" w:shapeid="_x0000_i1309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12" type="#_x0000_t75" style="width:20.25pt;height:18pt" o:ole="">
                              <v:imagedata r:id="rId17" o:title=""/>
                            </v:shape>
                            <w:control r:id="rId65" w:name="DefaultOcxName50" w:shapeid="_x0000_i1312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15" type="#_x0000_t75" style="width:20.25pt;height:18pt" o:ole="">
                              <v:imagedata r:id="rId17" o:title=""/>
                            </v:shape>
                            <w:control r:id="rId66" w:name="DefaultOcxName51" w:shapeid="_x0000_i1315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18" type="#_x0000_t75" style="width:20.25pt;height:18pt" o:ole="">
                              <v:imagedata r:id="rId17" o:title=""/>
                            </v:shape>
                            <w:control r:id="rId67" w:name="DefaultOcxName52" w:shapeid="_x0000_i131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3.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ขั้นตอนการให้บริการแต่ละขั้นตอนมีความสะดวก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รวดเร็ว</w: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21" type="#_x0000_t75" style="width:20.25pt;height:18pt" o:ole="">
                              <v:imagedata r:id="rId17" o:title=""/>
                            </v:shape>
                            <w:control r:id="rId68" w:name="DefaultOcxName53" w:shapeid="_x0000_i1321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24" type="#_x0000_t75" style="width:20.25pt;height:18pt" o:ole="">
                              <v:imagedata r:id="rId17" o:title=""/>
                            </v:shape>
                            <w:control r:id="rId69" w:name="DefaultOcxName54" w:shapeid="_x0000_i1324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27" type="#_x0000_t75" style="width:20.25pt;height:18pt" o:ole="">
                              <v:imagedata r:id="rId17" o:title=""/>
                            </v:shape>
                            <w:control r:id="rId70" w:name="DefaultOcxName55" w:shapeid="_x0000_i1327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30" type="#_x0000_t75" style="width:20.25pt;height:18pt" o:ole="">
                              <v:imagedata r:id="rId17" o:title=""/>
                            </v:shape>
                            <w:control r:id="rId71" w:name="DefaultOcxName56" w:shapeid="_x0000_i1330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33" type="#_x0000_t75" style="width:20.25pt;height:18pt" o:ole="">
                              <v:imagedata r:id="rId17" o:title=""/>
                            </v:shape>
                            <w:control r:id="rId72" w:name="DefaultOcxName57" w:shapeid="_x0000_i133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4.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มีผังลำดับขั้นตอนและระยะเวลาการให้บริการอย่างชัดเจน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36" type="#_x0000_t75" style="width:20.25pt;height:18pt" o:ole="">
                              <v:imagedata r:id="rId17" o:title=""/>
                            </v:shape>
                            <w:control r:id="rId73" w:name="DefaultOcxName58" w:shapeid="_x0000_i1336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39" type="#_x0000_t75" style="width:20.25pt;height:18pt" o:ole="">
                              <v:imagedata r:id="rId17" o:title=""/>
                            </v:shape>
                            <w:control r:id="rId74" w:name="DefaultOcxName59" w:shapeid="_x0000_i1339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42" type="#_x0000_t75" style="width:20.25pt;height:18pt" o:ole="">
                              <v:imagedata r:id="rId17" o:title=""/>
                            </v:shape>
                            <w:control r:id="rId75" w:name="DefaultOcxName60" w:shapeid="_x0000_i1342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45" type="#_x0000_t75" style="width:20.25pt;height:18pt" o:ole="">
                              <v:imagedata r:id="rId17" o:title=""/>
                            </v:shape>
                            <w:control r:id="rId76" w:name="DefaultOcxName61" w:shapeid="_x0000_i1345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48" type="#_x0000_t75" style="width:20.25pt;height:18pt" o:ole="">
                              <v:imagedata r:id="rId17" o:title=""/>
                            </v:shape>
                            <w:control r:id="rId77" w:name="DefaultOcxName62" w:shapeid="_x0000_i134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6CEB" w:rsidRPr="008A6CEB">
                    <w:trPr>
                      <w:trHeight w:val="450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9"/>
                        <w:shd w:val="clear" w:color="auto" w:fill="FFFFCC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9B2F25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1"/>
                          </w:rPr>
                          <w:t xml:space="preserve">  3. </w:t>
                        </w:r>
                        <w:r w:rsidRPr="009B2F25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1"/>
                            <w:cs/>
                          </w:rPr>
                          <w:t>ด้านสิ่งอำนวยความสะดวก</w:t>
                        </w: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1.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การจัดสิ่งอำนวยความสะดวกในสถานที่ให้บริการ เช่น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ที่จอดรถ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br/>
                          <w:t xml:space="preserve">     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น้ำดื่ม</w: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51" type="#_x0000_t75" style="width:20.25pt;height:18pt" o:ole="">
                              <v:imagedata r:id="rId17" o:title=""/>
                            </v:shape>
                            <w:control r:id="rId78" w:name="DefaultOcxName63" w:shapeid="_x0000_i1351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54" type="#_x0000_t75" style="width:20.25pt;height:18pt" o:ole="">
                              <v:imagedata r:id="rId17" o:title=""/>
                            </v:shape>
                            <w:control r:id="rId79" w:name="DefaultOcxName64" w:shapeid="_x0000_i1354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57" type="#_x0000_t75" style="width:20.25pt;height:18pt" o:ole="">
                              <v:imagedata r:id="rId17" o:title=""/>
                            </v:shape>
                            <w:control r:id="rId80" w:name="DefaultOcxName65" w:shapeid="_x0000_i1357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60" type="#_x0000_t75" style="width:20.25pt;height:18pt" o:ole="">
                              <v:imagedata r:id="rId17" o:title=""/>
                            </v:shape>
                            <w:control r:id="rId81" w:name="DefaultOcxName66" w:shapeid="_x0000_i1360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63" type="#_x0000_t75" style="width:20.25pt;height:18pt" o:ole="">
                              <v:imagedata r:id="rId17" o:title=""/>
                            </v:shape>
                            <w:control r:id="rId82" w:name="DefaultOcxName67" w:shapeid="_x0000_i136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2.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มีเครื่องมือ/อุปกรณ์/ระบบในการบริการข้อมูลสารสนเทศ</w: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66" type="#_x0000_t75" style="width:20.25pt;height:18pt" o:ole="">
                              <v:imagedata r:id="rId17" o:title=""/>
                            </v:shape>
                            <w:control r:id="rId83" w:name="DefaultOcxName68" w:shapeid="_x0000_i1366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69" type="#_x0000_t75" style="width:20.25pt;height:18pt" o:ole="">
                              <v:imagedata r:id="rId17" o:title=""/>
                            </v:shape>
                            <w:control r:id="rId84" w:name="DefaultOcxName69" w:shapeid="_x0000_i1369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72" type="#_x0000_t75" style="width:20.25pt;height:18pt" o:ole="">
                              <v:imagedata r:id="rId17" o:title=""/>
                            </v:shape>
                            <w:control r:id="rId85" w:name="DefaultOcxName70" w:shapeid="_x0000_i1372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75" type="#_x0000_t75" style="width:20.25pt;height:18pt" o:ole="">
                              <v:imagedata r:id="rId17" o:title=""/>
                            </v:shape>
                            <w:control r:id="rId86" w:name="DefaultOcxName71" w:shapeid="_x0000_i1375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78" type="#_x0000_t75" style="width:20.25pt;height:18pt" o:ole="">
                              <v:imagedata r:id="rId17" o:title=""/>
                            </v:shape>
                            <w:control r:id="rId87" w:name="DefaultOcxName72" w:shapeid="_x0000_i137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3.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มีการจัดผังการให้บริการและการใช้อาคารไว้อย่างชัดเจนสะดวก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br/>
                          <w:t xml:space="preserve">     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เหมาะสม</w: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81" type="#_x0000_t75" style="width:20.25pt;height:18pt" o:ole="">
                              <v:imagedata r:id="rId17" o:title=""/>
                            </v:shape>
                            <w:control r:id="rId88" w:name="DefaultOcxName73" w:shapeid="_x0000_i1381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84" type="#_x0000_t75" style="width:20.25pt;height:18pt" o:ole="">
                              <v:imagedata r:id="rId17" o:title=""/>
                            </v:shape>
                            <w:control r:id="rId89" w:name="DefaultOcxName74" w:shapeid="_x0000_i1384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87" type="#_x0000_t75" style="width:20.25pt;height:18pt" o:ole="">
                              <v:imagedata r:id="rId17" o:title=""/>
                            </v:shape>
                            <w:control r:id="rId90" w:name="DefaultOcxName75" w:shapeid="_x0000_i1387"/>
                          </w:object>
                        </w:r>
                      </w:p>
                    </w:tc>
                    <w:tc>
                      <w:tcPr>
                        <w:tcW w:w="750" w:type="dxa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90" type="#_x0000_t75" style="width:20.25pt;height:18pt" o:ole="">
                              <v:imagedata r:id="rId17" o:title=""/>
                            </v:shape>
                            <w:control r:id="rId91" w:name="DefaultOcxName76" w:shapeid="_x0000_i1390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93" type="#_x0000_t75" style="width:20.25pt;height:18pt" o:ole="">
                              <v:imagedata r:id="rId17" o:title=""/>
                            </v:shape>
                            <w:control r:id="rId92" w:name="DefaultOcxName77" w:shapeid="_x0000_i139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4. 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อาคารสถานที่มีความสะอาด ปลอดภัย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96" type="#_x0000_t75" style="width:20.25pt;height:18pt" o:ole="">
                              <v:imagedata r:id="rId17" o:title=""/>
                            </v:shape>
                            <w:control r:id="rId93" w:name="DefaultOcxName78" w:shapeid="_x0000_i1396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399" type="#_x0000_t75" style="width:20.25pt;height:18pt" o:ole="">
                              <v:imagedata r:id="rId17" o:title=""/>
                            </v:shape>
                            <w:control r:id="rId94" w:name="DefaultOcxName79" w:shapeid="_x0000_i1399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402" type="#_x0000_t75" style="width:20.25pt;height:18pt" o:ole="">
                              <v:imagedata r:id="rId17" o:title=""/>
                            </v:shape>
                            <w:control r:id="rId95" w:name="DefaultOcxName80" w:shapeid="_x0000_i1402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CCCCCC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405" type="#_x0000_t75" style="width:20.25pt;height:18pt" o:ole="">
                              <v:imagedata r:id="rId17" o:title=""/>
                            </v:shape>
                            <w:control r:id="rId96" w:name="DefaultOcxName81" w:shapeid="_x0000_i1405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object w:dxaOrig="1440" w:dyaOrig="1440">
                            <v:shape id="_x0000_i1408" type="#_x0000_t75" style="width:20.25pt;height:18pt" o:ole="">
                              <v:imagedata r:id="rId17" o:title=""/>
                            </v:shape>
                            <w:control r:id="rId97" w:name="DefaultOcxName82" w:shapeid="_x0000_i140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6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A6CEB" w:rsidRPr="008A6CEB" w:rsidRDefault="008A6CEB" w:rsidP="008A6CE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8A6CEB" w:rsidRPr="008A6CEB" w:rsidRDefault="008A6CEB" w:rsidP="008A6C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</w:pPr>
          </w:p>
        </w:tc>
      </w:tr>
      <w:tr w:rsidR="008A6CEB" w:rsidRPr="008A6CE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8A6CEB" w:rsidRPr="008A6CEB">
              <w:trPr>
                <w:trHeight w:val="45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B8DC28"/>
                  <w:vAlign w:val="center"/>
                  <w:hideMark/>
                </w:tcPr>
                <w:p w:rsidR="008A6CEB" w:rsidRPr="008A6CEB" w:rsidRDefault="008A6CEB" w:rsidP="0060386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B2F2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    </w:t>
                  </w:r>
                  <w:r w:rsidRPr="009B2F2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ส่วนที่</w:t>
                  </w:r>
                  <w:r w:rsidRPr="009B2F2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  <w:r w:rsidRPr="008A6CE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: </w:t>
                  </w:r>
                  <w:r w:rsidRPr="008A6CE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ท่านคิดว่า</w:t>
                  </w:r>
                  <w:r w:rsidRPr="008A6CE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A6CE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องค์การบริหารส่วนตำบล</w:t>
                  </w:r>
                  <w:r w:rsidR="00603868" w:rsidRPr="009B2F25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ทรายขาว</w:t>
                  </w:r>
                  <w:r w:rsidRPr="008A6CE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ควรปรับปรุงด้านใด (ตอบได้มากกว่า </w:t>
                  </w:r>
                  <w:r w:rsidRPr="008A6CE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8A6CEB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ข้อ)</w:t>
                  </w:r>
                </w:p>
              </w:tc>
            </w:tr>
            <w:tr w:rsidR="008A6CEB" w:rsidRPr="008A6CE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29"/>
                    <w:gridCol w:w="6997"/>
                  </w:tblGrid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   </w:t>
                        </w:r>
                        <w:r w:rsidR="00EB3419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411" type="#_x0000_t75" style="width:20.25pt;height:18pt" o:ole="">
                              <v:imagedata r:id="rId98" o:title=""/>
                            </v:shape>
                            <w:control r:id="rId99" w:name="DefaultOcxName83" w:shapeid="_x0000_i1411"/>
                          </w:objec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ด้านการให้บริการของเจ้าหน้าที่ในหน่วยงาน</w:t>
                        </w: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   </w:t>
                        </w:r>
                        <w:r w:rsidR="00EB3419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414" type="#_x0000_t75" style="width:20.25pt;height:18pt" o:ole="">
                              <v:imagedata r:id="rId98" o:title=""/>
                            </v:shape>
                            <w:control r:id="rId100" w:name="DefaultOcxName84" w:shapeid="_x0000_i1414"/>
                          </w:objec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ด้านข้อมูลข่าวสารที่ให้บริการแก่ประชาชน</w:t>
                        </w: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   </w:t>
                        </w:r>
                        <w:r w:rsidR="00EB3419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417" type="#_x0000_t75" style="width:20.25pt;height:18pt" o:ole="">
                              <v:imagedata r:id="rId98" o:title=""/>
                            </v:shape>
                            <w:control r:id="rId101" w:name="DefaultOcxName85" w:shapeid="_x0000_i1417"/>
                          </w:objec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ด้านสถานที่ในการบริการข้อมูลข่าวสาร</w:t>
                        </w: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   </w:t>
                        </w:r>
                        <w:r w:rsidR="00EB3419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420" type="#_x0000_t75" style="width:20.25pt;height:18pt" o:ole="">
                              <v:imagedata r:id="rId98" o:title=""/>
                            </v:shape>
                            <w:control r:id="rId102" w:name="DefaultOcxName86" w:shapeid="_x0000_i1420"/>
                          </w:objec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ด้านวิธีการเข้ามามีส่วนร่วมของประชาชนในการจัดทำแผนพัฒนา</w:t>
                        </w: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   </w:t>
                        </w:r>
                        <w:r w:rsidR="00EB3419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423" type="#_x0000_t75" style="width:20.25pt;height:18pt" o:ole="">
                              <v:imagedata r:id="rId98" o:title=""/>
                            </v:shape>
                            <w:control r:id="rId103" w:name="DefaultOcxName87" w:shapeid="_x0000_i1423"/>
                          </w:objec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ด้านบริการการรับชำระภาษี</w:t>
                        </w: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   </w:t>
                        </w:r>
                        <w:r w:rsidR="00EB3419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426" type="#_x0000_t75" style="width:20.25pt;height:18pt" o:ole="">
                              <v:imagedata r:id="rId98" o:title=""/>
                            </v:shape>
                            <w:control r:id="rId104" w:name="DefaultOcxName88" w:shapeid="_x0000_i1426"/>
                          </w:objec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ด้านบริการการอนุญาตก่อสร้างอาคาร</w:t>
                        </w:r>
                      </w:p>
                    </w:tc>
                  </w:tr>
                  <w:tr w:rsidR="008A6CEB" w:rsidRPr="008A6CEB">
                    <w:trPr>
                      <w:tblCellSpacing w:w="15" w:type="dxa"/>
                      <w:jc w:val="center"/>
                    </w:trPr>
                    <w:tc>
                      <w:tcPr>
                        <w:tcW w:w="1965" w:type="dxa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8A6CEB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     </w:t>
                        </w:r>
                        <w:r w:rsidR="00EB3419"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429" type="#_x0000_t75" style="width:20.25pt;height:18pt" o:ole="">
                              <v:imagedata r:id="rId98" o:title=""/>
                            </v:shape>
                            <w:control r:id="rId105" w:name="DefaultOcxName89" w:shapeid="_x0000_i1429"/>
                          </w:objec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อื่น ๆ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(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ระบุ)</w:t>
                        </w: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85" w:type="dxa"/>
                        <w:shd w:val="clear" w:color="auto" w:fill="EEEEEE"/>
                        <w:vAlign w:val="center"/>
                        <w:hideMark/>
                      </w:tcPr>
                      <w:p w:rsidR="008A6CEB" w:rsidRPr="008A6CEB" w:rsidRDefault="00EB3419" w:rsidP="008A6CEB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A6CEB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object w:dxaOrig="1440" w:dyaOrig="1440">
                            <v:shape id="_x0000_i1433" type="#_x0000_t75" style="width:198.75pt;height:18pt" o:ole="">
                              <v:imagedata r:id="rId106" o:title=""/>
                            </v:shape>
                            <w:control r:id="rId107" w:name="DefaultOcxName90" w:shapeid="_x0000_i1433"/>
                          </w:object>
                        </w:r>
                      </w:p>
                    </w:tc>
                  </w:tr>
                </w:tbl>
                <w:p w:rsidR="008A6CEB" w:rsidRPr="008A6CEB" w:rsidRDefault="008A6CEB" w:rsidP="008A6CE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A6CEB" w:rsidRPr="008A6CEB" w:rsidRDefault="008A6CEB" w:rsidP="008A6C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A6CEB" w:rsidRPr="008A6CE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:rsidR="008A6CEB" w:rsidRPr="008A6CEB" w:rsidRDefault="008A6CEB" w:rsidP="008A6C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A6CE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A6CEB" w:rsidRPr="008A6CE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6724"/>
            </w:tblGrid>
            <w:tr w:rsidR="008A6CEB" w:rsidRPr="008A6CEB">
              <w:trPr>
                <w:tblCellSpacing w:w="0" w:type="dxa"/>
              </w:trPr>
              <w:tc>
                <w:tcPr>
                  <w:tcW w:w="3675" w:type="dxa"/>
                  <w:vAlign w:val="center"/>
                  <w:hideMark/>
                </w:tcPr>
                <w:p w:rsidR="008A6CEB" w:rsidRPr="008A6CEB" w:rsidRDefault="008A6CEB" w:rsidP="008A6CE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1"/>
                      <w:szCs w:val="21"/>
                    </w:rPr>
                  </w:pPr>
                  <w:r w:rsidRPr="008A6CE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1"/>
                      <w:szCs w:val="21"/>
                    </w:rPr>
                    <w:t xml:space="preserve">     </w:t>
                  </w:r>
                  <w:r w:rsidRPr="008A6CE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1"/>
                      <w:szCs w:val="21"/>
                      <w:cs/>
                    </w:rPr>
                    <w:t>ข้อเสนอแนะ</w:t>
                  </w:r>
                  <w:r w:rsidRPr="008A6CEB">
                    <w:rPr>
                      <w:rFonts w:ascii="TH SarabunPSK" w:eastAsia="Times New Roman" w:hAnsi="TH SarabunPSK" w:cs="TH SarabunPSK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8A6CEB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1070" w:type="dxa"/>
                  <w:vAlign w:val="center"/>
                  <w:hideMark/>
                </w:tcPr>
                <w:p w:rsidR="008A6CEB" w:rsidRPr="008A6CEB" w:rsidRDefault="00EB3419" w:rsidP="008A6CE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1"/>
                      <w:szCs w:val="21"/>
                    </w:rPr>
                  </w:pPr>
                  <w:r w:rsidRPr="008A6CEB">
                    <w:rPr>
                      <w:rFonts w:ascii="TH SarabunPSK" w:eastAsia="Times New Roman" w:hAnsi="TH SarabunPSK" w:cs="TH SarabunPSK"/>
                      <w:color w:val="000000"/>
                      <w:sz w:val="21"/>
                      <w:szCs w:val="21"/>
                    </w:rPr>
                    <w:object w:dxaOrig="1440" w:dyaOrig="1440">
                      <v:shape id="_x0000_i1436" type="#_x0000_t75" style="width:136.5pt;height:66.75pt" o:ole="">
                        <v:imagedata r:id="rId108" o:title=""/>
                      </v:shape>
                      <w:control r:id="rId109" w:name="DefaultOcxName91" w:shapeid="_x0000_i1436"/>
                    </w:object>
                  </w:r>
                </w:p>
              </w:tc>
            </w:tr>
          </w:tbl>
          <w:p w:rsidR="008A6CEB" w:rsidRPr="008A6CEB" w:rsidRDefault="008A6CEB" w:rsidP="008A6C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</w:pPr>
          </w:p>
        </w:tc>
      </w:tr>
    </w:tbl>
    <w:p w:rsidR="00921424" w:rsidRPr="009B2F25" w:rsidRDefault="00921424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0208A9" w:rsidRPr="009B2F25" w:rsidRDefault="000208A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0208A9" w:rsidRPr="009B2F25" w:rsidRDefault="000208A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0208A9" w:rsidRPr="009B2F25" w:rsidRDefault="000208A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0208A9" w:rsidRPr="009B2F25" w:rsidRDefault="000208A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0208A9" w:rsidRPr="009B2F25" w:rsidRDefault="000208A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0208A9" w:rsidRPr="009B2F25" w:rsidRDefault="000208A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0208A9" w:rsidRPr="009B2F25" w:rsidRDefault="000208A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0208A9" w:rsidRPr="009B2F25" w:rsidRDefault="000208A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0208A9" w:rsidRPr="009B2F25" w:rsidRDefault="000208A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0208A9" w:rsidRPr="009B2F25" w:rsidRDefault="000208A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0208A9" w:rsidRPr="009B2F25" w:rsidRDefault="000208A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0208A9" w:rsidRPr="009B2F25" w:rsidRDefault="000208A9" w:rsidP="00C82E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BD0B93" w:rsidRDefault="00A36384" w:rsidP="00BD0B9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2F25">
        <w:rPr>
          <w:rFonts w:ascii="TH SarabunPSK" w:hAnsi="TH SarabunPSK" w:cs="TH SarabunPSK"/>
          <w:b/>
          <w:bCs/>
          <w:sz w:val="36"/>
          <w:szCs w:val="36"/>
          <w:cs/>
        </w:rPr>
        <w:t>แบบสำรวจ</w:t>
      </w:r>
      <w:r w:rsidR="009B2F25" w:rsidRPr="009B2F25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ในการรับบริการ</w:t>
      </w:r>
    </w:p>
    <w:p w:rsidR="00A36384" w:rsidRPr="009B2F25" w:rsidRDefault="00BD0B93" w:rsidP="00BD0B9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มโครงการจัดเก็บภาษีนอกสถานที่ ประจำปี 255</w:t>
      </w:r>
      <w:r w:rsidR="00E970A9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:rsidR="00A36384" w:rsidRPr="009B2F25" w:rsidRDefault="008F5556" w:rsidP="00A363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0;margin-top:7pt;width:459pt;height:86.95pt;z-index:251668480" strokeweight="2.25pt">
            <v:textbox style="mso-next-textbox:#_x0000_s1034">
              <w:txbxContent>
                <w:p w:rsidR="008F5556" w:rsidRPr="009B2F25" w:rsidRDefault="008F5556" w:rsidP="00A36384">
                  <w:pPr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tab/>
                  </w:r>
                  <w:r w:rsidRPr="009B2F25">
                    <w:rPr>
                      <w:rFonts w:ascii="TH SarabunPSK" w:hAnsi="TH SarabunPSK" w:cs="TH SarabunPSK"/>
                      <w:sz w:val="28"/>
                      <w:cs/>
                    </w:rPr>
                    <w:t>การสำรวจความคิดเห็นนี้เป็นส่วนหนึ่งของ</w:t>
                  </w:r>
                  <w:r w:rsidRPr="009B2F25">
                    <w:rPr>
                      <w:rFonts w:ascii="TH SarabunPSK" w:hAnsi="TH SarabunPSK" w:cs="TH SarabunPSK" w:hint="cs"/>
                      <w:sz w:val="28"/>
                      <w:cs/>
                    </w:rPr>
                    <w:t>องค์การบริหารส่วนตำบลทรายขาว</w:t>
                  </w:r>
                  <w:r w:rsidRPr="009B2F2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อำเภอพาน  จังหวัดเชียงราย</w:t>
                  </w:r>
                  <w:r w:rsidRPr="009B2F25">
                    <w:rPr>
                      <w:rFonts w:ascii="TH SarabunPSK" w:hAnsi="TH SarabunPSK" w:cs="TH SarabunPSK"/>
                      <w:sz w:val="28"/>
                      <w:cs/>
                    </w:rPr>
                    <w:t>ตา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</w:t>
                  </w:r>
                  <w:r w:rsidRPr="009B2F2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โครงกา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ัดเก็บภาษี</w:t>
                  </w:r>
                  <w:r w:rsidRPr="009B2F2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นอกสถานที่  ประจำปี 2556 </w:t>
                  </w:r>
                  <w:r w:rsidRPr="009B2F2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(</w:t>
                  </w:r>
                  <w:r w:rsidRPr="009B2F25">
                    <w:rPr>
                      <w:rFonts w:ascii="TH SarabunPSK" w:hAnsi="TH SarabunPSK" w:cs="TH SarabunPSK"/>
                      <w:sz w:val="28"/>
                      <w:cs/>
                    </w:rPr>
                    <w:t>ขอความกรุณาจากท่านในการให้ข้อมูลอย่างครบถ้วนตรงตามความเป็นจริงเพื่อประโยชน์ต่อการปรับปรุงการบริหารงาน และขอขอบพระคุณท่านที่ได้กรุณาสละเวลาอันมีค่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</w:t>
                  </w:r>
                  <w:r w:rsidRPr="009B2F2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พื่อตอบแบบสอบถามมา 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9B2F25">
                    <w:rPr>
                      <w:rFonts w:ascii="TH SarabunPSK" w:hAnsi="TH SarabunPSK" w:cs="TH SarabunPSK"/>
                      <w:sz w:val="28"/>
                      <w:cs/>
                    </w:rPr>
                    <w:t>โอกาสนี้</w:t>
                  </w:r>
                </w:p>
              </w:txbxContent>
            </v:textbox>
          </v:shape>
        </w:pict>
      </w:r>
    </w:p>
    <w:p w:rsidR="00A36384" w:rsidRPr="009B2F25" w:rsidRDefault="00A36384" w:rsidP="00A36384">
      <w:pPr>
        <w:rPr>
          <w:rFonts w:ascii="TH SarabunPSK" w:hAnsi="TH SarabunPSK" w:cs="TH SarabunPSK"/>
          <w:sz w:val="32"/>
          <w:szCs w:val="32"/>
          <w:cs/>
        </w:rPr>
      </w:pPr>
    </w:p>
    <w:p w:rsidR="00A36384" w:rsidRPr="009B2F25" w:rsidRDefault="00A36384" w:rsidP="00A36384">
      <w:pPr>
        <w:rPr>
          <w:rFonts w:ascii="TH SarabunPSK" w:hAnsi="TH SarabunPSK" w:cs="TH SarabunPSK"/>
          <w:sz w:val="32"/>
          <w:szCs w:val="32"/>
          <w:cs/>
        </w:rPr>
      </w:pPr>
    </w:p>
    <w:p w:rsidR="00A36384" w:rsidRPr="009B2F25" w:rsidRDefault="00A36384" w:rsidP="00BD0B9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36384" w:rsidRPr="009B2F25" w:rsidRDefault="00A36384" w:rsidP="00BD0B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ทั่วไปผู้ตอบแบบสอบถาม</w:t>
      </w:r>
    </w:p>
    <w:p w:rsidR="00A36384" w:rsidRPr="009B2F25" w:rsidRDefault="00A36384" w:rsidP="00A36384">
      <w:pPr>
        <w:rPr>
          <w:rFonts w:ascii="TH SarabunPSK" w:hAnsi="TH SarabunPSK" w:cs="TH SarabunPSK"/>
          <w:sz w:val="32"/>
          <w:szCs w:val="32"/>
        </w:rPr>
      </w:pPr>
      <w:r w:rsidRPr="008344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9B2F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กรุณาทำเครื่องหมาย </w:t>
      </w:r>
      <w:r w:rsidRPr="009B2F25">
        <w:rPr>
          <w:rFonts w:ascii="TH SarabunPSK" w:hAnsi="TH SarabunPSK" w:cs="TH SarabunPSK"/>
          <w:sz w:val="32"/>
          <w:szCs w:val="32"/>
        </w:rPr>
        <w:sym w:font="Wingdings" w:char="F0FC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หรือเติมคำ/ข้อความลงในช่องว่างที่กำหนดให้ไว้</w:t>
      </w:r>
    </w:p>
    <w:p w:rsidR="00A36384" w:rsidRPr="009B2F25" w:rsidRDefault="00A36384" w:rsidP="00A36384">
      <w:pPr>
        <w:ind w:right="-1054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1. เพศ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ชาย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หญิง</w:t>
      </w:r>
    </w:p>
    <w:p w:rsidR="00A36384" w:rsidRPr="009B2F25" w:rsidRDefault="00A36384" w:rsidP="00A36384">
      <w:pPr>
        <w:ind w:right="-1054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ab/>
      </w:r>
    </w:p>
    <w:p w:rsidR="00A36384" w:rsidRPr="009B2F25" w:rsidRDefault="00A36384" w:rsidP="00A36384">
      <w:pPr>
        <w:ind w:right="-1594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2. อายุ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</w:rPr>
        <w:t xml:space="preserve"> 20-30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</w:rPr>
        <w:t xml:space="preserve"> 31-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</w:rPr>
        <w:t>40</w:t>
      </w:r>
      <w:r w:rsidRPr="009B2F25">
        <w:rPr>
          <w:rFonts w:ascii="TH SarabunPSK" w:hAnsi="TH SarabunPSK" w:cs="TH SarabunPSK"/>
          <w:sz w:val="32"/>
          <w:szCs w:val="32"/>
          <w:cs/>
        </w:rPr>
        <w:t>ปี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="009B2F25">
        <w:rPr>
          <w:rFonts w:ascii="TH SarabunPSK" w:hAnsi="TH SarabunPSK" w:cs="TH SarabunPSK" w:hint="cs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</w:rPr>
        <w:t xml:space="preserve">41-50 </w:t>
      </w:r>
      <w:r w:rsidRPr="009B2F25">
        <w:rPr>
          <w:rFonts w:ascii="TH SarabunPSK" w:hAnsi="TH SarabunPSK" w:cs="TH SarabunPSK"/>
          <w:sz w:val="32"/>
          <w:szCs w:val="32"/>
          <w:cs/>
        </w:rPr>
        <w:t>ปี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</w:rPr>
        <w:t xml:space="preserve"> 50 </w:t>
      </w:r>
      <w:r w:rsidRPr="009B2F25">
        <w:rPr>
          <w:rFonts w:ascii="TH SarabunPSK" w:hAnsi="TH SarabunPSK" w:cs="TH SarabunPSK"/>
          <w:sz w:val="32"/>
          <w:szCs w:val="32"/>
          <w:cs/>
        </w:rPr>
        <w:t>ปี ขึ้นไป</w:t>
      </w:r>
      <w:r w:rsidRPr="009B2F25">
        <w:rPr>
          <w:rFonts w:ascii="TH SarabunPSK" w:hAnsi="TH SarabunPSK" w:cs="TH SarabunPSK"/>
          <w:sz w:val="32"/>
          <w:szCs w:val="32"/>
        </w:rPr>
        <w:tab/>
      </w:r>
    </w:p>
    <w:p w:rsidR="00A36384" w:rsidRPr="009B2F25" w:rsidRDefault="00A36384" w:rsidP="00A36384">
      <w:pPr>
        <w:ind w:right="-1594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ab/>
      </w:r>
    </w:p>
    <w:p w:rsidR="00A36384" w:rsidRPr="009B2F25" w:rsidRDefault="00A36384" w:rsidP="00A36384">
      <w:pPr>
        <w:ind w:right="-1594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3. </w:t>
      </w:r>
      <w:r w:rsidRPr="009B2F25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>โสด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สมรส</w:t>
      </w:r>
    </w:p>
    <w:p w:rsidR="00A36384" w:rsidRPr="009B2F25" w:rsidRDefault="00A36384" w:rsidP="00A36384">
      <w:pPr>
        <w:ind w:right="-1594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B93">
        <w:rPr>
          <w:rFonts w:ascii="TH SarabunPSK" w:hAnsi="TH SarabunPSK" w:cs="TH SarabunPSK" w:hint="cs"/>
          <w:sz w:val="32"/>
          <w:szCs w:val="32"/>
          <w:cs/>
        </w:rPr>
        <w:t>ห</w:t>
      </w:r>
      <w:r w:rsidR="00BD0B93">
        <w:rPr>
          <w:rFonts w:ascii="TH SarabunPSK" w:hAnsi="TH SarabunPSK" w:cs="TH SarabunPSK"/>
          <w:sz w:val="32"/>
          <w:szCs w:val="32"/>
          <w:cs/>
        </w:rPr>
        <w:t>ม</w:t>
      </w:r>
      <w:r w:rsidR="00BD0B93">
        <w:rPr>
          <w:rFonts w:ascii="TH SarabunPSK" w:hAnsi="TH SarabunPSK" w:cs="TH SarabunPSK" w:hint="cs"/>
          <w:sz w:val="32"/>
          <w:szCs w:val="32"/>
          <w:cs/>
        </w:rPr>
        <w:t>้</w:t>
      </w:r>
      <w:r w:rsidRPr="009B2F25">
        <w:rPr>
          <w:rFonts w:ascii="TH SarabunPSK" w:hAnsi="TH SarabunPSK" w:cs="TH SarabunPSK"/>
          <w:sz w:val="32"/>
          <w:szCs w:val="32"/>
          <w:cs/>
        </w:rPr>
        <w:t>าย/หย่า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แยกกันอยู่</w:t>
      </w:r>
      <w:r w:rsidRPr="009B2F25">
        <w:rPr>
          <w:rFonts w:ascii="TH SarabunPSK" w:hAnsi="TH SarabunPSK" w:cs="TH SarabunPSK"/>
          <w:sz w:val="32"/>
          <w:szCs w:val="32"/>
        </w:rPr>
        <w:tab/>
      </w:r>
    </w:p>
    <w:p w:rsidR="00A36384" w:rsidRPr="009B2F25" w:rsidRDefault="00A36384" w:rsidP="00A36384">
      <w:pPr>
        <w:ind w:right="-1594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       </w:t>
      </w:r>
    </w:p>
    <w:p w:rsidR="00A36384" w:rsidRPr="009B2F25" w:rsidRDefault="00A36384" w:rsidP="00BD0B93">
      <w:pPr>
        <w:spacing w:after="0"/>
        <w:ind w:right="-1055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t xml:space="preserve">4. </w:t>
      </w:r>
      <w:r w:rsidRPr="009B2F25">
        <w:rPr>
          <w:rFonts w:ascii="TH SarabunPSK" w:hAnsi="TH SarabunPSK" w:cs="TH SarabunPSK"/>
          <w:sz w:val="32"/>
          <w:szCs w:val="32"/>
          <w:cs/>
        </w:rPr>
        <w:t>อาชีพ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ราชการ/รัฐวิสาหกิจ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ลูกจ้าง/พนักงานบริษัท</w:t>
      </w:r>
    </w:p>
    <w:p w:rsidR="00A36384" w:rsidRPr="009B2F25" w:rsidRDefault="00A36384" w:rsidP="00BD0B93">
      <w:pPr>
        <w:spacing w:after="0"/>
        <w:ind w:right="-1055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ผู้ประกอบการ/เจ้าของกิจการ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ค้าขาย/อิสระ</w:t>
      </w:r>
    </w:p>
    <w:p w:rsidR="00A36384" w:rsidRPr="009B2F25" w:rsidRDefault="00A36384" w:rsidP="00BD0B93">
      <w:pPr>
        <w:spacing w:after="0"/>
        <w:ind w:right="-1055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นักเรียน/นักศึกษา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เกษตรกร</w:t>
      </w:r>
    </w:p>
    <w:p w:rsidR="00A36384" w:rsidRPr="009B2F25" w:rsidRDefault="00A36384" w:rsidP="00BD0B93">
      <w:pPr>
        <w:spacing w:after="0"/>
        <w:ind w:right="-1055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อื่น ๆ .................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</w:p>
    <w:p w:rsidR="00A36384" w:rsidRPr="009B2F25" w:rsidRDefault="00A36384" w:rsidP="00A36384">
      <w:pPr>
        <w:ind w:right="-1054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6384" w:rsidRPr="009B2F25" w:rsidRDefault="00A36384" w:rsidP="00BD0B93">
      <w:pPr>
        <w:spacing w:after="0"/>
        <w:ind w:right="-1055"/>
        <w:rPr>
          <w:rFonts w:ascii="TH SarabunPSK" w:hAnsi="TH SarabunPSK" w:cs="TH SarabunPSK"/>
          <w:sz w:val="32"/>
          <w:szCs w:val="32"/>
          <w:cs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5. ระดับการศึกษา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ประถมศึกษา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มัธยมศึกษาตอนต้น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="009B2F25">
        <w:rPr>
          <w:rFonts w:ascii="TH SarabunPSK" w:hAnsi="TH SarabunPSK" w:cs="TH SarabunPSK" w:hint="cs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มัธยมศึกษาตอนปลาย/เทียบเท่า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อนุปริญญาหรือเทียบเท่า</w:t>
      </w:r>
    </w:p>
    <w:p w:rsidR="00A36384" w:rsidRPr="009B2F25" w:rsidRDefault="00A36384" w:rsidP="009B2F25">
      <w:pPr>
        <w:spacing w:after="120"/>
        <w:ind w:left="1440" w:right="-1055" w:firstLine="720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</w:rPr>
        <w:lastRenderedPageBreak/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:rsidR="00A36384" w:rsidRPr="009B2F25" w:rsidRDefault="00A36384" w:rsidP="00A36384">
      <w:pPr>
        <w:ind w:right="-1054"/>
        <w:rPr>
          <w:rFonts w:ascii="TH SarabunPSK" w:hAnsi="TH SarabunPSK" w:cs="TH SarabunPSK"/>
          <w:sz w:val="32"/>
          <w:szCs w:val="32"/>
          <w:cs/>
        </w:rPr>
      </w:pPr>
    </w:p>
    <w:p w:rsidR="00A36384" w:rsidRPr="009B2F25" w:rsidRDefault="00A36384" w:rsidP="00A36384">
      <w:pPr>
        <w:ind w:right="-1054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>6. รายได้เฉลี่ยต่อเดือน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</w:rPr>
        <w:t xml:space="preserve">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9B2F25">
        <w:rPr>
          <w:rFonts w:ascii="TH SarabunPSK" w:hAnsi="TH SarabunPSK" w:cs="TH SarabunPSK"/>
          <w:sz w:val="32"/>
          <w:szCs w:val="32"/>
        </w:rPr>
        <w:t xml:space="preserve">5,000 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</w:rPr>
        <w:t xml:space="preserve">  5,001 – 10,000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tab/>
      </w:r>
      <w:r w:rsidRPr="009B2F25">
        <w:rPr>
          <w:rFonts w:ascii="TH SarabunPSK" w:hAnsi="TH SarabunPSK" w:cs="TH SarabunPSK"/>
          <w:sz w:val="32"/>
          <w:szCs w:val="32"/>
        </w:rPr>
        <w:tab/>
      </w:r>
      <w:r w:rsidRPr="009B2F25">
        <w:rPr>
          <w:rFonts w:ascii="TH SarabunPSK" w:hAnsi="TH SarabunPSK" w:cs="TH SarabunPSK"/>
          <w:sz w:val="32"/>
          <w:szCs w:val="32"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</w:rPr>
        <w:t>10,001 – 15,000</w:t>
      </w:r>
      <w:r w:rsidRPr="009B2F25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9B2F25">
        <w:rPr>
          <w:rFonts w:ascii="TH SarabunPSK" w:hAnsi="TH SarabunPSK" w:cs="TH SarabunPSK"/>
          <w:sz w:val="32"/>
          <w:szCs w:val="32"/>
          <w:cs/>
        </w:rPr>
        <w:tab/>
      </w:r>
      <w:r w:rsidRPr="009B2F25">
        <w:rPr>
          <w:rFonts w:ascii="TH SarabunPSK" w:hAnsi="TH SarabunPSK" w:cs="TH SarabunPSK"/>
          <w:sz w:val="32"/>
          <w:szCs w:val="32"/>
        </w:rPr>
        <w:tab/>
      </w:r>
      <w:r w:rsidRPr="009B2F25">
        <w:rPr>
          <w:rFonts w:ascii="TH SarabunPSK" w:hAnsi="TH SarabunPSK" w:cs="TH SarabunPSK"/>
          <w:sz w:val="32"/>
          <w:szCs w:val="32"/>
        </w:rPr>
        <w:sym w:font="Wingdings" w:char="F0A8"/>
      </w:r>
      <w:r w:rsidRPr="009B2F25">
        <w:rPr>
          <w:rFonts w:ascii="TH SarabunPSK" w:hAnsi="TH SarabunPSK" w:cs="TH SarabunPSK"/>
          <w:sz w:val="32"/>
          <w:szCs w:val="32"/>
        </w:rPr>
        <w:t xml:space="preserve"> 15,001 </w:t>
      </w:r>
      <w:r w:rsidRPr="009B2F25">
        <w:rPr>
          <w:rFonts w:ascii="TH SarabunPSK" w:hAnsi="TH SarabunPSK" w:cs="TH SarabunPSK"/>
          <w:sz w:val="32"/>
          <w:szCs w:val="32"/>
          <w:cs/>
        </w:rPr>
        <w:t>บาทขึ้นไป</w:t>
      </w:r>
    </w:p>
    <w:p w:rsidR="00A36384" w:rsidRPr="009B2F25" w:rsidRDefault="00A36384" w:rsidP="00A36384">
      <w:pPr>
        <w:ind w:right="-1054"/>
        <w:rPr>
          <w:rFonts w:ascii="TH SarabunPSK" w:hAnsi="TH SarabunPSK" w:cs="TH SarabunPSK"/>
          <w:sz w:val="28"/>
        </w:rPr>
      </w:pPr>
    </w:p>
    <w:p w:rsidR="00A35152" w:rsidRDefault="00A36384" w:rsidP="00A35152">
      <w:pPr>
        <w:spacing w:after="0"/>
        <w:ind w:right="-1055"/>
        <w:rPr>
          <w:rFonts w:ascii="TH SarabunPSK" w:hAnsi="TH SarabunPSK" w:cs="TH SarabunPSK"/>
          <w:sz w:val="28"/>
        </w:rPr>
      </w:pPr>
      <w:r w:rsidRPr="008344AB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ที่ </w:t>
      </w:r>
      <w:r w:rsidRPr="008344AB">
        <w:rPr>
          <w:rFonts w:ascii="TH SarabunPSK" w:hAnsi="TH SarabunPSK" w:cs="TH SarabunPSK"/>
          <w:sz w:val="32"/>
          <w:szCs w:val="32"/>
          <w:u w:val="single"/>
        </w:rPr>
        <w:t>2</w:t>
      </w:r>
      <w:r w:rsidRPr="009B2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152">
        <w:rPr>
          <w:rFonts w:ascii="TH SarabunPSK" w:hAnsi="TH SarabunPSK" w:cs="TH SarabunPSK"/>
          <w:sz w:val="28"/>
          <w:cs/>
        </w:rPr>
        <w:t>ความพึงพอใจ</w:t>
      </w:r>
      <w:r w:rsidR="00A35152" w:rsidRPr="00A35152">
        <w:rPr>
          <w:rFonts w:ascii="TH SarabunPSK" w:hAnsi="TH SarabunPSK" w:cs="TH SarabunPSK" w:hint="cs"/>
          <w:sz w:val="28"/>
          <w:cs/>
        </w:rPr>
        <w:t>ของผู้ใช้บริการที่มีต่อการปฏิ</w:t>
      </w:r>
      <w:r w:rsidR="008344AB" w:rsidRPr="00A35152">
        <w:rPr>
          <w:rFonts w:ascii="TH SarabunPSK" w:hAnsi="TH SarabunPSK" w:cs="TH SarabunPSK" w:hint="cs"/>
          <w:sz w:val="28"/>
          <w:cs/>
        </w:rPr>
        <w:t>บัติง</w:t>
      </w:r>
      <w:r w:rsidR="00A35152" w:rsidRPr="00A35152">
        <w:rPr>
          <w:rFonts w:ascii="TH SarabunPSK" w:hAnsi="TH SarabunPSK" w:cs="TH SarabunPSK" w:hint="cs"/>
          <w:sz w:val="28"/>
          <w:cs/>
        </w:rPr>
        <w:t>าน</w:t>
      </w:r>
      <w:r w:rsidRPr="00A35152">
        <w:rPr>
          <w:rFonts w:ascii="TH SarabunPSK" w:hAnsi="TH SarabunPSK" w:cs="TH SarabunPSK"/>
          <w:sz w:val="28"/>
          <w:cs/>
        </w:rPr>
        <w:t>ตามโครงการโครงการบริการ</w:t>
      </w:r>
      <w:r w:rsidR="009B2F25" w:rsidRPr="00A35152">
        <w:rPr>
          <w:rFonts w:ascii="TH SarabunPSK" w:hAnsi="TH SarabunPSK" w:cs="TH SarabunPSK" w:hint="cs"/>
          <w:sz w:val="28"/>
          <w:cs/>
        </w:rPr>
        <w:t>จัดเก็บภาษีนอกสถานที่</w:t>
      </w:r>
    </w:p>
    <w:p w:rsidR="00A36384" w:rsidRDefault="00A35152" w:rsidP="00A35152">
      <w:pPr>
        <w:spacing w:after="0"/>
        <w:ind w:right="-105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A35152">
        <w:rPr>
          <w:rFonts w:ascii="TH SarabunPSK" w:hAnsi="TH SarabunPSK" w:cs="TH SarabunPSK" w:hint="cs"/>
          <w:sz w:val="28"/>
          <w:cs/>
        </w:rPr>
        <w:t xml:space="preserve"> ขององค์การบริหารส่วนตำบลทรายขาว  อำเภอพาน  จังหวัดเชียงราย</w:t>
      </w:r>
    </w:p>
    <w:p w:rsidR="00A35152" w:rsidRPr="00A35152" w:rsidRDefault="00A35152" w:rsidP="00A35152">
      <w:pPr>
        <w:spacing w:after="0"/>
        <w:ind w:right="-1055"/>
        <w:rPr>
          <w:rFonts w:ascii="TH SarabunPSK" w:hAnsi="TH SarabunPSK" w:cs="TH SarabunPSK"/>
          <w:sz w:val="28"/>
          <w:cs/>
        </w:rPr>
      </w:pPr>
    </w:p>
    <w:tbl>
      <w:tblPr>
        <w:tblStyle w:val="a4"/>
        <w:tblW w:w="9354" w:type="dxa"/>
        <w:tblInd w:w="-176" w:type="dxa"/>
        <w:tblLook w:val="01E0" w:firstRow="1" w:lastRow="1" w:firstColumn="1" w:lastColumn="1" w:noHBand="0" w:noVBand="0"/>
      </w:tblPr>
      <w:tblGrid>
        <w:gridCol w:w="4644"/>
        <w:gridCol w:w="900"/>
        <w:gridCol w:w="900"/>
        <w:gridCol w:w="1110"/>
        <w:gridCol w:w="900"/>
        <w:gridCol w:w="900"/>
      </w:tblGrid>
      <w:tr w:rsidR="00A36384" w:rsidRPr="009B2F25" w:rsidTr="00BD0B93">
        <w:tc>
          <w:tcPr>
            <w:tcW w:w="4644" w:type="dxa"/>
            <w:vMerge w:val="restart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ความพึงพอใจในการปฏิบัติงาน</w:t>
            </w:r>
          </w:p>
        </w:tc>
        <w:tc>
          <w:tcPr>
            <w:tcW w:w="4710" w:type="dxa"/>
            <w:gridSpan w:val="5"/>
          </w:tcPr>
          <w:p w:rsidR="00A36384" w:rsidRPr="009B2F25" w:rsidRDefault="00A36384" w:rsidP="008F5556">
            <w:pPr>
              <w:ind w:right="-10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วามพึงพอใจ</w:t>
            </w:r>
          </w:p>
        </w:tc>
      </w:tr>
      <w:tr w:rsidR="00A36384" w:rsidRPr="009B2F25" w:rsidTr="00BD0B93">
        <w:tc>
          <w:tcPr>
            <w:tcW w:w="4644" w:type="dxa"/>
            <w:vMerge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Default="00A36384" w:rsidP="008F5556">
            <w:pPr>
              <w:ind w:right="-105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2F2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  <w:p w:rsidR="00BD0B93" w:rsidRPr="009B2F25" w:rsidRDefault="00BD0B93" w:rsidP="008F5556">
            <w:pPr>
              <w:ind w:right="-105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5</w:t>
            </w:r>
          </w:p>
        </w:tc>
        <w:tc>
          <w:tcPr>
            <w:tcW w:w="900" w:type="dxa"/>
          </w:tcPr>
          <w:p w:rsidR="00A36384" w:rsidRDefault="00A36384" w:rsidP="008F5556">
            <w:pPr>
              <w:ind w:right="-105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2F2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มาก</w:t>
            </w:r>
          </w:p>
          <w:p w:rsidR="00BD0B93" w:rsidRPr="009B2F25" w:rsidRDefault="00BD0B93" w:rsidP="008F5556">
            <w:pPr>
              <w:ind w:right="-105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4</w:t>
            </w:r>
          </w:p>
        </w:tc>
        <w:tc>
          <w:tcPr>
            <w:tcW w:w="1110" w:type="dxa"/>
          </w:tcPr>
          <w:p w:rsidR="00A36384" w:rsidRDefault="00A36384" w:rsidP="008F5556">
            <w:pPr>
              <w:ind w:right="-105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2F25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  <w:r w:rsidR="00BD0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</w:p>
          <w:p w:rsidR="00BD0B93" w:rsidRPr="009B2F25" w:rsidRDefault="00BD0B93" w:rsidP="008F5556">
            <w:pPr>
              <w:ind w:right="-105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3</w:t>
            </w:r>
          </w:p>
        </w:tc>
        <w:tc>
          <w:tcPr>
            <w:tcW w:w="900" w:type="dxa"/>
          </w:tcPr>
          <w:p w:rsidR="00A36384" w:rsidRDefault="00A36384" w:rsidP="008F5556">
            <w:pPr>
              <w:ind w:right="-105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2F2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น้อย</w:t>
            </w:r>
            <w:r w:rsidR="00BD0B9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BD0B93" w:rsidRPr="009B2F25" w:rsidRDefault="00BD0B93" w:rsidP="00BD0B93">
            <w:pPr>
              <w:ind w:right="-105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2</w:t>
            </w:r>
          </w:p>
        </w:tc>
        <w:tc>
          <w:tcPr>
            <w:tcW w:w="900" w:type="dxa"/>
          </w:tcPr>
          <w:p w:rsidR="00A36384" w:rsidRDefault="00A36384" w:rsidP="008F5556">
            <w:pPr>
              <w:ind w:right="-105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2F25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ที่สุด</w:t>
            </w:r>
          </w:p>
          <w:p w:rsidR="00BD0B93" w:rsidRPr="009B2F25" w:rsidRDefault="00BD0B93" w:rsidP="008F5556">
            <w:pPr>
              <w:ind w:right="-105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1</w:t>
            </w:r>
          </w:p>
        </w:tc>
      </w:tr>
      <w:tr w:rsidR="00A36384" w:rsidRPr="009B2F25" w:rsidTr="00BD0B93">
        <w:tc>
          <w:tcPr>
            <w:tcW w:w="4644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2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ขั้นตอนการปฏิบัติงาน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BD0B93" w:rsidRDefault="00BD0B93" w:rsidP="00BD0B93">
            <w:pPr>
              <w:ind w:right="-105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BD0B93">
              <w:rPr>
                <w:rFonts w:ascii="TH SarabunPSK" w:hAnsi="TH SarabunPSK" w:cs="TH SarabunPSK" w:hint="cs"/>
                <w:sz w:val="28"/>
                <w:cs/>
              </w:rPr>
              <w:t>การชี้แจงขั้นตอนการชำระภาษีบำรุงท้องที่,ภาษีป้าย,</w:t>
            </w:r>
          </w:p>
          <w:p w:rsidR="00A36384" w:rsidRPr="00BD0B93" w:rsidRDefault="00BD0B93" w:rsidP="00BD0B93">
            <w:pPr>
              <w:ind w:right="-105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D0B93">
              <w:rPr>
                <w:rFonts w:ascii="TH SarabunPSK" w:hAnsi="TH SarabunPSK" w:cs="TH SarabunPSK" w:hint="cs"/>
                <w:sz w:val="28"/>
                <w:cs/>
              </w:rPr>
              <w:t>ภาษีโรงเรียนและที่ดิน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28"/>
                <w:cs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>2. มีขั้นตอนการให้บริการที่รวดเร็ว</w:t>
            </w:r>
            <w:r w:rsidR="00BD0B93">
              <w:rPr>
                <w:rFonts w:ascii="TH SarabunPSK" w:hAnsi="TH SarabunPSK" w:cs="TH SarabunPSK" w:hint="cs"/>
                <w:sz w:val="28"/>
                <w:cs/>
              </w:rPr>
              <w:t xml:space="preserve"> สะดวก ในการให้บริการ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28"/>
                <w:cs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>3. มีการให้บริการประชาชนอย่างทั่วถึง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28"/>
                <w:cs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>4. มีขั้นตอนการให้บริการเสมอภาค  เท่าเทียมกัน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A36384" w:rsidRPr="009B2F25" w:rsidRDefault="00A36384" w:rsidP="009B2F25">
            <w:pPr>
              <w:ind w:right="-1054"/>
              <w:rPr>
                <w:rFonts w:ascii="TH SarabunPSK" w:hAnsi="TH SarabunPSK" w:cs="TH SarabunPSK"/>
                <w:sz w:val="28"/>
                <w:cs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>5. สามารถปรับลดขั้นตอนและระยะเวลาการปฏิบัติงาน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2F25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 w:rsidR="00BD0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/</w:t>
            </w:r>
            <w:r w:rsidRPr="009B2F25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หน้าที่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28"/>
                <w:cs/>
              </w:rPr>
            </w:pPr>
            <w:r w:rsidRPr="009B2F25">
              <w:rPr>
                <w:rFonts w:ascii="TH SarabunPSK" w:hAnsi="TH SarabunPSK" w:cs="TH SarabunPSK"/>
                <w:sz w:val="28"/>
              </w:rPr>
              <w:t>1</w:t>
            </w:r>
            <w:r w:rsidRPr="009B2F25">
              <w:rPr>
                <w:rFonts w:ascii="TH SarabunPSK" w:hAnsi="TH SarabunPSK" w:cs="TH SarabunPSK"/>
                <w:sz w:val="28"/>
                <w:cs/>
              </w:rPr>
              <w:t xml:space="preserve">  แต่งกายสุภาพ เหมาะสมกับหน้าที่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28"/>
                <w:cs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 xml:space="preserve">2. พูดจาอ่อนหวาน </w:t>
            </w:r>
            <w:r w:rsidRPr="009B2F25">
              <w:rPr>
                <w:rFonts w:ascii="TH SarabunPSK" w:hAnsi="TH SarabunPSK" w:cs="TH SarabunPSK"/>
                <w:sz w:val="28"/>
              </w:rPr>
              <w:t xml:space="preserve"> </w:t>
            </w:r>
            <w:r w:rsidRPr="009B2F25">
              <w:rPr>
                <w:rFonts w:ascii="TH SarabunPSK" w:hAnsi="TH SarabunPSK" w:cs="TH SarabunPSK"/>
                <w:sz w:val="28"/>
                <w:cs/>
              </w:rPr>
              <w:t>มีมารยาทดี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28"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>3. ปฏิบัติงานได้อย่างรวดเร็ว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28"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>4. ปฏิบัติงานได้อย่างถูกต้อง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28"/>
                <w:cs/>
              </w:rPr>
            </w:pPr>
            <w:r w:rsidRPr="009B2F25">
              <w:rPr>
                <w:rFonts w:ascii="TH SarabunPSK" w:hAnsi="TH SarabunPSK" w:cs="TH SarabunPSK"/>
                <w:sz w:val="28"/>
                <w:cs/>
              </w:rPr>
              <w:t>5  มีความซื่อสัตย์สุจริต ปฏิบัติงานอย่างเป็นธรรม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2F2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้านสาธารณูปโภค และอื่น ๆ 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28"/>
                <w:cs/>
              </w:rPr>
            </w:pPr>
            <w:r w:rsidRPr="009B2F25">
              <w:rPr>
                <w:rFonts w:ascii="TH SarabunPSK" w:hAnsi="TH SarabunPSK" w:cs="TH SarabunPSK"/>
                <w:sz w:val="28"/>
              </w:rPr>
              <w:t>1</w:t>
            </w:r>
            <w:r w:rsidRPr="009B2F2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B2F25">
              <w:rPr>
                <w:rFonts w:ascii="TH SarabunPSK" w:hAnsi="TH SarabunPSK" w:cs="TH SarabunPSK"/>
                <w:sz w:val="28"/>
              </w:rPr>
              <w:t xml:space="preserve"> </w:t>
            </w:r>
            <w:r w:rsidRPr="009B2F25">
              <w:rPr>
                <w:rFonts w:ascii="TH SarabunPSK" w:hAnsi="TH SarabunPSK" w:cs="TH SarabunPSK"/>
                <w:sz w:val="28"/>
                <w:cs/>
              </w:rPr>
              <w:t>ความเพียงพอของสถานที่จอดรถ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tabs>
                <w:tab w:val="left" w:pos="717"/>
              </w:tabs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28"/>
                <w:cs/>
              </w:rPr>
            </w:pPr>
            <w:r w:rsidRPr="009B2F25">
              <w:rPr>
                <w:rFonts w:ascii="TH SarabunPSK" w:hAnsi="TH SarabunPSK" w:cs="TH SarabunPSK"/>
                <w:sz w:val="28"/>
              </w:rPr>
              <w:t>2</w:t>
            </w:r>
            <w:r w:rsidRPr="009B2F2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B2F25">
              <w:rPr>
                <w:rFonts w:ascii="TH SarabunPSK" w:hAnsi="TH SarabunPSK" w:cs="TH SarabunPSK"/>
                <w:sz w:val="28"/>
              </w:rPr>
              <w:t xml:space="preserve"> </w:t>
            </w:r>
            <w:r w:rsidRPr="009B2F25">
              <w:rPr>
                <w:rFonts w:ascii="TH SarabunPSK" w:hAnsi="TH SarabunPSK" w:cs="TH SarabunPSK"/>
                <w:sz w:val="28"/>
                <w:cs/>
              </w:rPr>
              <w:t>ความสะอาดของอาคารสำนักงาน และห้องน้ำ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tabs>
                <w:tab w:val="left" w:pos="717"/>
              </w:tabs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BD0B93" w:rsidRDefault="00A36384" w:rsidP="008F5556">
            <w:pPr>
              <w:ind w:right="-1054"/>
              <w:rPr>
                <w:rFonts w:ascii="TH SarabunPSK" w:hAnsi="TH SarabunPSK" w:cs="TH SarabunPSK"/>
                <w:sz w:val="28"/>
              </w:rPr>
            </w:pPr>
            <w:r w:rsidRPr="009B2F2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B2F25">
              <w:rPr>
                <w:rFonts w:ascii="TH SarabunPSK" w:hAnsi="TH SarabunPSK" w:cs="TH SarabunPSK"/>
                <w:sz w:val="28"/>
                <w:cs/>
              </w:rPr>
              <w:t>สิ่งอำนวยความสะดวกระหว่างรอรับบริการ</w:t>
            </w:r>
          </w:p>
          <w:p w:rsidR="00A36384" w:rsidRPr="009B2F25" w:rsidRDefault="00BD0B93" w:rsidP="00BD0B93">
            <w:pPr>
              <w:ind w:right="-105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36384" w:rsidRPr="009B2F25">
              <w:rPr>
                <w:rFonts w:ascii="TH SarabunPSK" w:hAnsi="TH SarabunPSK" w:cs="TH SarabunPSK"/>
                <w:sz w:val="28"/>
                <w:cs/>
              </w:rPr>
              <w:t xml:space="preserve"> เช่น ที่นั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A36384" w:rsidRPr="009B2F25">
              <w:rPr>
                <w:rFonts w:ascii="TH SarabunPSK" w:hAnsi="TH SarabunPSK" w:cs="TH SarabunPSK"/>
                <w:sz w:val="28"/>
                <w:cs/>
              </w:rPr>
              <w:t>น้ำดื่ม หนังสือพิมพ์  เป็นต้น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tabs>
                <w:tab w:val="left" w:pos="717"/>
              </w:tabs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BD0B93" w:rsidRDefault="00A36384" w:rsidP="008F5556">
            <w:pPr>
              <w:ind w:right="-1054"/>
              <w:rPr>
                <w:rFonts w:ascii="TH SarabunPSK" w:hAnsi="TH SarabunPSK" w:cs="TH SarabunPSK"/>
                <w:sz w:val="28"/>
              </w:rPr>
            </w:pPr>
            <w:r w:rsidRPr="009B2F2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B2F25">
              <w:rPr>
                <w:rFonts w:ascii="TH SarabunPSK" w:hAnsi="TH SarabunPSK" w:cs="TH SarabunPSK"/>
                <w:sz w:val="28"/>
                <w:cs/>
              </w:rPr>
              <w:t>การประชาสัมพันธ์การจัดโครงการฯให้ประชาชน</w:t>
            </w:r>
          </w:p>
          <w:p w:rsidR="00A36384" w:rsidRPr="009B2F25" w:rsidRDefault="00BD0B93" w:rsidP="00BD0B93">
            <w:pPr>
              <w:ind w:right="-105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36384" w:rsidRPr="009B2F25">
              <w:rPr>
                <w:rFonts w:ascii="TH SarabunPSK" w:hAnsi="TH SarabunPSK" w:cs="TH SarabunPSK"/>
                <w:sz w:val="28"/>
                <w:cs/>
              </w:rPr>
              <w:t>ทราบอย่างชัดเจนและทั่วถึง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tabs>
                <w:tab w:val="left" w:pos="717"/>
              </w:tabs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384" w:rsidRPr="009B2F25" w:rsidTr="00BD0B93">
        <w:tc>
          <w:tcPr>
            <w:tcW w:w="4644" w:type="dxa"/>
          </w:tcPr>
          <w:p w:rsidR="00A36384" w:rsidRDefault="00A36384" w:rsidP="008F5556">
            <w:pPr>
              <w:ind w:right="-1054"/>
              <w:rPr>
                <w:rFonts w:ascii="TH SarabunPSK" w:hAnsi="TH SarabunPSK" w:cs="TH SarabunPSK"/>
                <w:sz w:val="28"/>
              </w:rPr>
            </w:pPr>
            <w:r w:rsidRPr="009B2F25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B2F25">
              <w:rPr>
                <w:rFonts w:ascii="TH SarabunPSK" w:hAnsi="TH SarabunPSK" w:cs="TH SarabunPSK"/>
                <w:sz w:val="28"/>
                <w:cs/>
              </w:rPr>
              <w:t xml:space="preserve">การดำเนินโครงการฯสามารถตอบสนองความต้องการ </w:t>
            </w:r>
          </w:p>
          <w:p w:rsidR="00A36384" w:rsidRDefault="00BD0B93" w:rsidP="008F5556">
            <w:pPr>
              <w:ind w:right="-105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A36384" w:rsidRPr="009B2F25">
              <w:rPr>
                <w:rFonts w:ascii="TH SarabunPSK" w:hAnsi="TH SarabunPSK" w:cs="TH SarabunPSK"/>
                <w:sz w:val="28"/>
                <w:cs/>
              </w:rPr>
              <w:t>และอำนวยประโยชน์ สร้างประโยชน์สุขแก่ประชาชน</w:t>
            </w:r>
          </w:p>
          <w:p w:rsidR="00A36384" w:rsidRPr="009B2F25" w:rsidRDefault="00BD0B93" w:rsidP="00BD0B93">
            <w:pPr>
              <w:ind w:right="-105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A36384" w:rsidRPr="009B2F25">
              <w:rPr>
                <w:rFonts w:ascii="TH SarabunPSK" w:hAnsi="TH SarabunPSK" w:cs="TH SarabunPSK"/>
                <w:sz w:val="28"/>
                <w:cs/>
              </w:rPr>
              <w:t>อย่างยั่งยืน</w:t>
            </w: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A36384" w:rsidRPr="009B2F25" w:rsidRDefault="00A36384" w:rsidP="008F5556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0B93" w:rsidRDefault="00BD0B93" w:rsidP="00A36384">
      <w:pPr>
        <w:ind w:right="-1054"/>
        <w:rPr>
          <w:rFonts w:ascii="TH SarabunPSK" w:hAnsi="TH SarabunPSK" w:cs="TH SarabunPSK"/>
          <w:b/>
          <w:bCs/>
          <w:sz w:val="28"/>
        </w:rPr>
      </w:pPr>
    </w:p>
    <w:p w:rsidR="00A36384" w:rsidRPr="009B2F25" w:rsidRDefault="00A36384" w:rsidP="00BD0B93">
      <w:pPr>
        <w:spacing w:after="0"/>
        <w:ind w:right="-1055"/>
        <w:rPr>
          <w:rFonts w:ascii="TH SarabunPSK" w:hAnsi="TH SarabunPSK" w:cs="TH SarabunPSK"/>
          <w:sz w:val="28"/>
        </w:rPr>
      </w:pPr>
      <w:r w:rsidRPr="009B2F25">
        <w:rPr>
          <w:rFonts w:ascii="TH SarabunPSK" w:hAnsi="TH SarabunPSK" w:cs="TH SarabunPSK"/>
          <w:b/>
          <w:bCs/>
          <w:sz w:val="28"/>
          <w:cs/>
        </w:rPr>
        <w:t>ข้อเสนอแนะ</w:t>
      </w:r>
      <w:r w:rsidRPr="009B2F2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36384" w:rsidRPr="009B2F25" w:rsidRDefault="00A36384" w:rsidP="00BD0B93">
      <w:pPr>
        <w:spacing w:after="0"/>
        <w:ind w:right="-1055"/>
        <w:rPr>
          <w:rFonts w:ascii="TH SarabunPSK" w:hAnsi="TH SarabunPSK" w:cs="TH SarabunPSK"/>
          <w:sz w:val="28"/>
          <w:cs/>
        </w:rPr>
      </w:pPr>
      <w:r w:rsidRPr="009B2F2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36384" w:rsidRPr="009B2F25" w:rsidRDefault="00A36384" w:rsidP="00BD0B93">
      <w:pPr>
        <w:spacing w:after="0"/>
        <w:ind w:right="-1055"/>
        <w:rPr>
          <w:rFonts w:ascii="TH SarabunPSK" w:hAnsi="TH SarabunPSK" w:cs="TH SarabunPSK"/>
          <w:sz w:val="28"/>
          <w:cs/>
        </w:rPr>
      </w:pPr>
      <w:r w:rsidRPr="009B2F25">
        <w:rPr>
          <w:rFonts w:ascii="TH SarabunPSK" w:hAnsi="TH SarabunPSK" w:cs="TH SarabunPSK"/>
          <w:sz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:rsidR="00A36384" w:rsidRPr="009B2F25" w:rsidRDefault="00A36384" w:rsidP="00BD0B93">
      <w:pPr>
        <w:spacing w:after="0"/>
        <w:ind w:right="-1055"/>
        <w:rPr>
          <w:rFonts w:ascii="TH SarabunPSK" w:hAnsi="TH SarabunPSK" w:cs="TH SarabunPSK"/>
          <w:sz w:val="28"/>
          <w:cs/>
        </w:rPr>
      </w:pPr>
      <w:r w:rsidRPr="009B2F2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0A7176" w:rsidRDefault="00A36384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  <w:r w:rsidRPr="009B2F25">
        <w:rPr>
          <w:rFonts w:ascii="TH SarabunPSK" w:hAnsi="TH SarabunPSK" w:cs="TH SarabunPSK"/>
          <w:sz w:val="28"/>
          <w:cs/>
        </w:rPr>
        <w:tab/>
      </w:r>
      <w:r w:rsidRPr="009B2F25">
        <w:rPr>
          <w:rFonts w:ascii="TH SarabunPSK" w:hAnsi="TH SarabunPSK" w:cs="TH SarabunPSK"/>
          <w:sz w:val="28"/>
          <w:cs/>
        </w:rPr>
        <w:tab/>
      </w:r>
      <w:r w:rsidRPr="009B2F25">
        <w:rPr>
          <w:rFonts w:ascii="TH SarabunPSK" w:hAnsi="TH SarabunPSK" w:cs="TH SarabunPSK"/>
          <w:sz w:val="28"/>
          <w:cs/>
        </w:rPr>
        <w:tab/>
      </w:r>
      <w:r w:rsidRPr="009B2F25">
        <w:rPr>
          <w:rFonts w:ascii="TH SarabunPSK" w:hAnsi="TH SarabunPSK" w:cs="TH SarabunPSK"/>
          <w:sz w:val="28"/>
          <w:cs/>
        </w:rPr>
        <w:tab/>
      </w:r>
      <w:r w:rsidRPr="009B2F25">
        <w:rPr>
          <w:rFonts w:ascii="TH SarabunPSK" w:hAnsi="TH SarabunPSK" w:cs="TH SarabunPSK"/>
          <w:b/>
          <w:bCs/>
          <w:sz w:val="28"/>
          <w:cs/>
        </w:rPr>
        <w:t>ขอขอบคุณในการสละเวลาอันมีค่าของท่านตอบแบบสอบถามนี้ทุกข้อ</w:t>
      </w: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p w:rsidR="008F5556" w:rsidRPr="009B2F25" w:rsidRDefault="008F5556" w:rsidP="008F55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5556" w:rsidRPr="009B2F25" w:rsidRDefault="008F5556" w:rsidP="008F55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2F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ดำเนินการ</w:t>
      </w:r>
    </w:p>
    <w:p w:rsidR="008F5556" w:rsidRPr="009B2F25" w:rsidRDefault="008F5556" w:rsidP="008F55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2F25">
        <w:rPr>
          <w:rFonts w:ascii="TH SarabunPSK" w:hAnsi="TH SarabunPSK" w:cs="TH SarabunPSK"/>
          <w:sz w:val="32"/>
          <w:szCs w:val="32"/>
          <w:cs/>
        </w:rPr>
        <w:tab/>
        <w:t>โครงการจัดเก็บภาษีนอกสถานที่ ประจำปี 2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bookmarkStart w:id="0" w:name="_GoBack"/>
      <w:bookmarkEnd w:id="0"/>
      <w:r w:rsidRPr="009B2F25">
        <w:rPr>
          <w:rFonts w:ascii="TH SarabunPSK" w:hAnsi="TH SarabunPSK" w:cs="TH SarabunPSK"/>
          <w:sz w:val="32"/>
          <w:szCs w:val="32"/>
          <w:cs/>
        </w:rPr>
        <w:t xml:space="preserve"> จะดำเนินการในพื้นที่ดังต่อไปนี้</w:t>
      </w:r>
    </w:p>
    <w:p w:rsidR="008F5556" w:rsidRPr="009B2F25" w:rsidRDefault="008F5556" w:rsidP="008F55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2" w:type="dxa"/>
        <w:tblInd w:w="-176" w:type="dxa"/>
        <w:tblLook w:val="04A0" w:firstRow="1" w:lastRow="0" w:firstColumn="1" w:lastColumn="0" w:noHBand="0" w:noVBand="1"/>
      </w:tblPr>
      <w:tblGrid>
        <w:gridCol w:w="2411"/>
        <w:gridCol w:w="2268"/>
        <w:gridCol w:w="993"/>
        <w:gridCol w:w="1849"/>
        <w:gridCol w:w="2551"/>
      </w:tblGrid>
      <w:tr w:rsidR="008F5556" w:rsidRPr="009B2F25" w:rsidTr="008F5556">
        <w:tc>
          <w:tcPr>
            <w:tcW w:w="2411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ว.ด.ป</w:t>
            </w:r>
            <w:proofErr w:type="spellEnd"/>
          </w:p>
        </w:tc>
        <w:tc>
          <w:tcPr>
            <w:tcW w:w="2268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993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9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2551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8F5556" w:rsidRPr="009B2F25" w:rsidTr="008F5556">
        <w:tc>
          <w:tcPr>
            <w:tcW w:w="2411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ุมภาพันธ์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ร่องธารใหม่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8F5556" w:rsidRPr="009B2F25" w:rsidRDefault="00F25D14" w:rsidP="008F55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849" w:type="dxa"/>
          </w:tcPr>
          <w:p w:rsidR="008F5556" w:rsidRPr="009B2F25" w:rsidRDefault="008F5556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</w:t>
            </w:r>
            <w:r w:rsidR="00F25D1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17</w:t>
            </w:r>
          </w:p>
        </w:tc>
      </w:tr>
      <w:tr w:rsidR="008F5556" w:rsidRPr="009B2F25" w:rsidTr="008F5556">
        <w:tc>
          <w:tcPr>
            <w:tcW w:w="2411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ุมภาพันธ์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ฮ่อ</w:t>
            </w:r>
          </w:p>
        </w:tc>
        <w:tc>
          <w:tcPr>
            <w:tcW w:w="993" w:type="dxa"/>
          </w:tcPr>
          <w:p w:rsidR="008F5556" w:rsidRPr="009B2F25" w:rsidRDefault="00F25D14" w:rsidP="008F55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9" w:type="dxa"/>
          </w:tcPr>
          <w:p w:rsidR="008F5556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  <w:r w:rsidR="008F555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F5556"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8F5556" w:rsidRPr="009B2F25" w:rsidRDefault="00F25D14" w:rsidP="008F555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ฮ่อ ม.6</w:t>
            </w:r>
          </w:p>
        </w:tc>
      </w:tr>
      <w:tr w:rsidR="00F25D14" w:rsidRPr="009B2F25" w:rsidTr="008F5556">
        <w:tc>
          <w:tcPr>
            <w:tcW w:w="241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ุมภาพันธ์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ทราย</w:t>
            </w:r>
          </w:p>
        </w:tc>
        <w:tc>
          <w:tcPr>
            <w:tcW w:w="993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9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1</w:t>
            </w:r>
          </w:p>
        </w:tc>
      </w:tr>
      <w:tr w:rsidR="00F25D14" w:rsidRPr="009B2F25" w:rsidTr="008F5556">
        <w:tc>
          <w:tcPr>
            <w:tcW w:w="241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ธารกลาง</w:t>
            </w:r>
          </w:p>
        </w:tc>
        <w:tc>
          <w:tcPr>
            <w:tcW w:w="993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9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่องธาร ม.11</w:t>
            </w:r>
          </w:p>
        </w:tc>
      </w:tr>
      <w:tr w:rsidR="00F25D14" w:rsidRPr="009B2F25" w:rsidTr="008F5556">
        <w:tc>
          <w:tcPr>
            <w:tcW w:w="241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ุมภาพันธ์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ตุ้ม</w:t>
            </w:r>
          </w:p>
        </w:tc>
        <w:tc>
          <w:tcPr>
            <w:tcW w:w="993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9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ศาลาประชาคม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F25D14" w:rsidRPr="009B2F25" w:rsidTr="008F5556">
        <w:tc>
          <w:tcPr>
            <w:tcW w:w="241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นมิตร</w:t>
            </w:r>
          </w:p>
        </w:tc>
        <w:tc>
          <w:tcPr>
            <w:tcW w:w="993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49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องตุ้ม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25D14" w:rsidRPr="009B2F25" w:rsidTr="008F5556">
        <w:tc>
          <w:tcPr>
            <w:tcW w:w="241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ุมภาพันธ์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ธารเหนือ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9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9</w:t>
            </w:r>
          </w:p>
        </w:tc>
      </w:tr>
      <w:tr w:rsidR="00F25D14" w:rsidRPr="009B2F25" w:rsidTr="008F5556">
        <w:tc>
          <w:tcPr>
            <w:tcW w:w="241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ุมภาพันธ์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คาววัง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9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ม่คาววัง ม.2</w:t>
            </w:r>
          </w:p>
        </w:tc>
      </w:tr>
      <w:tr w:rsidR="00F25D14" w:rsidRPr="009B2F25" w:rsidTr="008F5556">
        <w:tc>
          <w:tcPr>
            <w:tcW w:w="241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ุมภาพันธ์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ผักจิก</w:t>
            </w:r>
          </w:p>
        </w:tc>
        <w:tc>
          <w:tcPr>
            <w:tcW w:w="993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9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4</w:t>
            </w:r>
          </w:p>
        </w:tc>
      </w:tr>
      <w:tr w:rsidR="00F25D14" w:rsidRPr="009B2F25" w:rsidTr="008F5556">
        <w:tc>
          <w:tcPr>
            <w:tcW w:w="241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 กุมภาพันธ์  2559</w:t>
            </w:r>
          </w:p>
        </w:tc>
        <w:tc>
          <w:tcPr>
            <w:tcW w:w="2268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ไทย</w:t>
            </w:r>
          </w:p>
        </w:tc>
        <w:tc>
          <w:tcPr>
            <w:tcW w:w="993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849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13</w:t>
            </w:r>
          </w:p>
        </w:tc>
      </w:tr>
      <w:tr w:rsidR="00F25D14" w:rsidRPr="009B2F25" w:rsidTr="008F5556">
        <w:tc>
          <w:tcPr>
            <w:tcW w:w="241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  กุมภาพันธ์  2559</w:t>
            </w:r>
          </w:p>
        </w:tc>
        <w:tc>
          <w:tcPr>
            <w:tcW w:w="2268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ยทอง</w:t>
            </w:r>
          </w:p>
        </w:tc>
        <w:tc>
          <w:tcPr>
            <w:tcW w:w="993" w:type="dxa"/>
          </w:tcPr>
          <w:p w:rsidR="00F25D14" w:rsidRPr="009B2F25" w:rsidRDefault="00F25D14" w:rsidP="00F25D14">
            <w:pPr>
              <w:tabs>
                <w:tab w:val="left" w:pos="270"/>
                <w:tab w:val="center" w:pos="38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49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15</w:t>
            </w:r>
          </w:p>
        </w:tc>
      </w:tr>
      <w:tr w:rsidR="00F25D14" w:rsidRPr="009B2F25" w:rsidTr="008F5556">
        <w:tc>
          <w:tcPr>
            <w:tcW w:w="241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 กุมภาพันธ์  2559</w:t>
            </w:r>
          </w:p>
        </w:tc>
        <w:tc>
          <w:tcPr>
            <w:tcW w:w="2268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ยขาว</w:t>
            </w:r>
          </w:p>
        </w:tc>
        <w:tc>
          <w:tcPr>
            <w:tcW w:w="993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9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F25D14" w:rsidRPr="009B2F25" w:rsidRDefault="00655458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รายขาว ม.5</w:t>
            </w:r>
          </w:p>
        </w:tc>
      </w:tr>
      <w:tr w:rsidR="00F25D14" w:rsidRPr="009B2F25" w:rsidTr="008F5556">
        <w:tc>
          <w:tcPr>
            <w:tcW w:w="241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 กุมภาพันธ์ 2559</w:t>
            </w:r>
          </w:p>
        </w:tc>
        <w:tc>
          <w:tcPr>
            <w:tcW w:w="2268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่งแดง</w:t>
            </w:r>
          </w:p>
        </w:tc>
        <w:tc>
          <w:tcPr>
            <w:tcW w:w="993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9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F25D14" w:rsidRPr="009B2F25" w:rsidRDefault="00655458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8</w:t>
            </w:r>
          </w:p>
        </w:tc>
      </w:tr>
      <w:tr w:rsidR="00F25D14" w:rsidRPr="009B2F25" w:rsidTr="008F5556">
        <w:tc>
          <w:tcPr>
            <w:tcW w:w="241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  กุมภาพันธ์  2559</w:t>
            </w:r>
          </w:p>
        </w:tc>
        <w:tc>
          <w:tcPr>
            <w:tcW w:w="2268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่งแดงใหม่</w:t>
            </w:r>
          </w:p>
        </w:tc>
        <w:tc>
          <w:tcPr>
            <w:tcW w:w="993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49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ศาลาประชาคม ม.</w:t>
            </w:r>
            <w:r w:rsidR="00655458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F25D14" w:rsidRPr="009B2F25" w:rsidTr="008F5556">
        <w:tc>
          <w:tcPr>
            <w:tcW w:w="241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 กุมภาพันธ์  2559</w:t>
            </w:r>
          </w:p>
        </w:tc>
        <w:tc>
          <w:tcPr>
            <w:tcW w:w="2268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ต้นม่วง</w:t>
            </w:r>
          </w:p>
        </w:tc>
        <w:tc>
          <w:tcPr>
            <w:tcW w:w="993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9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09.0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F25D14" w:rsidRPr="009B2F25" w:rsidRDefault="00655458" w:rsidP="006554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</w:t>
            </w:r>
            <w:r w:rsidR="00F25D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25D14" w:rsidRPr="009B2F25" w:rsidTr="008F5556">
        <w:tc>
          <w:tcPr>
            <w:tcW w:w="2411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 กุมภาพันธ์  2559</w:t>
            </w:r>
          </w:p>
        </w:tc>
        <w:tc>
          <w:tcPr>
            <w:tcW w:w="2268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่งทวี</w:t>
            </w:r>
          </w:p>
        </w:tc>
        <w:tc>
          <w:tcPr>
            <w:tcW w:w="993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849" w:type="dxa"/>
          </w:tcPr>
          <w:p w:rsidR="00F25D14" w:rsidRPr="009B2F25" w:rsidRDefault="00F25D14" w:rsidP="00F25D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F25D14" w:rsidRPr="009B2F25" w:rsidRDefault="00655458" w:rsidP="006554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</w:t>
            </w:r>
            <w:r w:rsidR="00F25D1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F5556" w:rsidRPr="009B2F25" w:rsidTr="008F5556">
        <w:tc>
          <w:tcPr>
            <w:tcW w:w="2411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 กุมภาพันธ์  2559</w:t>
            </w:r>
          </w:p>
        </w:tc>
        <w:tc>
          <w:tcPr>
            <w:tcW w:w="2268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ธาร</w:t>
            </w:r>
          </w:p>
        </w:tc>
        <w:tc>
          <w:tcPr>
            <w:tcW w:w="993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9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.00 </w:t>
            </w:r>
            <w:r w:rsidR="00F25D14">
              <w:rPr>
                <w:rFonts w:ascii="TH SarabunPSK" w:hAnsi="TH SarabunPSK" w:cs="TH SarabunPSK"/>
                <w:sz w:val="32"/>
                <w:szCs w:val="32"/>
                <w:cs/>
              </w:rPr>
              <w:t>– 13</w:t>
            </w:r>
            <w:r w:rsidRPr="009B2F2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2551" w:type="dxa"/>
          </w:tcPr>
          <w:p w:rsidR="008F5556" w:rsidRPr="009B2F25" w:rsidRDefault="008F5556" w:rsidP="008F55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ชาคม ม.3</w:t>
            </w:r>
          </w:p>
        </w:tc>
      </w:tr>
    </w:tbl>
    <w:p w:rsidR="008F5556" w:rsidRPr="009B2F25" w:rsidRDefault="008F5556" w:rsidP="008F555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5556" w:rsidRPr="009B2F25" w:rsidRDefault="008F5556" w:rsidP="00BD0B93">
      <w:pPr>
        <w:spacing w:after="0"/>
        <w:ind w:right="-1055"/>
        <w:rPr>
          <w:rFonts w:ascii="TH SarabunPSK" w:hAnsi="TH SarabunPSK" w:cs="TH SarabunPSK"/>
          <w:sz w:val="24"/>
          <w:szCs w:val="24"/>
        </w:rPr>
      </w:pPr>
    </w:p>
    <w:sectPr w:rsidR="008F5556" w:rsidRPr="009B2F25" w:rsidSect="0034468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C413F"/>
    <w:multiLevelType w:val="hybridMultilevel"/>
    <w:tmpl w:val="86C2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40B98"/>
    <w:multiLevelType w:val="hybridMultilevel"/>
    <w:tmpl w:val="FC7CEDF6"/>
    <w:lvl w:ilvl="0" w:tplc="BAA877DE">
      <w:start w:val="8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C032EA"/>
    <w:multiLevelType w:val="hybridMultilevel"/>
    <w:tmpl w:val="ADEEF502"/>
    <w:lvl w:ilvl="0" w:tplc="3CBA3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362927"/>
    <w:multiLevelType w:val="hybridMultilevel"/>
    <w:tmpl w:val="AA4C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82E01"/>
    <w:rsid w:val="00002FDF"/>
    <w:rsid w:val="000168B7"/>
    <w:rsid w:val="000208A9"/>
    <w:rsid w:val="000328B7"/>
    <w:rsid w:val="000676B1"/>
    <w:rsid w:val="00082D3D"/>
    <w:rsid w:val="000A7176"/>
    <w:rsid w:val="001A5AE4"/>
    <w:rsid w:val="00251186"/>
    <w:rsid w:val="00252F54"/>
    <w:rsid w:val="00271038"/>
    <w:rsid w:val="002832DE"/>
    <w:rsid w:val="002E03B1"/>
    <w:rsid w:val="002E181C"/>
    <w:rsid w:val="002F31E6"/>
    <w:rsid w:val="003307E6"/>
    <w:rsid w:val="0034468E"/>
    <w:rsid w:val="003F74DB"/>
    <w:rsid w:val="004261C5"/>
    <w:rsid w:val="004642C1"/>
    <w:rsid w:val="004812C9"/>
    <w:rsid w:val="00497E02"/>
    <w:rsid w:val="004B6BEF"/>
    <w:rsid w:val="004E5F5A"/>
    <w:rsid w:val="00501521"/>
    <w:rsid w:val="00513933"/>
    <w:rsid w:val="0055670A"/>
    <w:rsid w:val="005677E2"/>
    <w:rsid w:val="005737DC"/>
    <w:rsid w:val="00593EE1"/>
    <w:rsid w:val="005970AE"/>
    <w:rsid w:val="005A0989"/>
    <w:rsid w:val="005E5A73"/>
    <w:rsid w:val="005F1D9B"/>
    <w:rsid w:val="0060260A"/>
    <w:rsid w:val="00603868"/>
    <w:rsid w:val="0061108A"/>
    <w:rsid w:val="00623937"/>
    <w:rsid w:val="00644215"/>
    <w:rsid w:val="00655458"/>
    <w:rsid w:val="0065686E"/>
    <w:rsid w:val="006B5490"/>
    <w:rsid w:val="006C0729"/>
    <w:rsid w:val="006C272D"/>
    <w:rsid w:val="006C7F31"/>
    <w:rsid w:val="006E6C5F"/>
    <w:rsid w:val="007108C2"/>
    <w:rsid w:val="007127F4"/>
    <w:rsid w:val="0072400B"/>
    <w:rsid w:val="00725F57"/>
    <w:rsid w:val="00736CD8"/>
    <w:rsid w:val="00763FB7"/>
    <w:rsid w:val="007806A7"/>
    <w:rsid w:val="007869CA"/>
    <w:rsid w:val="008305F0"/>
    <w:rsid w:val="008344AB"/>
    <w:rsid w:val="00887FF6"/>
    <w:rsid w:val="008A6CEB"/>
    <w:rsid w:val="008C3EE0"/>
    <w:rsid w:val="008E4CC6"/>
    <w:rsid w:val="008F5556"/>
    <w:rsid w:val="00921424"/>
    <w:rsid w:val="00932E06"/>
    <w:rsid w:val="00936E08"/>
    <w:rsid w:val="00944AD2"/>
    <w:rsid w:val="00951A83"/>
    <w:rsid w:val="00957DC2"/>
    <w:rsid w:val="0097453E"/>
    <w:rsid w:val="009B2F25"/>
    <w:rsid w:val="009C00C0"/>
    <w:rsid w:val="009F20E2"/>
    <w:rsid w:val="00A325A9"/>
    <w:rsid w:val="00A35152"/>
    <w:rsid w:val="00A36384"/>
    <w:rsid w:val="00A51239"/>
    <w:rsid w:val="00A650D0"/>
    <w:rsid w:val="00A84F22"/>
    <w:rsid w:val="00AD0AF8"/>
    <w:rsid w:val="00AF1CC7"/>
    <w:rsid w:val="00B10273"/>
    <w:rsid w:val="00B335C2"/>
    <w:rsid w:val="00B52986"/>
    <w:rsid w:val="00B715A2"/>
    <w:rsid w:val="00B80B2D"/>
    <w:rsid w:val="00B835EE"/>
    <w:rsid w:val="00B864EF"/>
    <w:rsid w:val="00BA2597"/>
    <w:rsid w:val="00BB33C3"/>
    <w:rsid w:val="00BC2E8B"/>
    <w:rsid w:val="00BC5252"/>
    <w:rsid w:val="00BD0B93"/>
    <w:rsid w:val="00BE6C1A"/>
    <w:rsid w:val="00BF39F8"/>
    <w:rsid w:val="00C03D7C"/>
    <w:rsid w:val="00C0686F"/>
    <w:rsid w:val="00C41CB9"/>
    <w:rsid w:val="00C46085"/>
    <w:rsid w:val="00C82E01"/>
    <w:rsid w:val="00CD4E01"/>
    <w:rsid w:val="00CF0883"/>
    <w:rsid w:val="00D05A07"/>
    <w:rsid w:val="00D22602"/>
    <w:rsid w:val="00D40150"/>
    <w:rsid w:val="00D77F31"/>
    <w:rsid w:val="00DC6714"/>
    <w:rsid w:val="00E9244F"/>
    <w:rsid w:val="00E970A9"/>
    <w:rsid w:val="00EB3419"/>
    <w:rsid w:val="00EC651C"/>
    <w:rsid w:val="00EE0786"/>
    <w:rsid w:val="00F25D14"/>
    <w:rsid w:val="00F353BD"/>
    <w:rsid w:val="00F47B43"/>
    <w:rsid w:val="00F90533"/>
    <w:rsid w:val="00FD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7" type="connector" idref="#_x0000_s1029"/>
        <o:r id="V:Rule8" type="connector" idref="#_x0000_s1032"/>
        <o:r id="V:Rule9" type="connector" idref="#_x0000_s1030"/>
        <o:r id="V:Rule10" type="connector" idref="#_x0000_s1031"/>
        <o:r id="V:Rule11" type="connector" idref="#_x0000_s1028"/>
        <o:r id="V:Rule12" type="connector" idref="#_x0000_s1033"/>
      </o:rules>
    </o:shapelayout>
  </w:shapeDefaults>
  <w:decimalSymbol w:val="."/>
  <w:listSeparator w:val=","/>
  <w15:docId w15:val="{9D5B3576-D30A-4B9C-8137-EE5746A3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00B"/>
    <w:pPr>
      <w:ind w:left="720"/>
      <w:contextualSpacing/>
    </w:pPr>
  </w:style>
  <w:style w:type="table" w:styleId="a4">
    <w:name w:val="Table Grid"/>
    <w:basedOn w:val="a1"/>
    <w:rsid w:val="006C7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A6C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8A6CEB"/>
    <w:rPr>
      <w:b/>
      <w:bCs/>
    </w:rPr>
  </w:style>
  <w:style w:type="character" w:customStyle="1" w:styleId="googqs-tidbit-0">
    <w:name w:val="goog_qs-tidbit-0"/>
    <w:basedOn w:val="a0"/>
    <w:rsid w:val="008A6CEB"/>
  </w:style>
  <w:style w:type="character" w:customStyle="1" w:styleId="googqs-tidbit-1">
    <w:name w:val="goog_qs-tidbit-1"/>
    <w:basedOn w:val="a0"/>
    <w:rsid w:val="008A6CEB"/>
  </w:style>
  <w:style w:type="character" w:customStyle="1" w:styleId="googqs-tidbit-2">
    <w:name w:val="goog_qs-tidbit-2"/>
    <w:basedOn w:val="a0"/>
    <w:rsid w:val="008A6CEB"/>
  </w:style>
  <w:style w:type="character" w:customStyle="1" w:styleId="googqs-tidbit-3">
    <w:name w:val="goog_qs-tidbit-3"/>
    <w:basedOn w:val="a0"/>
    <w:rsid w:val="008A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6.xml"/><Relationship Id="rId107" Type="http://schemas.openxmlformats.org/officeDocument/2006/relationships/control" Target="activeX/activeX91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66" Type="http://schemas.openxmlformats.org/officeDocument/2006/relationships/control" Target="activeX/activeX52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87" Type="http://schemas.openxmlformats.org/officeDocument/2006/relationships/control" Target="activeX/activeX73.xml"/><Relationship Id="rId102" Type="http://schemas.openxmlformats.org/officeDocument/2006/relationships/control" Target="activeX/activeX87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90" Type="http://schemas.openxmlformats.org/officeDocument/2006/relationships/control" Target="activeX/activeX76.xml"/><Relationship Id="rId95" Type="http://schemas.openxmlformats.org/officeDocument/2006/relationships/control" Target="activeX/activeX81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5.xml"/><Relationship Id="rId105" Type="http://schemas.openxmlformats.org/officeDocument/2006/relationships/control" Target="activeX/activeX90.xml"/><Relationship Id="rId8" Type="http://schemas.openxmlformats.org/officeDocument/2006/relationships/oleObject" Target="embeddings/oleObject2.bin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93" Type="http://schemas.openxmlformats.org/officeDocument/2006/relationships/control" Target="activeX/activeX79.xml"/><Relationship Id="rId98" Type="http://schemas.openxmlformats.org/officeDocument/2006/relationships/image" Target="media/image8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67" Type="http://schemas.openxmlformats.org/officeDocument/2006/relationships/control" Target="activeX/activeX53.xml"/><Relationship Id="rId103" Type="http://schemas.openxmlformats.org/officeDocument/2006/relationships/control" Target="activeX/activeX88.xml"/><Relationship Id="rId108" Type="http://schemas.openxmlformats.org/officeDocument/2006/relationships/image" Target="media/image10.wmf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control" Target="activeX/activeX48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91" Type="http://schemas.openxmlformats.org/officeDocument/2006/relationships/control" Target="activeX/activeX77.xml"/><Relationship Id="rId96" Type="http://schemas.openxmlformats.org/officeDocument/2006/relationships/control" Target="activeX/activeX82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7.wmf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6" Type="http://schemas.openxmlformats.org/officeDocument/2006/relationships/image" Target="media/image9.wmf"/><Relationship Id="rId10" Type="http://schemas.openxmlformats.org/officeDocument/2006/relationships/control" Target="activeX/activeX1.xml"/><Relationship Id="rId31" Type="http://schemas.openxmlformats.org/officeDocument/2006/relationships/control" Target="activeX/activeX18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control" Target="activeX/activeX80.xml"/><Relationship Id="rId99" Type="http://schemas.openxmlformats.org/officeDocument/2006/relationships/control" Target="activeX/activeX84.xml"/><Relationship Id="rId101" Type="http://schemas.openxmlformats.org/officeDocument/2006/relationships/control" Target="activeX/activeX8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25.xml"/><Relationship Id="rId109" Type="http://schemas.openxmlformats.org/officeDocument/2006/relationships/control" Target="activeX/activeX92.xml"/><Relationship Id="rId34" Type="http://schemas.openxmlformats.org/officeDocument/2006/relationships/control" Target="activeX/activeX21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6" Type="http://schemas.openxmlformats.org/officeDocument/2006/relationships/control" Target="activeX/activeX62.xml"/><Relationship Id="rId97" Type="http://schemas.openxmlformats.org/officeDocument/2006/relationships/control" Target="activeX/activeX83.xml"/><Relationship Id="rId104" Type="http://schemas.openxmlformats.org/officeDocument/2006/relationships/control" Target="activeX/activeX89.xml"/><Relationship Id="rId7" Type="http://schemas.openxmlformats.org/officeDocument/2006/relationships/oleObject" Target="embeddings/oleObject1.bin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674A-E9E6-4261-ACA0-B5570FDF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oduct</Company>
  <LinksUpToDate>false</LinksUpToDate>
  <CharactersWithSpaces>2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char</dc:creator>
  <cp:keywords/>
  <dc:description/>
  <cp:lastModifiedBy>JPRINT06459</cp:lastModifiedBy>
  <cp:revision>110</cp:revision>
  <cp:lastPrinted>2015-02-04T07:17:00Z</cp:lastPrinted>
  <dcterms:created xsi:type="dcterms:W3CDTF">2008-01-02T05:11:00Z</dcterms:created>
  <dcterms:modified xsi:type="dcterms:W3CDTF">2016-10-03T04:42:00Z</dcterms:modified>
</cp:coreProperties>
</file>